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28" w:rsidRPr="000C1B28" w:rsidRDefault="000C1B28" w:rsidP="000C1B28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bookmarkStart w:id="0" w:name="_GoBack"/>
      <w:bookmarkEnd w:id="0"/>
    </w:p>
    <w:p w:rsidR="000C1B28" w:rsidRPr="000C1B28" w:rsidRDefault="000C1B28" w:rsidP="000C1B2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0C1B28" w:rsidRPr="000C1B28" w:rsidRDefault="000C1B28" w:rsidP="000C1B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0C1B28" w:rsidRPr="000C1B28" w:rsidRDefault="000C1B28" w:rsidP="000C1B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0C1B28" w:rsidRPr="000C1B28" w:rsidRDefault="000C1B28" w:rsidP="000C1B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0C1B28" w:rsidRPr="000C1B28" w:rsidRDefault="000C1B28" w:rsidP="000C1B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0C1B28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0C1B28" w:rsidRPr="000C1B28" w:rsidRDefault="000C1B28" w:rsidP="000C1B28">
      <w:pPr>
        <w:jc w:val="center"/>
        <w:rPr>
          <w:b/>
          <w:bCs/>
          <w:sz w:val="28"/>
          <w:szCs w:val="28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0C1B28" w:rsidRPr="000C1B28" w:rsidRDefault="000C1B28" w:rsidP="000C1B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C1B28" w:rsidRPr="000C1B28" w:rsidRDefault="000C1B28" w:rsidP="000C1B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B28" w:rsidRPr="000C1B28" w:rsidRDefault="000C1B28" w:rsidP="000C1B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1B2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A023C">
        <w:rPr>
          <w:rFonts w:ascii="Times New Roman" w:hAnsi="Times New Roman" w:cs="Times New Roman"/>
          <w:bCs/>
          <w:sz w:val="24"/>
          <w:szCs w:val="24"/>
        </w:rPr>
        <w:t>22</w:t>
      </w:r>
      <w:r w:rsidRPr="000C1B28">
        <w:rPr>
          <w:rFonts w:ascii="Times New Roman" w:hAnsi="Times New Roman" w:cs="Times New Roman"/>
          <w:bCs/>
          <w:sz w:val="24"/>
          <w:szCs w:val="24"/>
        </w:rPr>
        <w:t xml:space="preserve"> декабря 201</w:t>
      </w:r>
      <w:r w:rsidR="001F436A">
        <w:rPr>
          <w:rFonts w:ascii="Times New Roman" w:hAnsi="Times New Roman" w:cs="Times New Roman"/>
          <w:bCs/>
          <w:sz w:val="24"/>
          <w:szCs w:val="24"/>
        </w:rPr>
        <w:t>6</w:t>
      </w:r>
      <w:r w:rsidRPr="000C1B28">
        <w:rPr>
          <w:rFonts w:ascii="Times New Roman" w:hAnsi="Times New Roman" w:cs="Times New Roman"/>
          <w:bCs/>
          <w:sz w:val="24"/>
          <w:szCs w:val="24"/>
        </w:rPr>
        <w:t xml:space="preserve"> года     № </w:t>
      </w:r>
      <w:r w:rsidR="001F436A">
        <w:rPr>
          <w:rFonts w:ascii="Times New Roman" w:hAnsi="Times New Roman" w:cs="Times New Roman"/>
          <w:bCs/>
          <w:sz w:val="24"/>
          <w:szCs w:val="24"/>
        </w:rPr>
        <w:t>4</w:t>
      </w:r>
      <w:r w:rsidR="007A023C">
        <w:rPr>
          <w:rFonts w:ascii="Times New Roman" w:hAnsi="Times New Roman" w:cs="Times New Roman"/>
          <w:bCs/>
          <w:sz w:val="24"/>
          <w:szCs w:val="24"/>
        </w:rPr>
        <w:t>5</w:t>
      </w:r>
      <w:r w:rsidRPr="000C1B28">
        <w:rPr>
          <w:rFonts w:ascii="Times New Roman" w:hAnsi="Times New Roman" w:cs="Times New Roman"/>
          <w:bCs/>
          <w:sz w:val="24"/>
          <w:szCs w:val="24"/>
        </w:rPr>
        <w:t>/</w:t>
      </w:r>
      <w:r w:rsidR="00C475F7">
        <w:rPr>
          <w:rFonts w:ascii="Times New Roman" w:hAnsi="Times New Roman" w:cs="Times New Roman"/>
          <w:bCs/>
          <w:sz w:val="24"/>
          <w:szCs w:val="24"/>
        </w:rPr>
        <w:t>3</w:t>
      </w:r>
    </w:p>
    <w:p w:rsidR="000C1B28" w:rsidRPr="000C1B28" w:rsidRDefault="000C1B28" w:rsidP="000C1B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1B28" w:rsidRPr="000C1B28" w:rsidRDefault="000C1B28" w:rsidP="000C1B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бюджета Манойлинского сельского поселения </w:t>
      </w:r>
    </w:p>
    <w:p w:rsidR="000C1B28" w:rsidRPr="000C1B28" w:rsidRDefault="000C1B28" w:rsidP="000C1B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 Волгоградской области</w:t>
      </w:r>
    </w:p>
    <w:p w:rsidR="000C1B28" w:rsidRPr="000C1B28" w:rsidRDefault="000C1B28" w:rsidP="000C1B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1F43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C1B28">
        <w:rPr>
          <w:rFonts w:ascii="Times New Roman" w:hAnsi="Times New Roman" w:cs="Times New Roman"/>
          <w:b/>
          <w:bCs/>
          <w:sz w:val="24"/>
          <w:szCs w:val="24"/>
        </w:rPr>
        <w:t xml:space="preserve"> год и  период </w:t>
      </w:r>
      <w:r w:rsidR="001F436A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0C1B2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1F43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C1B28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0C1B28" w:rsidRPr="000C1B28" w:rsidRDefault="000C1B28" w:rsidP="000C1B2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1B28" w:rsidRPr="000C1B28" w:rsidRDefault="000C1B28" w:rsidP="000C1B2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B28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с Федеральным законом от 06.10.2003г. № 131-ФЗ «Об общих принципах организации местного самоуправления в Российской Федерации», Уставом Манойлинского сельского поселения Клетского муниципального района Волгоградской области, решением Совета депутатов Манойлинского сельского поселения от 24.03.2010г. № 9/2 «Об утверждении положения о бюджетном процессе в </w:t>
      </w:r>
      <w:proofErr w:type="spellStart"/>
      <w:r w:rsidRPr="000C1B28">
        <w:rPr>
          <w:rFonts w:ascii="Times New Roman" w:hAnsi="Times New Roman" w:cs="Times New Roman"/>
          <w:sz w:val="24"/>
          <w:szCs w:val="24"/>
        </w:rPr>
        <w:t>Манойлинском</w:t>
      </w:r>
      <w:proofErr w:type="spellEnd"/>
      <w:r w:rsidRPr="000C1B28">
        <w:rPr>
          <w:rFonts w:ascii="Times New Roman" w:hAnsi="Times New Roman" w:cs="Times New Roman"/>
          <w:sz w:val="24"/>
          <w:szCs w:val="24"/>
        </w:rPr>
        <w:t xml:space="preserve"> сельском поселении», Совет депутатов Манойлинского сельского поселения </w:t>
      </w:r>
      <w:proofErr w:type="gramEnd"/>
    </w:p>
    <w:p w:rsidR="000C1B28" w:rsidRPr="000C1B28" w:rsidRDefault="000C1B28" w:rsidP="000C1B28">
      <w:pPr>
        <w:rPr>
          <w:rFonts w:ascii="Times New Roman" w:hAnsi="Times New Roman" w:cs="Times New Roman"/>
          <w:sz w:val="24"/>
          <w:szCs w:val="24"/>
        </w:rPr>
      </w:pPr>
      <w:r w:rsidRPr="000C1B28">
        <w:rPr>
          <w:rFonts w:ascii="Times New Roman" w:hAnsi="Times New Roman" w:cs="Times New Roman"/>
          <w:sz w:val="24"/>
          <w:szCs w:val="24"/>
        </w:rPr>
        <w:t>РЕШИЛ:</w:t>
      </w:r>
    </w:p>
    <w:p w:rsidR="005135E5" w:rsidRPr="005135E5" w:rsidRDefault="005135E5" w:rsidP="00513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5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135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35E5">
        <w:rPr>
          <w:rFonts w:ascii="Times New Roman" w:eastAsia="Times New Roman" w:hAnsi="Times New Roman" w:cs="Times New Roman"/>
          <w:sz w:val="24"/>
          <w:szCs w:val="24"/>
        </w:rPr>
        <w:t xml:space="preserve">Утвердить основные характеристики бюджета Манойлинского сельского поселения  на  2017 год: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щий объем доходов бюджета в сумме 4647,9 тыс. рублей, в том числе безвозмездные поступления от других бюджетов бюджетной системы Российской Федерации в сумме  2487 тыс. руб., из них   областного бюджета  2487 тыс. руб.                                                         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бюджета Манойлинского сельского поселения  в сумме  4647,9 тыс. рублей.                         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>Утвердить основные характеристики бюджета Манойлинского сельского поселения на 2018 год и на 2019 год:                                                                                                        прогнозируемый общий объем доходов бюджета Манойлинского сельского поселения на 2018 год в сумме  4679,3 тыс. рублей, в том числе безвозмездные поступления от других бюджетов бюджетной системы Российской Федерации в сумме 2486,2  тыс. рублей, из них: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из областного бюджета – 2486,2 тыс. рублей,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 и на 2019 год в сумме  4785,8  тыс. рублей,  в том числе безвозмездные поступления в сумме 2486,2 тыс. рублей, их них: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из областного бюджета – 2486,2 тыс. руб.,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бюджета поселения на 2018 год в сумме 4679,3 тыс. рублей, в том числе условно утвержденные расходы 117,0 тыс. рублей,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и на 2019 год в сумме 4785,8 тыс. рублей, в том числе условно утвержденные расходы – 239,3 тыс. рублей;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C475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Манойлинского поселения согласно приложению 1 к настоящему Решению.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Глава Манойлинского сельского поселения в случае изменения в 2017 году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 вправе вносить соответствующие изменения в состав закрепленных за ними кодов классификации доходов 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 в настоящее Решение.</w:t>
      </w:r>
      <w:proofErr w:type="gramEnd"/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.Установить, что доходы бюджета Манойлинского поселения, поступающие в 2017-2019годы, формируются за счет доходов от уплаты федеральных, региональных и местных налогов и сборов по следующим нормативам, установленным законодательными актами Российской Федерации, Волгоградской области и настоящим Решением:                                                                                              </w:t>
      </w:r>
    </w:p>
    <w:p w:rsidR="003B18B9" w:rsidRPr="003B18B9" w:rsidRDefault="003B18B9" w:rsidP="003B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         а) налог на доходы физических лиц – по нормативу 15,0 процентов;             </w:t>
      </w:r>
    </w:p>
    <w:p w:rsidR="003B18B9" w:rsidRPr="003B18B9" w:rsidRDefault="003B18B9" w:rsidP="003B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         б) земельный налог, взимаемый на территории поселения – по нормативу 100 процентов;                                                                                   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   в) налог на имущество физических лиц, взимаемый  на территории поселения – по нормативу 100 процентов;                                          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   г) единый сельскохозяйственный налог – по нормативу 50процентов;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   д) доходы от продажи и передачи в аренду, до разграничения государственной собственности на землю, находящихся в государственной собственности земельных участков, расположенных в границах поселений и предназначенных для целей жилищного строительства – по нормативу 100 процентов;                                         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   е) доходы от сдачи в аренду имущества, находящегося в муниципальной собственности – 100 процентов;                                                            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   ж) поступления от продажи имущества, находящегося в муниципальной собственности 100 процентов;                                                                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  з) задолженность и перерасчеты по отмененным налогам и сборам и суммы погашения налоговой задолженности прошлых лет – в соответствии с нормативами отчислений согласно законодательству Волгоградской области;                                                                         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  и) доходы от уплаты прочих налогов, сборов, пошлин, платежей, поступлений и неналоговые доходы, подлежащие зачислению в местный бюджет в соответствии с действующим законодательством – 100 процентов.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 к</w:t>
      </w:r>
      <w:proofErr w:type="gramStart"/>
      <w:r w:rsidRPr="003B18B9">
        <w:rPr>
          <w:rFonts w:ascii="Times New Roman" w:eastAsia="Times New Roman" w:hAnsi="Times New Roman" w:cs="Times New Roman"/>
          <w:sz w:val="24"/>
          <w:szCs w:val="24"/>
        </w:rPr>
        <w:t>)д</w:t>
      </w:r>
      <w:proofErr w:type="gramEnd"/>
      <w:r w:rsidRPr="003B18B9">
        <w:rPr>
          <w:rFonts w:ascii="Times New Roman" w:eastAsia="Times New Roman" w:hAnsi="Times New Roman" w:cs="Times New Roman"/>
          <w:sz w:val="24"/>
          <w:szCs w:val="24"/>
        </w:rPr>
        <w:t>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B18B9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3B18B9">
        <w:rPr>
          <w:rFonts w:ascii="Times New Roman" w:eastAsia="Times New Roman" w:hAnsi="Times New Roman" w:cs="Times New Roman"/>
          <w:sz w:val="24"/>
          <w:szCs w:val="24"/>
        </w:rPr>
        <w:t>) двигателей -0,004%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 Учесть в бюджете поселения поступления доходов в 2017 году согласно приложению 2 к настоящему Решению, в 2018– 2019 годах – согласно приложению № 3 к настоящему Решению.                                                 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475F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. Утвердить сводный план предоставления муниципальных услуг бюджетными учреждениями в натуральных показателях с указанием перечня услуг, предоставляемых за счет средств бюджета поселения: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на 2017 год согласно приложению 4 к настоящему Решению;          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>на 2018 – 2019 годы согласно приложению 5 к настоящему Решению.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ета поселения:                                                                                     на 2017 год согласно приложению 6 к настоящему Решению;   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>на 2018 – 2019 годы согласно приложению 7 к настоящему Решению.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, целевым статьям и видам расходов бюджета поселения:                                                                           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на 2017 год согласно приложению 8 к настоящему Решению;    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на 2018 – 2019 годы согласно приложению 9 к настоящему Решению.             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Утвердить ведомственную структуру расходов бюджета поселения:       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на 2017 год согласно приложению 10 к настоящему Решению;                  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на 2018 – 2019 годы согласно приложению 11 к настоящему Решению.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>Утвердить предельную штатную численность муниципальных служащих Манойлинского сельского поселения, содержание которых осуществляется за счет средств бюджета поселения на 2017 год согласно приложению 12.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Утвердить перечень муниципальных  программ, предусмотренных к финансированию из бюджета Манойлинского сельского поселения по разделам и подразделам, целевым статьям и 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дам </w:t>
      </w:r>
      <w:proofErr w:type="gramStart"/>
      <w:r w:rsidRPr="003B18B9">
        <w:rPr>
          <w:rFonts w:ascii="Times New Roman" w:eastAsia="Times New Roman" w:hAnsi="Times New Roman" w:cs="Times New Roman"/>
          <w:sz w:val="24"/>
          <w:szCs w:val="24"/>
        </w:rPr>
        <w:t>расходов классификации расходов бюджета поселения</w:t>
      </w:r>
      <w:proofErr w:type="gramEnd"/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на программы на 2017-2019гг, согласно приложению 13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>Утвердить ведомственную структуру расходов на 2017-2019гг.  по муниципальным программам, согласно приложению 13.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Утвердить перечень администраторов источников финансирования дефицита </w:t>
      </w:r>
      <w:proofErr w:type="spellStart"/>
      <w:r w:rsidRPr="003B18B9">
        <w:rPr>
          <w:rFonts w:ascii="Times New Roman" w:eastAsia="Times New Roman" w:hAnsi="Times New Roman" w:cs="Times New Roman"/>
          <w:sz w:val="24"/>
          <w:szCs w:val="24"/>
        </w:rPr>
        <w:t>бюджетаМанойлинского</w:t>
      </w:r>
      <w:proofErr w:type="spellEnd"/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gramStart"/>
      <w:r w:rsidRPr="003B18B9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14 к настоящему Решению.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>Установить ведомственную структуру расходов на 2017-2019 гг. на дорожное хозяйство – дорожные фонды, согласно приложению 15.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Установить предельный объем муниципального долга Манойлинского сельского поселения  на 2017 год  0 рублей, на 2018 год 0 рублей,  на 2019 год  0 рублей.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18B9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>Установить верхний предел муниципального внутреннего долга по состоянию на 01 января 2018 года в сумме 0 рублей, в том числе предельный объем обязательств по муниципальным гарантиям Манойлинского сельского поселения  0 рублей, на 01 января 2019 года в сумме 0 рублей, в том числе предельный объем обязательств по муниципальным гарантиям Манойлинского сельского поселения  0 рублей,  на 01 января 2020 года</w:t>
      </w:r>
      <w:proofErr w:type="gramEnd"/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0 рублей, в том числе предельный объем обязательств по муниципальным гарантиям Манойлинского сельского поселения 0 рублей.</w:t>
      </w:r>
    </w:p>
    <w:p w:rsidR="003B18B9" w:rsidRPr="003B18B9" w:rsidRDefault="00C475F7" w:rsidP="003B1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3B18B9" w:rsidRPr="003B18B9"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="003B18B9" w:rsidRPr="003B18B9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01 января 2017 года.</w:t>
      </w: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астоящее решение в информационном листе </w:t>
      </w:r>
      <w:proofErr w:type="spellStart"/>
      <w:r w:rsidRPr="003B18B9">
        <w:rPr>
          <w:rFonts w:ascii="Times New Roman" w:eastAsia="Times New Roman" w:hAnsi="Times New Roman" w:cs="Times New Roman"/>
          <w:sz w:val="24"/>
          <w:szCs w:val="24"/>
        </w:rPr>
        <w:t>Манойлинского</w:t>
      </w:r>
      <w:proofErr w:type="spellEnd"/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«Родной хуторок» и разместить на официальном сайте </w:t>
      </w:r>
      <w:proofErr w:type="spellStart"/>
      <w:r w:rsidRPr="003B18B9">
        <w:rPr>
          <w:rFonts w:ascii="Times New Roman" w:eastAsia="Times New Roman" w:hAnsi="Times New Roman" w:cs="Times New Roman"/>
          <w:sz w:val="24"/>
          <w:szCs w:val="24"/>
        </w:rPr>
        <w:t>Манойлинского</w:t>
      </w:r>
      <w:proofErr w:type="spellEnd"/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3B18B9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3B18B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B18B9">
        <w:rPr>
          <w:rFonts w:ascii="Times New Roman" w:eastAsia="Times New Roman" w:hAnsi="Times New Roman" w:cs="Times New Roman"/>
          <w:sz w:val="24"/>
          <w:szCs w:val="24"/>
          <w:lang w:val="en-US"/>
        </w:rPr>
        <w:t>adm</w:t>
      </w:r>
      <w:proofErr w:type="spellEnd"/>
      <w:r w:rsidRPr="003B18B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B18B9">
        <w:rPr>
          <w:rFonts w:ascii="Times New Roman" w:eastAsia="Times New Roman" w:hAnsi="Times New Roman" w:cs="Times New Roman"/>
          <w:sz w:val="24"/>
          <w:szCs w:val="24"/>
          <w:lang w:val="en-US"/>
        </w:rPr>
        <w:t>manoylin</w:t>
      </w:r>
      <w:proofErr w:type="spellEnd"/>
      <w:r w:rsidRPr="003B18B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B18B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B18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8B9" w:rsidRPr="003B18B9" w:rsidRDefault="003B18B9" w:rsidP="003B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8B9" w:rsidRPr="003B18B9" w:rsidRDefault="003B18B9" w:rsidP="003B18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8B9" w:rsidRPr="003B18B9" w:rsidRDefault="003B18B9" w:rsidP="003B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8B9" w:rsidRPr="003B18B9" w:rsidRDefault="003B18B9" w:rsidP="003B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8B9" w:rsidRPr="003B18B9" w:rsidRDefault="003B18B9" w:rsidP="003B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       Глава Манойлинского</w:t>
      </w:r>
    </w:p>
    <w:p w:rsidR="003B18B9" w:rsidRPr="003B18B9" w:rsidRDefault="003B18B9" w:rsidP="003B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8B9">
        <w:rPr>
          <w:rFonts w:ascii="Times New Roman" w:eastAsia="Times New Roman" w:hAnsi="Times New Roman" w:cs="Times New Roman"/>
          <w:sz w:val="24"/>
          <w:szCs w:val="24"/>
        </w:rPr>
        <w:t xml:space="preserve">       сельского поселения                                                                Литвиненко С.В.  </w:t>
      </w:r>
    </w:p>
    <w:p w:rsidR="003B18B9" w:rsidRPr="003B18B9" w:rsidRDefault="003B18B9" w:rsidP="003B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B5F" w:rsidRPr="00134B5F" w:rsidRDefault="00134B5F" w:rsidP="0013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B5F" w:rsidRPr="00134B5F" w:rsidRDefault="00134B5F" w:rsidP="003B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D0FC8" w:rsidRDefault="004D0FC8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7B" w:rsidRDefault="00F3367B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7B" w:rsidRDefault="00F3367B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7B" w:rsidRDefault="00F3367B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7B" w:rsidRDefault="00F3367B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7B" w:rsidRDefault="00F3367B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7B" w:rsidRDefault="00F3367B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7B" w:rsidRDefault="00F3367B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7B" w:rsidRDefault="00F3367B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7B" w:rsidRDefault="00F3367B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7B" w:rsidRDefault="00F3367B" w:rsidP="00F3367B">
      <w:pPr>
        <w:spacing w:after="0" w:line="240" w:lineRule="auto"/>
        <w:ind w:left="-142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7B" w:rsidRDefault="00F3367B" w:rsidP="00F3367B">
      <w:pPr>
        <w:spacing w:after="0" w:line="240" w:lineRule="auto"/>
        <w:ind w:left="-142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7B" w:rsidRDefault="00F3367B" w:rsidP="00F3367B">
      <w:pPr>
        <w:spacing w:after="0" w:line="240" w:lineRule="auto"/>
        <w:ind w:left="-142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76"/>
        <w:gridCol w:w="2416"/>
        <w:gridCol w:w="164"/>
        <w:gridCol w:w="7207"/>
      </w:tblGrid>
      <w:tr w:rsidR="00F3367B" w:rsidRPr="00F3367B" w:rsidTr="00B9537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7B" w:rsidRDefault="00B953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537B" w:rsidRDefault="00B953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537B" w:rsidRDefault="00B953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ложение №1  </w:t>
            </w:r>
          </w:p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 депутатов</w:t>
            </w:r>
          </w:p>
        </w:tc>
      </w:tr>
      <w:tr w:rsidR="00F3367B" w:rsidRPr="00F3367B" w:rsidTr="00B9537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ойлинского сельского поселения</w:t>
            </w:r>
          </w:p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О бюджете  Манойлинского</w:t>
            </w:r>
            <w:r w:rsidR="00C47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gramEnd"/>
          </w:p>
        </w:tc>
      </w:tr>
      <w:tr w:rsidR="00F3367B" w:rsidRPr="00F3367B" w:rsidTr="00B9537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селения на 2017 г. и на период  до 2019 г."</w:t>
            </w:r>
          </w:p>
        </w:tc>
      </w:tr>
      <w:tr w:rsidR="00F3367B" w:rsidRPr="00F3367B" w:rsidTr="00B9537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7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4B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A0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B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7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0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"</w:t>
            </w:r>
            <w:r w:rsidR="007A0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 декабря 2016 г. </w:t>
            </w:r>
          </w:p>
        </w:tc>
      </w:tr>
      <w:tr w:rsidR="00F3367B" w:rsidRPr="00F3367B" w:rsidTr="00B9537B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Манойлинского сельского поселения</w:t>
            </w:r>
          </w:p>
          <w:p w:rsidR="007A3FA1" w:rsidRPr="00F3367B" w:rsidRDefault="007A3FA1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367B" w:rsidRPr="00F3367B" w:rsidTr="00B9537B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67B" w:rsidRPr="00F3367B" w:rsidTr="00B9537B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</w:tr>
      <w:tr w:rsidR="00F3367B" w:rsidRPr="00F3367B" w:rsidTr="00B9537B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сельского поселения - органов местного самоуправления Манойлинского сельского поселения</w:t>
            </w:r>
          </w:p>
        </w:tc>
      </w:tr>
      <w:tr w:rsidR="00F3367B" w:rsidRPr="00F3367B" w:rsidTr="00B9537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Манойлинского сельского поселения</w:t>
            </w:r>
          </w:p>
        </w:tc>
      </w:tr>
      <w:tr w:rsidR="00F3367B" w:rsidRPr="00F3367B" w:rsidTr="00B9537B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3367B" w:rsidRPr="00F3367B" w:rsidTr="00B9537B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1 11 05013 10 0000 1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3367B" w:rsidRPr="00F3367B" w:rsidTr="00B9537B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3367B">
              <w:rPr>
                <w:rFonts w:ascii="Times New Roman" w:eastAsia="Times New Roman" w:hAnsi="Times New Roman" w:cs="Times New Roman"/>
                <w:color w:val="FF0000"/>
              </w:rPr>
              <w:t>1 11 05025 10 0000 12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67B" w:rsidRPr="00D33946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394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367B" w:rsidRPr="00F3367B" w:rsidTr="00B9537B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1 11 05035 10 0000 1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F3367B" w:rsidRPr="00F3367B" w:rsidTr="00B9537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1 14 06013 10 0000 43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</w:tr>
      <w:tr w:rsidR="00F3367B" w:rsidRPr="00F3367B" w:rsidTr="00B9537B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1 14 02053 10 0000 41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3367B" w:rsidRPr="00F3367B" w:rsidTr="00B9537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1 17 01050 10 0000 180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3367B" w:rsidRPr="00F3367B" w:rsidTr="00B9537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1 17 05050 10 0000 180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3367B" w:rsidRPr="00F3367B" w:rsidTr="00B9537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67B" w:rsidRPr="00F3367B" w:rsidRDefault="00F3367B" w:rsidP="00C47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2 02 1</w:t>
            </w:r>
            <w:r w:rsidR="00C475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001 10 0000 151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F3367B" w:rsidRPr="00F3367B" w:rsidTr="00B9537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67B" w:rsidRPr="00F3367B" w:rsidRDefault="00F3367B" w:rsidP="002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2 02 1</w:t>
            </w:r>
            <w:r w:rsidR="002D70A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999 10 0000 151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поселений</w:t>
            </w:r>
          </w:p>
        </w:tc>
      </w:tr>
      <w:tr w:rsidR="00F3367B" w:rsidRPr="00F3367B" w:rsidTr="00B9537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2D7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67B">
              <w:rPr>
                <w:rFonts w:ascii="Times New Roman" w:eastAsia="Times New Roman" w:hAnsi="Times New Roman" w:cs="Times New Roman"/>
              </w:rPr>
              <w:t>2 02 2</w:t>
            </w:r>
            <w:r w:rsidR="002D70A5">
              <w:rPr>
                <w:rFonts w:ascii="Times New Roman" w:eastAsia="Times New Roman" w:hAnsi="Times New Roman" w:cs="Times New Roman"/>
              </w:rPr>
              <w:t>9</w:t>
            </w:r>
            <w:r w:rsidRPr="00F3367B">
              <w:rPr>
                <w:rFonts w:ascii="Times New Roman" w:eastAsia="Times New Roman" w:hAnsi="Times New Roman" w:cs="Times New Roman"/>
              </w:rPr>
              <w:t>999 10 0000 15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3367B" w:rsidRPr="00F3367B" w:rsidTr="00B9537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67B" w:rsidRPr="00F3367B" w:rsidRDefault="00F3367B" w:rsidP="002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2 02 3</w:t>
            </w:r>
            <w:r w:rsidR="002D70A5">
              <w:rPr>
                <w:rFonts w:ascii="Times New Roman" w:eastAsia="Times New Roman" w:hAnsi="Times New Roman" w:cs="Times New Roman"/>
                <w:color w:val="000000"/>
              </w:rPr>
              <w:t>5118</w:t>
            </w:r>
            <w:r w:rsidRPr="00F3367B">
              <w:rPr>
                <w:rFonts w:ascii="Times New Roman" w:eastAsia="Times New Roman" w:hAnsi="Times New Roman" w:cs="Times New Roman"/>
                <w:color w:val="000000"/>
              </w:rPr>
              <w:t xml:space="preserve"> 10 0000 151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367B" w:rsidRPr="00F3367B" w:rsidTr="00B9537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2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2 02 30</w:t>
            </w:r>
            <w:r w:rsidR="002D70A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24 10 0000 15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F3367B" w:rsidRPr="00F3367B" w:rsidTr="00B9537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2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2 02 3</w:t>
            </w:r>
            <w:r w:rsidR="002D70A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999 10 0000 15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 бюджетам поселений</w:t>
            </w:r>
            <w:proofErr w:type="gramStart"/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3367B" w:rsidRPr="00F3367B" w:rsidTr="00B9537B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2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 xml:space="preserve"> 2 02 4</w:t>
            </w:r>
            <w:r w:rsidR="002D70A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D70A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Pr="00F3367B">
              <w:rPr>
                <w:rFonts w:ascii="Times New Roman" w:eastAsia="Times New Roman" w:hAnsi="Times New Roman" w:cs="Times New Roman"/>
                <w:color w:val="000000"/>
              </w:rPr>
              <w:t xml:space="preserve"> 10 0000 15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другого уровня</w:t>
            </w:r>
          </w:p>
        </w:tc>
      </w:tr>
      <w:tr w:rsidR="00F3367B" w:rsidRPr="00F3367B" w:rsidTr="00B9537B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2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2 02 40</w:t>
            </w:r>
            <w:r w:rsidR="002D70A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14 10 0000 15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3367B" w:rsidRPr="00F3367B" w:rsidTr="00B9537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2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2 02 4</w:t>
            </w:r>
            <w:r w:rsidR="002D70A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999 10 0000 15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</w:t>
            </w:r>
            <w:proofErr w:type="gramStart"/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сельских  поселений</w:t>
            </w:r>
          </w:p>
        </w:tc>
      </w:tr>
      <w:tr w:rsidR="00F3367B" w:rsidRPr="00F3367B" w:rsidTr="00B9537B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2 08 05000 10 0000 18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3367B" w:rsidRPr="00F3367B" w:rsidTr="00B9537B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2 18 05010 10 0000 15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 и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 w:rsidR="00F3367B" w:rsidRPr="00F3367B" w:rsidTr="00B9537B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2 19 05000 10 0000 15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 и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  <w:tr w:rsidR="00F3367B" w:rsidRPr="00F3367B" w:rsidTr="00B9537B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7B" w:rsidRPr="00F3367B" w:rsidRDefault="00F3367B" w:rsidP="00D3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доходы бюджета муниципального образования,администрированиекоторых может осуществляться главным администратором доходов Манойлинского сельского поселения в пределах компетенции</w:t>
            </w:r>
          </w:p>
        </w:tc>
      </w:tr>
      <w:tr w:rsidR="00F3367B" w:rsidRPr="00F3367B" w:rsidTr="00B9537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6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сельского поселени</w:t>
            </w:r>
            <w:proofErr w:type="gramStart"/>
            <w:r w:rsidRPr="00F3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-</w:t>
            </w:r>
            <w:proofErr w:type="gramEnd"/>
            <w:r w:rsidRPr="00F3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асти Волгоградской области</w:t>
            </w:r>
          </w:p>
        </w:tc>
      </w:tr>
      <w:tr w:rsidR="00F3367B" w:rsidRPr="00F3367B" w:rsidTr="00B9537B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67B" w:rsidRPr="00F3367B" w:rsidRDefault="00F3367B" w:rsidP="00F3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67B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</w:tr>
      <w:tr w:rsidR="00F3367B" w:rsidRPr="00F3367B" w:rsidTr="00B9537B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7B" w:rsidRPr="00F3367B" w:rsidRDefault="00F3367B" w:rsidP="00F3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7B" w:rsidRPr="00F3367B" w:rsidRDefault="00F3367B" w:rsidP="00F3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367B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367B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F3367B">
              <w:rPr>
                <w:rFonts w:ascii="Times New Roman" w:eastAsia="Times New Roman" w:hAnsi="Times New Roman" w:cs="Times New Roman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</w:tr>
      <w:tr w:rsidR="00F3367B" w:rsidRPr="00F3367B" w:rsidTr="00B9537B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67B" w:rsidRPr="00F3367B" w:rsidRDefault="00F3367B" w:rsidP="00F3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67B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</w:tr>
      <w:tr w:rsidR="00F3367B" w:rsidRPr="00F3367B" w:rsidTr="00B9537B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67B" w:rsidRPr="00F3367B" w:rsidRDefault="00F3367B" w:rsidP="00F3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67B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</w:tr>
      <w:tr w:rsidR="00F3367B" w:rsidRPr="00F3367B" w:rsidTr="00B9537B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367B" w:rsidRPr="00F3367B" w:rsidRDefault="00F3367B" w:rsidP="00F3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367B" w:rsidRPr="00F3367B" w:rsidTr="00B9537B">
        <w:trPr>
          <w:trHeight w:val="31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7B" w:rsidRPr="00F3367B" w:rsidRDefault="00F3367B" w:rsidP="00F3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лава Манойлинского сельского поселения                                                      С.В.Литвиненко</w:t>
            </w:r>
          </w:p>
        </w:tc>
      </w:tr>
    </w:tbl>
    <w:p w:rsidR="00AB33E6" w:rsidRDefault="00AB33E6" w:rsidP="005135E5">
      <w:pPr>
        <w:spacing w:after="0" w:line="240" w:lineRule="auto"/>
        <w:ind w:left="5040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E6" w:rsidRDefault="00AB33E6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E36DD7" w:rsidRDefault="00E36DD7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E36DD7" w:rsidRDefault="00E36DD7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E36DD7" w:rsidRDefault="00E36DD7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326BF" w:rsidRDefault="001326BF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E36DD7" w:rsidRDefault="00E36DD7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10470" w:type="dxa"/>
        <w:tblInd w:w="93" w:type="dxa"/>
        <w:tblLook w:val="04A0" w:firstRow="1" w:lastRow="0" w:firstColumn="1" w:lastColumn="0" w:noHBand="0" w:noVBand="1"/>
      </w:tblPr>
      <w:tblGrid>
        <w:gridCol w:w="2873"/>
        <w:gridCol w:w="5647"/>
        <w:gridCol w:w="85"/>
        <w:gridCol w:w="1865"/>
      </w:tblGrid>
      <w:tr w:rsidR="00E36DD7" w:rsidRPr="00E36DD7" w:rsidTr="001326BF">
        <w:trPr>
          <w:trHeight w:val="315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235" w:rsidRDefault="00F73235" w:rsidP="00E36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DD7" w:rsidRPr="00E36DD7" w:rsidRDefault="00E36DD7" w:rsidP="00E36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</w:p>
        </w:tc>
      </w:tr>
      <w:tr w:rsidR="00E36DD7" w:rsidRPr="00E36DD7" w:rsidTr="001326BF">
        <w:trPr>
          <w:trHeight w:val="315"/>
        </w:trPr>
        <w:tc>
          <w:tcPr>
            <w:tcW w:w="10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D7" w:rsidRDefault="00E36DD7" w:rsidP="00E36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  <w:p w:rsidR="00E36DD7" w:rsidRPr="00E36DD7" w:rsidRDefault="00E36DD7" w:rsidP="00E36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ойлинского сельского поселения</w:t>
            </w:r>
          </w:p>
        </w:tc>
      </w:tr>
      <w:tr w:rsidR="00E36DD7" w:rsidRPr="00E36DD7" w:rsidTr="001326BF">
        <w:trPr>
          <w:trHeight w:val="315"/>
        </w:trPr>
        <w:tc>
          <w:tcPr>
            <w:tcW w:w="10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DD7" w:rsidRPr="00E36DD7" w:rsidRDefault="00E36DD7" w:rsidP="00023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 </w:t>
            </w:r>
            <w:proofErr w:type="spellStart"/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ойлинскогосельского</w:t>
            </w:r>
            <w:proofErr w:type="spellEnd"/>
          </w:p>
        </w:tc>
      </w:tr>
      <w:tr w:rsidR="00E36DD7" w:rsidRPr="00E36DD7" w:rsidTr="001326BF">
        <w:trPr>
          <w:trHeight w:val="315"/>
        </w:trPr>
        <w:tc>
          <w:tcPr>
            <w:tcW w:w="10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D7" w:rsidRDefault="00023EC3" w:rsidP="00E36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="00E36DD7"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17 г. и на период  до 2019 г. "     </w:t>
            </w:r>
          </w:p>
          <w:p w:rsidR="00E36DD7" w:rsidRPr="00E36DD7" w:rsidRDefault="00E36DD7" w:rsidP="00014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4B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A0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B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1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  " </w:t>
            </w:r>
            <w:r w:rsidR="007A0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"декабря  2016 г.</w:t>
            </w:r>
          </w:p>
        </w:tc>
      </w:tr>
      <w:tr w:rsidR="00E36DD7" w:rsidRPr="00E36DD7" w:rsidTr="001326BF">
        <w:trPr>
          <w:trHeight w:val="315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DD7" w:rsidRPr="00E36DD7" w:rsidTr="001326BF">
        <w:trPr>
          <w:trHeight w:val="315"/>
        </w:trPr>
        <w:tc>
          <w:tcPr>
            <w:tcW w:w="10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ление доходов в бюджет поселения в 2017 году</w:t>
            </w:r>
          </w:p>
        </w:tc>
      </w:tr>
      <w:tr w:rsidR="00E36DD7" w:rsidRPr="00E36DD7" w:rsidTr="001326BF">
        <w:trPr>
          <w:trHeight w:val="63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E36DD7" w:rsidRPr="00E36DD7" w:rsidTr="001326BF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60,9</w:t>
            </w:r>
          </w:p>
        </w:tc>
      </w:tr>
      <w:tr w:rsidR="00E36DD7" w:rsidRPr="00E36DD7" w:rsidTr="001326BF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1 00000 00 0000 00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E36DD7" w:rsidRPr="00E36DD7" w:rsidTr="001326BF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1 02000 01 0000 1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E36DD7" w:rsidRPr="00E36DD7" w:rsidTr="001326BF">
        <w:trPr>
          <w:trHeight w:val="163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0 1 01 02010 01 1000 1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E36DD7" w:rsidRPr="00E36DD7" w:rsidTr="001326BF">
        <w:trPr>
          <w:trHeight w:val="63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1 03 00000 00 0000 00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0</w:t>
            </w:r>
          </w:p>
        </w:tc>
      </w:tr>
      <w:tr w:rsidR="00E36DD7" w:rsidRPr="00E36DD7" w:rsidTr="001326BF">
        <w:trPr>
          <w:trHeight w:val="15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0  1 03 02230 01 0000 1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DD7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36DD7" w:rsidRPr="00E36DD7" w:rsidTr="001326BF">
        <w:trPr>
          <w:trHeight w:val="18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0  1 03 02240 01 0000 1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DD7">
              <w:rPr>
                <w:rFonts w:ascii="Times New Roman" w:eastAsia="Times New Roman" w:hAnsi="Times New Roman" w:cs="Times New Roman"/>
              </w:rPr>
              <w:t xml:space="preserve">Доходы от уплаты акцизов на </w:t>
            </w:r>
            <w:proofErr w:type="gramStart"/>
            <w:r w:rsidRPr="00E36DD7">
              <w:rPr>
                <w:rFonts w:ascii="Times New Roman" w:eastAsia="Times New Roman" w:hAnsi="Times New Roman" w:cs="Times New Roman"/>
              </w:rPr>
              <w:t>моторное</w:t>
            </w:r>
            <w:proofErr w:type="gramEnd"/>
            <w:r w:rsidRPr="00E36DD7">
              <w:rPr>
                <w:rFonts w:ascii="Times New Roman" w:eastAsia="Times New Roman" w:hAnsi="Times New Roman" w:cs="Times New Roman"/>
              </w:rPr>
              <w:t xml:space="preserve"> масла для дизельных и (или) карбюраторных (</w:t>
            </w:r>
            <w:proofErr w:type="spellStart"/>
            <w:r w:rsidRPr="00E36DD7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E36DD7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36DD7" w:rsidRPr="00E36DD7" w:rsidTr="001326BF">
        <w:trPr>
          <w:trHeight w:val="15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0  1 03 02250 01 0000 1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DD7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</w:t>
            </w:r>
            <w:proofErr w:type="gramStart"/>
            <w:r w:rsidRPr="00E36DD7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E36DD7">
              <w:rPr>
                <w:rFonts w:ascii="Times New Roman" w:eastAsia="Times New Roman" w:hAnsi="Times New Roman" w:cs="Times New Roman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E36DD7" w:rsidRPr="00E36DD7" w:rsidTr="001326BF">
        <w:trPr>
          <w:trHeight w:val="15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DD7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sz w:val="24"/>
                <w:szCs w:val="24"/>
              </w:rPr>
              <w:t>-1,3</w:t>
            </w:r>
          </w:p>
        </w:tc>
      </w:tr>
      <w:tr w:rsidR="00E36DD7" w:rsidRPr="00E36DD7" w:rsidTr="001326BF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 1 05 00000 00 0000 00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36DD7" w:rsidRPr="00E36DD7" w:rsidTr="001326BF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0 1 05 03010 01 1000 1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36DD7" w:rsidRPr="00E36DD7" w:rsidTr="001326BF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0000 00 0000 00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6</w:t>
            </w:r>
          </w:p>
        </w:tc>
      </w:tr>
      <w:tr w:rsidR="00E36DD7" w:rsidRPr="00E36DD7" w:rsidTr="001326BF">
        <w:trPr>
          <w:trHeight w:val="9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0 1 06 01030 10 1000 1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положенным в границах  поселений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E36DD7" w:rsidRPr="00E36DD7" w:rsidTr="001326BF">
        <w:trPr>
          <w:trHeight w:val="9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0 1 06 01030 10 2100 1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положенным в границах  поселений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E36DD7" w:rsidRPr="00E36DD7" w:rsidTr="001326BF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6000 00 0000 1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,0</w:t>
            </w:r>
          </w:p>
        </w:tc>
      </w:tr>
      <w:tr w:rsidR="00E36DD7" w:rsidRPr="00E36DD7" w:rsidTr="001326BF">
        <w:trPr>
          <w:trHeight w:val="9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0 1 06 06033 10 1000 1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</w:t>
            </w:r>
            <w:proofErr w:type="spellStart"/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заций</w:t>
            </w:r>
            <w:proofErr w:type="spellEnd"/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E36DD7" w:rsidRPr="00E36DD7" w:rsidTr="001326BF">
        <w:trPr>
          <w:trHeight w:val="9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0 1 06 06033 10 2100 1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</w:t>
            </w:r>
            <w:proofErr w:type="spellStart"/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заций</w:t>
            </w:r>
            <w:proofErr w:type="spellEnd"/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6DD7" w:rsidRPr="00E36DD7" w:rsidTr="001326BF">
        <w:trPr>
          <w:trHeight w:val="9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0 1 06 06043 10 1000 1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</w:tr>
      <w:tr w:rsidR="00E36DD7" w:rsidRPr="00E36DD7" w:rsidTr="001326BF">
        <w:trPr>
          <w:trHeight w:val="9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0 1 06 06043 10 2100 1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36DD7" w:rsidRPr="00E36DD7" w:rsidTr="001326BF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E36DD7" w:rsidRPr="00E36DD7" w:rsidTr="001326BF">
        <w:trPr>
          <w:trHeight w:val="157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 xml:space="preserve">000 1 08 04020 01 0000 110 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E36DD7" w:rsidRPr="00E36DD7" w:rsidTr="001326BF">
        <w:trPr>
          <w:trHeight w:val="5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</w:rPr>
              <w:t>000 1 11 00000 00 0000 00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D7" w:rsidRPr="00E36DD7" w:rsidRDefault="00E36DD7" w:rsidP="00E3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3</w:t>
            </w:r>
          </w:p>
        </w:tc>
      </w:tr>
      <w:tr w:rsidR="00E36DD7" w:rsidRPr="00E36DD7" w:rsidTr="001326BF">
        <w:trPr>
          <w:trHeight w:val="15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DD7">
              <w:rPr>
                <w:rFonts w:ascii="Times New Roman" w:eastAsia="Times New Roman" w:hAnsi="Times New Roman" w:cs="Times New Roman"/>
              </w:rPr>
              <w:t>000 1 11 05025 10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36DD7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sz w:val="24"/>
                <w:szCs w:val="24"/>
              </w:rPr>
              <w:t>149,3</w:t>
            </w:r>
          </w:p>
        </w:tc>
      </w:tr>
      <w:tr w:rsidR="00E36DD7" w:rsidRPr="00E36DD7" w:rsidTr="001326BF">
        <w:trPr>
          <w:trHeight w:val="157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DD7">
              <w:rPr>
                <w:rFonts w:ascii="Times New Roman" w:eastAsia="Times New Roman" w:hAnsi="Times New Roman" w:cs="Times New Roman"/>
              </w:rPr>
              <w:t>000 1 11 05035 10 0000 120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 и созданных ими учреждений </w:t>
            </w:r>
            <w:proofErr w:type="gramStart"/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36DD7" w:rsidRPr="00E36DD7" w:rsidTr="001326BF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E36DD7" w:rsidRPr="00E36DD7" w:rsidTr="001326BF">
        <w:trPr>
          <w:trHeight w:val="9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0 1 16 510400 20 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36DD7" w:rsidRPr="00E36DD7" w:rsidTr="001326BF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7,0</w:t>
            </w:r>
          </w:p>
        </w:tc>
      </w:tr>
      <w:tr w:rsidR="00E36DD7" w:rsidRPr="00E36DD7" w:rsidTr="001326BF">
        <w:trPr>
          <w:trHeight w:val="63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4,0</w:t>
            </w:r>
          </w:p>
        </w:tc>
      </w:tr>
      <w:tr w:rsidR="00E36DD7" w:rsidRPr="00E36DD7" w:rsidTr="001326BF">
        <w:trPr>
          <w:trHeight w:val="63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0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02 1</w:t>
            </w:r>
            <w:r w:rsidR="0001411B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1 10 0000 151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</w:tr>
      <w:tr w:rsidR="00E36DD7" w:rsidRPr="00E36DD7" w:rsidTr="001326BF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0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0 2 02 2</w:t>
            </w:r>
            <w:r w:rsidR="0001411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36DD7">
              <w:rPr>
                <w:rFonts w:ascii="Times New Roman" w:eastAsia="Times New Roman" w:hAnsi="Times New Roman" w:cs="Times New Roman"/>
                <w:color w:val="000000"/>
              </w:rPr>
              <w:t xml:space="preserve"> 999 10 0000 151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sz w:val="24"/>
                <w:szCs w:val="24"/>
              </w:rPr>
              <w:t>1245,0</w:t>
            </w:r>
          </w:p>
        </w:tc>
      </w:tr>
      <w:tr w:rsidR="00E36DD7" w:rsidRPr="00E36DD7" w:rsidTr="001326BF">
        <w:trPr>
          <w:trHeight w:val="63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E36DD7" w:rsidRPr="00E36DD7" w:rsidTr="001326BF">
        <w:trPr>
          <w:trHeight w:val="9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0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0 2 02 3</w:t>
            </w:r>
            <w:r w:rsidR="0001411B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1411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E36DD7">
              <w:rPr>
                <w:rFonts w:ascii="Times New Roman" w:eastAsia="Times New Roman" w:hAnsi="Times New Roman" w:cs="Times New Roman"/>
                <w:color w:val="000000"/>
              </w:rPr>
              <w:t xml:space="preserve"> 10 0000 151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E36DD7" w:rsidRPr="00E36DD7" w:rsidTr="001326BF">
        <w:trPr>
          <w:trHeight w:val="9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7" w:rsidRPr="00E36DD7" w:rsidRDefault="00E36DD7" w:rsidP="0001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000 2 02 30</w:t>
            </w:r>
            <w:r w:rsidR="00533066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24 10 0000 151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36DD7" w:rsidRPr="00E36DD7" w:rsidTr="001326BF">
        <w:trPr>
          <w:trHeight w:val="31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7,9</w:t>
            </w:r>
          </w:p>
        </w:tc>
      </w:tr>
      <w:tr w:rsidR="00E36DD7" w:rsidRPr="00E36DD7" w:rsidTr="001326BF">
        <w:trPr>
          <w:trHeight w:val="315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6DD7" w:rsidRPr="00E36DD7" w:rsidTr="001326BF">
        <w:trPr>
          <w:trHeight w:val="31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анойлинского сельского поселения                                            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D7" w:rsidRPr="00E36DD7" w:rsidRDefault="00E36DD7" w:rsidP="00E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Литвиненко</w:t>
            </w:r>
          </w:p>
        </w:tc>
      </w:tr>
    </w:tbl>
    <w:p w:rsidR="00E36DD7" w:rsidRDefault="00E36DD7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1326BF" w:rsidRDefault="001326BF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57698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94"/>
        <w:gridCol w:w="6010"/>
        <w:gridCol w:w="850"/>
        <w:gridCol w:w="365"/>
        <w:gridCol w:w="486"/>
      </w:tblGrid>
      <w:tr w:rsidR="00E16E0B" w:rsidRPr="00E16E0B" w:rsidTr="00B9537B">
        <w:trPr>
          <w:trHeight w:val="30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Приложение №3</w:t>
            </w:r>
          </w:p>
        </w:tc>
      </w:tr>
      <w:tr w:rsidR="00E16E0B" w:rsidRPr="00E16E0B" w:rsidTr="00B9537B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Default="00E16E0B" w:rsidP="00E16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к решению Совета депутатов</w:t>
            </w:r>
          </w:p>
          <w:p w:rsidR="00E16E0B" w:rsidRPr="00E16E0B" w:rsidRDefault="00E16E0B" w:rsidP="00E16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 сельского поселения</w:t>
            </w:r>
          </w:p>
        </w:tc>
      </w:tr>
      <w:tr w:rsidR="00E16E0B" w:rsidRPr="00E16E0B" w:rsidTr="00B9537B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6E0B" w:rsidRPr="00E16E0B" w:rsidRDefault="00E16E0B" w:rsidP="00E16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"О бюджете  </w:t>
            </w:r>
            <w:proofErr w:type="spell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сельского</w:t>
            </w:r>
            <w:proofErr w:type="spellEnd"/>
          </w:p>
        </w:tc>
      </w:tr>
      <w:tr w:rsidR="00E16E0B" w:rsidRPr="00E16E0B" w:rsidTr="00B9537B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Default="00E16E0B" w:rsidP="00E16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на 2017 г. и на период  до 2019 г.</w:t>
            </w:r>
            <w:r w:rsidR="000071F6"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</w:p>
          <w:p w:rsidR="00E16E0B" w:rsidRPr="00E16E0B" w:rsidRDefault="00E16E0B" w:rsidP="00E03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A02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E03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 w:rsidR="007A02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 "декабря 2016 г.                          </w:t>
            </w:r>
          </w:p>
        </w:tc>
      </w:tr>
      <w:tr w:rsidR="00E16E0B" w:rsidRPr="00E16E0B" w:rsidTr="00B9537B">
        <w:trPr>
          <w:trHeight w:val="30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6E0B" w:rsidRPr="00E16E0B" w:rsidTr="00B9537B">
        <w:trPr>
          <w:trHeight w:val="435"/>
        </w:trPr>
        <w:tc>
          <w:tcPr>
            <w:tcW w:w="10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упление доходов в бюджет поселения в 2018-2019 годах</w:t>
            </w:r>
          </w:p>
        </w:tc>
      </w:tr>
      <w:tr w:rsidR="00E16E0B" w:rsidRPr="00E16E0B" w:rsidTr="00B9537B">
        <w:trPr>
          <w:trHeight w:val="600"/>
        </w:trPr>
        <w:tc>
          <w:tcPr>
            <w:tcW w:w="2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6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плановый </w:t>
            </w:r>
            <w:proofErr w:type="spell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  <w:proofErr w:type="gram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,т</w:t>
            </w:r>
            <w:proofErr w:type="gramEnd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ыс</w:t>
            </w:r>
            <w:proofErr w:type="spellEnd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</w:tc>
      </w:tr>
      <w:tr w:rsidR="00E16E0B" w:rsidRPr="00E16E0B" w:rsidTr="00B9537B">
        <w:trPr>
          <w:trHeight w:val="300"/>
        </w:trPr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</w:tr>
      <w:tr w:rsidR="00E16E0B" w:rsidRPr="00E16E0B" w:rsidTr="00B9537B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9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9,6</w:t>
            </w:r>
          </w:p>
        </w:tc>
      </w:tr>
      <w:tr w:rsidR="00E16E0B" w:rsidRPr="00E16E0B" w:rsidTr="00B9537B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5,0</w:t>
            </w:r>
          </w:p>
        </w:tc>
      </w:tr>
      <w:tr w:rsidR="00E16E0B" w:rsidRPr="00E16E0B" w:rsidTr="00B9537B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 на доходы физ</w:t>
            </w:r>
            <w:proofErr w:type="gramStart"/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л</w:t>
            </w:r>
            <w:proofErr w:type="gramEnd"/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5,0</w:t>
            </w:r>
          </w:p>
        </w:tc>
      </w:tr>
      <w:tr w:rsidR="00E16E0B" w:rsidRPr="00E16E0B" w:rsidTr="00B9537B">
        <w:trPr>
          <w:trHeight w:val="2100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000 1 01 02010 01 1000 11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98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985,0</w:t>
            </w:r>
          </w:p>
        </w:tc>
      </w:tr>
      <w:tr w:rsidR="00E16E0B" w:rsidRPr="00E16E0B" w:rsidTr="00B9537B">
        <w:trPr>
          <w:trHeight w:val="67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103 00000 00 0000 00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0B" w:rsidRPr="00E16E0B" w:rsidRDefault="00E03EDF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0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</w:rPr>
              <w:t>19,</w:t>
            </w:r>
            <w:r w:rsidR="00E03ED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E16E0B" w:rsidRPr="00E16E0B" w:rsidTr="00B9537B">
        <w:trPr>
          <w:trHeight w:val="9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000 1 03 02230 01 0000 11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E0B">
              <w:rPr>
                <w:rFonts w:ascii="Calibri" w:eastAsia="Times New Roman" w:hAnsi="Calibri" w:cs="Times New Roman"/>
                <w:color w:val="000000"/>
              </w:rPr>
              <w:t>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E0B">
              <w:rPr>
                <w:rFonts w:ascii="Calibri" w:eastAsia="Times New Roman" w:hAnsi="Calibri" w:cs="Times New Roman"/>
                <w:color w:val="000000"/>
              </w:rPr>
              <w:t>6,5</w:t>
            </w:r>
          </w:p>
        </w:tc>
      </w:tr>
      <w:tr w:rsidR="00E16E0B" w:rsidRPr="00E16E0B" w:rsidTr="00B9537B">
        <w:trPr>
          <w:trHeight w:val="117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0001 03 02240 01 0000 11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0B" w:rsidRPr="00E16E0B" w:rsidRDefault="00E16E0B" w:rsidP="00E16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E0B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E0B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</w:tr>
      <w:tr w:rsidR="00E16E0B" w:rsidRPr="00E16E0B" w:rsidTr="00B9537B">
        <w:trPr>
          <w:trHeight w:val="117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000 1 03 02250 01 0000 11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0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E0B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E03EDF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E16E0B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03E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0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E0B">
              <w:rPr>
                <w:rFonts w:ascii="Calibri" w:eastAsia="Times New Roman" w:hAnsi="Calibri" w:cs="Times New Roman"/>
                <w:color w:val="000000"/>
              </w:rPr>
              <w:t>13,</w:t>
            </w:r>
            <w:r w:rsidR="00E03ED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E16E0B" w:rsidRPr="00E16E0B" w:rsidTr="00B9537B">
        <w:trPr>
          <w:trHeight w:val="123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0001 03 02260 01 0000 11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E0B">
              <w:rPr>
                <w:rFonts w:ascii="Calibri" w:eastAsia="Times New Roman" w:hAnsi="Calibri" w:cs="Times New Roman"/>
                <w:color w:val="000000"/>
              </w:rPr>
              <w:t>-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6E0B">
              <w:rPr>
                <w:rFonts w:ascii="Calibri" w:eastAsia="Times New Roman" w:hAnsi="Calibri" w:cs="Times New Roman"/>
                <w:color w:val="000000"/>
              </w:rPr>
              <w:t>-1,3</w:t>
            </w:r>
          </w:p>
        </w:tc>
      </w:tr>
      <w:tr w:rsidR="00E16E0B" w:rsidRPr="00E16E0B" w:rsidTr="00B9537B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E16E0B" w:rsidRPr="00E16E0B" w:rsidTr="00B9537B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E16E0B" w:rsidRPr="00E16E0B" w:rsidTr="00B9537B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0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E03E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E03E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0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</w:t>
            </w:r>
            <w:r w:rsidR="00E03E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E16E0B" w:rsidRPr="00E16E0B" w:rsidTr="00B9537B">
        <w:trPr>
          <w:trHeight w:val="9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6 01030 10 1000 110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налогооблажения</w:t>
            </w:r>
            <w:proofErr w:type="spellEnd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0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03EDF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0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60,</w:t>
            </w:r>
            <w:r w:rsidR="00E03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16E0B" w:rsidRPr="00E16E0B" w:rsidTr="00B9537B">
        <w:trPr>
          <w:trHeight w:val="9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000 1 06 01030 10 2000 110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налогооблажения</w:t>
            </w:r>
            <w:proofErr w:type="spellEnd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16E0B" w:rsidRPr="00E16E0B" w:rsidTr="00B9537B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0,0</w:t>
            </w:r>
          </w:p>
        </w:tc>
      </w:tr>
      <w:tr w:rsidR="00E16E0B" w:rsidRPr="00E16E0B" w:rsidTr="00B9537B">
        <w:trPr>
          <w:trHeight w:val="132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000 1 06 06043 10 1000 11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</w:tr>
      <w:tr w:rsidR="00E16E0B" w:rsidRPr="00E16E0B" w:rsidTr="00B9537B">
        <w:trPr>
          <w:trHeight w:val="1155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000 1 06 06033 10 1000 110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E16E0B" w:rsidRPr="00E16E0B" w:rsidTr="00B9537B">
        <w:trPr>
          <w:trHeight w:val="93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</w:rPr>
              <w:t>000 1 11 00000 00 0000 00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0B" w:rsidRPr="00E16E0B" w:rsidRDefault="00E16E0B" w:rsidP="00E16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E16E0B" w:rsidRPr="00E16E0B" w:rsidTr="00B9537B">
        <w:trPr>
          <w:trHeight w:val="1575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6E0B">
              <w:rPr>
                <w:rFonts w:ascii="Times New Roman" w:eastAsia="Times New Roman" w:hAnsi="Times New Roman" w:cs="Times New Roman"/>
              </w:rPr>
              <w:t>000 1 11 05025 10 0000 12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16E0B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6E0B" w:rsidRPr="00E16E0B" w:rsidTr="00B9537B">
        <w:trPr>
          <w:trHeight w:val="135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6E0B">
              <w:rPr>
                <w:rFonts w:ascii="Times New Roman" w:eastAsia="Times New Roman" w:hAnsi="Times New Roman" w:cs="Times New Roman"/>
              </w:rPr>
              <w:t>000 1 11 05035 10 0000 12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 и созданных ими учреждений </w:t>
            </w:r>
            <w:proofErr w:type="gramStart"/>
            <w:r w:rsidRPr="00E1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1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исключением имущества муниципальных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16E0B" w:rsidRPr="00E16E0B" w:rsidTr="00B9537B">
        <w:trPr>
          <w:trHeight w:val="405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8 0400 00 0000 00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сударственная гос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E16E0B" w:rsidRPr="00E16E0B" w:rsidTr="00B9537B">
        <w:trPr>
          <w:trHeight w:val="15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000 1 08 04020 01 0000 110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E16E0B" w:rsidRPr="00E16E0B" w:rsidTr="00B9537B">
        <w:trPr>
          <w:trHeight w:val="285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E16E0B" w:rsidRPr="00E16E0B" w:rsidTr="00B9537B">
        <w:trPr>
          <w:trHeight w:val="855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000 116 51040 02 0000 14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16E0B" w:rsidRPr="00E16E0B" w:rsidTr="00B9537B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</w:rPr>
              <w:t>248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</w:rPr>
              <w:t>2486,2</w:t>
            </w:r>
          </w:p>
        </w:tc>
      </w:tr>
      <w:tr w:rsidR="00E16E0B" w:rsidRPr="00E16E0B" w:rsidTr="00B9537B">
        <w:trPr>
          <w:trHeight w:val="525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</w:rPr>
              <w:t>24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</w:rPr>
              <w:t>2424,0</w:t>
            </w:r>
          </w:p>
        </w:tc>
      </w:tr>
      <w:tr w:rsidR="00E16E0B" w:rsidRPr="00E16E0B" w:rsidTr="00B9537B">
        <w:trPr>
          <w:trHeight w:val="6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000 2 02 01001 10 0000 15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E0B">
              <w:rPr>
                <w:rFonts w:ascii="Times New Roman" w:eastAsia="Times New Roman" w:hAnsi="Times New Roman" w:cs="Times New Roman"/>
              </w:rPr>
              <w:t>12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E0B">
              <w:rPr>
                <w:rFonts w:ascii="Times New Roman" w:eastAsia="Times New Roman" w:hAnsi="Times New Roman" w:cs="Times New Roman"/>
              </w:rPr>
              <w:t>1245,0</w:t>
            </w:r>
          </w:p>
        </w:tc>
      </w:tr>
      <w:tr w:rsidR="00E16E0B" w:rsidRPr="00E16E0B" w:rsidTr="00B9537B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000 2 02 02999 10 0000 151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6E0B">
              <w:rPr>
                <w:rFonts w:ascii="Times New Roman" w:eastAsia="Times New Roman" w:hAnsi="Times New Roman" w:cs="Times New Roman"/>
              </w:rPr>
              <w:t>Прочие субсидии бюджетам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E0B">
              <w:rPr>
                <w:rFonts w:ascii="Times New Roman" w:eastAsia="Times New Roman" w:hAnsi="Times New Roman" w:cs="Times New Roman"/>
              </w:rPr>
              <w:t>117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E0B">
              <w:rPr>
                <w:rFonts w:ascii="Times New Roman" w:eastAsia="Times New Roman" w:hAnsi="Times New Roman" w:cs="Times New Roman"/>
              </w:rPr>
              <w:t>1179,0</w:t>
            </w:r>
          </w:p>
        </w:tc>
      </w:tr>
      <w:tr w:rsidR="00E16E0B" w:rsidRPr="00E16E0B" w:rsidTr="00B9537B">
        <w:trPr>
          <w:trHeight w:val="34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</w:rPr>
              <w:t>6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</w:rPr>
              <w:t>62,2</w:t>
            </w:r>
          </w:p>
        </w:tc>
      </w:tr>
      <w:tr w:rsidR="00E16E0B" w:rsidRPr="00E16E0B" w:rsidTr="00B9537B">
        <w:trPr>
          <w:trHeight w:val="99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000 2 02 03015 10 0000 151</w:t>
            </w: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E0B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E0B">
              <w:rPr>
                <w:rFonts w:ascii="Times New Roman" w:eastAsia="Times New Roman" w:hAnsi="Times New Roman" w:cs="Times New Roman"/>
              </w:rPr>
              <w:t>60,7</w:t>
            </w:r>
          </w:p>
        </w:tc>
      </w:tr>
      <w:tr w:rsidR="00E16E0B" w:rsidRPr="00E16E0B" w:rsidTr="00B9537B">
        <w:trPr>
          <w:trHeight w:val="975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02 03024 10 0000 151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E0B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E16E0B" w:rsidRPr="00E16E0B" w:rsidTr="00B9537B">
        <w:trPr>
          <w:trHeight w:val="3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</w:rPr>
              <w:t>467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</w:rPr>
              <w:t>4785,8</w:t>
            </w:r>
          </w:p>
        </w:tc>
      </w:tr>
      <w:tr w:rsidR="00E16E0B" w:rsidRPr="00E16E0B" w:rsidTr="00B9537B">
        <w:trPr>
          <w:trHeight w:val="30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6E0B" w:rsidRPr="00E16E0B" w:rsidTr="00B9537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Манойлинского сельского поселения                                              С.В.Литвиненк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0B" w:rsidRPr="00E16E0B" w:rsidRDefault="00E16E0B" w:rsidP="00E1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16E0B" w:rsidRDefault="00E16E0B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3683"/>
        <w:gridCol w:w="2529"/>
        <w:gridCol w:w="2494"/>
        <w:gridCol w:w="1481"/>
      </w:tblGrid>
      <w:tr w:rsidR="00046258" w:rsidRPr="00046258" w:rsidTr="00046258">
        <w:trPr>
          <w:trHeight w:val="42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647" w:type="dxa"/>
              <w:tblInd w:w="93" w:type="dxa"/>
              <w:tblLook w:val="04A0" w:firstRow="1" w:lastRow="0" w:firstColumn="1" w:lastColumn="0" w:noHBand="0" w:noVBand="1"/>
            </w:tblPr>
            <w:tblGrid>
              <w:gridCol w:w="1673"/>
              <w:gridCol w:w="4522"/>
            </w:tblGrid>
            <w:tr w:rsidR="00046258" w:rsidRPr="00E16E0B" w:rsidTr="00503457">
              <w:trPr>
                <w:trHeight w:val="300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258" w:rsidRPr="00E16E0B" w:rsidRDefault="00046258" w:rsidP="005034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258" w:rsidRDefault="00046258" w:rsidP="005034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1326BF" w:rsidRDefault="001326BF" w:rsidP="000462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046258" w:rsidRPr="00E16E0B" w:rsidRDefault="00450097" w:rsidP="00450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                 </w:t>
                  </w:r>
                  <w:r w:rsidR="00046258" w:rsidRPr="00E16E0B">
                    <w:rPr>
                      <w:rFonts w:ascii="Times New Roman" w:eastAsia="Times New Roman" w:hAnsi="Times New Roman" w:cs="Times New Roman"/>
                      <w:color w:val="000000"/>
                    </w:rPr>
                    <w:t>Приложение №</w:t>
                  </w:r>
                  <w:r w:rsidR="00046258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046258" w:rsidRPr="00E16E0B" w:rsidTr="00503457">
              <w:trPr>
                <w:trHeight w:val="300"/>
              </w:trPr>
              <w:tc>
                <w:tcPr>
                  <w:tcW w:w="10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258" w:rsidRDefault="00450097" w:rsidP="00450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                            </w:t>
                  </w:r>
                  <w:r w:rsidR="00046258" w:rsidRPr="00E16E0B">
                    <w:rPr>
                      <w:rFonts w:ascii="Times New Roman" w:eastAsia="Times New Roman" w:hAnsi="Times New Roman" w:cs="Times New Roman"/>
                      <w:color w:val="000000"/>
                    </w:rPr>
                    <w:t>к решению Совета депутатов</w:t>
                  </w:r>
                </w:p>
                <w:p w:rsidR="00046258" w:rsidRPr="00E16E0B" w:rsidRDefault="00046258" w:rsidP="005034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16E0B">
                    <w:rPr>
                      <w:rFonts w:ascii="Times New Roman" w:eastAsia="Times New Roman" w:hAnsi="Times New Roman" w:cs="Times New Roman"/>
                      <w:color w:val="000000"/>
                    </w:rPr>
                    <w:t>Манойлинского сельского поселения</w:t>
                  </w:r>
                </w:p>
              </w:tc>
            </w:tr>
            <w:tr w:rsidR="00046258" w:rsidRPr="00E16E0B" w:rsidTr="00503457">
              <w:trPr>
                <w:trHeight w:val="300"/>
              </w:trPr>
              <w:tc>
                <w:tcPr>
                  <w:tcW w:w="10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6258" w:rsidRPr="00E16E0B" w:rsidRDefault="00046258" w:rsidP="005034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16E0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"О бюджете  </w:t>
                  </w:r>
                  <w:proofErr w:type="spellStart"/>
                  <w:r w:rsidRPr="00E16E0B">
                    <w:rPr>
                      <w:rFonts w:ascii="Times New Roman" w:eastAsia="Times New Roman" w:hAnsi="Times New Roman" w:cs="Times New Roman"/>
                      <w:color w:val="000000"/>
                    </w:rPr>
                    <w:t>Манойлинскогосельского</w:t>
                  </w:r>
                  <w:proofErr w:type="spellEnd"/>
                </w:p>
              </w:tc>
            </w:tr>
            <w:tr w:rsidR="00046258" w:rsidRPr="00E16E0B" w:rsidTr="00503457">
              <w:trPr>
                <w:trHeight w:val="300"/>
              </w:trPr>
              <w:tc>
                <w:tcPr>
                  <w:tcW w:w="10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258" w:rsidRDefault="00046258" w:rsidP="005034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поселения</w:t>
                  </w:r>
                  <w:r w:rsidRPr="00E16E0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 2017 г. и на период  до 2019 г.</w:t>
                  </w:r>
                  <w:r w:rsidR="000071F6" w:rsidRPr="00E16E0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</w:t>
                  </w:r>
                </w:p>
                <w:p w:rsidR="00046258" w:rsidRPr="00E16E0B" w:rsidRDefault="00046258" w:rsidP="004500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№ </w:t>
                  </w:r>
                  <w:r w:rsidR="004B3000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  <w:r w:rsidR="007A023C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="004B3000">
                    <w:rPr>
                      <w:rFonts w:ascii="Times New Roman" w:eastAsia="Times New Roman" w:hAnsi="Times New Roman" w:cs="Times New Roman"/>
                      <w:color w:val="000000"/>
                    </w:rPr>
                    <w:t>/</w:t>
                  </w:r>
                  <w:r w:rsidR="00450097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Pr="00E16E0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т "</w:t>
                  </w:r>
                  <w:r w:rsidR="007A02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="004B3000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Pr="00E16E0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"декабря 2016 г.                          </w:t>
                  </w:r>
                </w:p>
              </w:tc>
            </w:tr>
          </w:tbl>
          <w:p w:rsidR="00046258" w:rsidRPr="00046258" w:rsidRDefault="00046258" w:rsidP="000462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</w:tr>
      <w:tr w:rsidR="00046258" w:rsidRPr="00046258" w:rsidTr="00046258">
        <w:trPr>
          <w:trHeight w:val="55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1035"/>
        </w:trPr>
        <w:tc>
          <w:tcPr>
            <w:tcW w:w="8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04625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Сводный план предоставления муниципальных услуг бюджетными учреждениями в натуральных показателях с указанием перечня услуг, предоставляемых за счет средств бюджета поселения на 2017 год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76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4625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Виды предоставляемых муниципальных услуг (вид расхода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4625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4625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Количество             (2017 г.)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4625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. Молодежная полит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4625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4625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6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Спортивные игры, конкурсы по вопросам патриотического воспит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ч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46258">
              <w:rPr>
                <w:rFonts w:ascii="Calibri" w:eastAsia="Times New Roman" w:hAnsi="Calibri" w:cs="Times New Roman"/>
                <w:color w:val="000000"/>
              </w:rPr>
              <w:t>Учасие</w:t>
            </w:r>
            <w:proofErr w:type="spellEnd"/>
            <w:r w:rsidRPr="00046258">
              <w:rPr>
                <w:rFonts w:ascii="Calibri" w:eastAsia="Times New Roman" w:hAnsi="Calibri" w:cs="Times New Roman"/>
                <w:color w:val="000000"/>
              </w:rPr>
              <w:t xml:space="preserve"> в районных соревнования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ч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Организация экскурс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ч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4625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. Физическая культура и спор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Проведение массовых спортивных мероприят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ч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b/>
                <w:bCs/>
                <w:color w:val="000000"/>
              </w:rPr>
              <w:t>3.Благоустро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4625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личное освещ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к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1,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Ремонт доро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м</w:t>
            </w:r>
            <w:proofErr w:type="gramStart"/>
            <w:r w:rsidRPr="0004625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Озелен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b/>
                <w:bCs/>
                <w:color w:val="000000"/>
              </w:rPr>
              <w:t>4. Культу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Количество мероприят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046258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Количество обслуженных зрител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ч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9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4625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анцевальные вече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046258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6258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15"/>
        </w:trPr>
        <w:tc>
          <w:tcPr>
            <w:tcW w:w="8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62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анойлинского сельского поселения                                 Литвиненко С.В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6258" w:rsidRPr="00046258" w:rsidTr="00046258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046258" w:rsidRDefault="00046258" w:rsidP="00046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16E0B" w:rsidRDefault="00E16E0B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E16E0B" w:rsidRDefault="00E16E0B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2798"/>
        <w:gridCol w:w="7849"/>
      </w:tblGrid>
      <w:tr w:rsidR="00046258" w:rsidRPr="00E16E0B" w:rsidTr="00503457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Pr="00E16E0B" w:rsidRDefault="00046258" w:rsidP="00503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BF" w:rsidRDefault="001326BF" w:rsidP="00046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50097" w:rsidRDefault="00450097" w:rsidP="00046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50097" w:rsidRDefault="00450097" w:rsidP="00046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6258" w:rsidRPr="00E16E0B" w:rsidRDefault="00046258" w:rsidP="00046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46258" w:rsidRPr="00E16E0B" w:rsidTr="00503457">
        <w:trPr>
          <w:trHeight w:val="300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Default="00046258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к решению Совета депутатов</w:t>
            </w:r>
          </w:p>
          <w:p w:rsidR="00046258" w:rsidRPr="00E16E0B" w:rsidRDefault="00046258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 сельского поселения</w:t>
            </w:r>
          </w:p>
        </w:tc>
      </w:tr>
      <w:tr w:rsidR="00046258" w:rsidRPr="00E16E0B" w:rsidTr="00503457">
        <w:trPr>
          <w:trHeight w:val="300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258" w:rsidRPr="00E16E0B" w:rsidRDefault="00046258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"О бюджете  </w:t>
            </w:r>
            <w:proofErr w:type="spell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сельского</w:t>
            </w:r>
            <w:proofErr w:type="spellEnd"/>
          </w:p>
        </w:tc>
      </w:tr>
      <w:tr w:rsidR="00046258" w:rsidRPr="00E16E0B" w:rsidTr="00503457">
        <w:trPr>
          <w:trHeight w:val="300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58" w:rsidRDefault="00046258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на 2017 г. и на период  до 2019 г.</w:t>
            </w:r>
            <w:r w:rsidR="000071F6"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</w:p>
          <w:p w:rsidR="00046258" w:rsidRPr="00E16E0B" w:rsidRDefault="00046258" w:rsidP="00450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 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A02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45009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 w:rsidR="007A02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 "декабря 2016 г.                          </w:t>
            </w:r>
          </w:p>
        </w:tc>
      </w:tr>
    </w:tbl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10161" w:type="dxa"/>
        <w:tblInd w:w="93" w:type="dxa"/>
        <w:tblLook w:val="04A0" w:firstRow="1" w:lastRow="0" w:firstColumn="1" w:lastColumn="0" w:noHBand="0" w:noVBand="1"/>
      </w:tblPr>
      <w:tblGrid>
        <w:gridCol w:w="7282"/>
        <w:gridCol w:w="1281"/>
        <w:gridCol w:w="799"/>
        <w:gridCol w:w="799"/>
      </w:tblGrid>
      <w:tr w:rsidR="009F4461" w:rsidRPr="009F4461" w:rsidTr="009F4461">
        <w:trPr>
          <w:trHeight w:val="960"/>
        </w:trPr>
        <w:tc>
          <w:tcPr>
            <w:tcW w:w="10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дный план предоставления муниципальных услуг бюджетными учреждениями в натуральных показателях с указанием перечня услуг, предоставляемых за счет средств бюджета поселения на 2018-2019 гг.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F4461" w:rsidRPr="009F4461" w:rsidTr="009F4461">
        <w:trPr>
          <w:trHeight w:val="9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b/>
                <w:bCs/>
                <w:color w:val="000000"/>
              </w:rPr>
              <w:t>Виды предоставляемых муниципальных услуг (вид расхода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461" w:rsidRPr="009F4461" w:rsidRDefault="009F4461" w:rsidP="009F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Количество 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b/>
                <w:bCs/>
                <w:color w:val="000000"/>
              </w:rPr>
              <w:t>2018г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b/>
                <w:bCs/>
                <w:color w:val="000000"/>
              </w:rPr>
              <w:t>2019г.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b/>
                <w:bCs/>
                <w:color w:val="000000"/>
              </w:rPr>
              <w:t>1. Молодежная полити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Спортивные игры, конкурсы по вопросам патриотического воспита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че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F4461">
              <w:rPr>
                <w:rFonts w:ascii="Calibri" w:eastAsia="Times New Roman" w:hAnsi="Calibri" w:cs="Times New Roman"/>
                <w:color w:val="000000"/>
              </w:rPr>
              <w:t>Учасие</w:t>
            </w:r>
            <w:proofErr w:type="spellEnd"/>
            <w:r w:rsidRPr="009F4461">
              <w:rPr>
                <w:rFonts w:ascii="Calibri" w:eastAsia="Times New Roman" w:hAnsi="Calibri" w:cs="Times New Roman"/>
                <w:color w:val="000000"/>
              </w:rPr>
              <w:t xml:space="preserve"> в районных соревнования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че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Организация экскурс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че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b/>
                <w:bCs/>
                <w:color w:val="000000"/>
              </w:rPr>
              <w:t>2. Физическая культура и спор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Проведение массовых спортивных мероприят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че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b/>
                <w:bCs/>
                <w:color w:val="000000"/>
              </w:rPr>
              <w:t>3.Благоустройст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Уличное освещен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к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Ремонт доро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м</w:t>
            </w:r>
            <w:proofErr w:type="gramStart"/>
            <w:r w:rsidRPr="009F4461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Озеленен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г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b/>
                <w:bCs/>
                <w:color w:val="000000"/>
              </w:rPr>
              <w:t>4. Культу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Количество мероприят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9F4461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Количество обслуженных зрителе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че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9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Танцевальные вече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9F4461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4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461" w:rsidRPr="009F4461" w:rsidTr="009F4461">
        <w:trPr>
          <w:trHeight w:val="300"/>
        </w:trPr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61" w:rsidRPr="009F4461" w:rsidRDefault="009F4461" w:rsidP="009F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9F4461" w:rsidP="00F61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Манойлинского сельского поселения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Литвиненко С.В.                </w:t>
      </w: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DA2E46" w:rsidRDefault="00DA2E46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DA2E46" w:rsidRDefault="00DA2E46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DA2E46" w:rsidRDefault="00DA2E46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DA2E46" w:rsidRDefault="00DA2E46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DA2E46" w:rsidRDefault="00DA2E46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DA2E46" w:rsidRDefault="00DA2E46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DA2E46" w:rsidRDefault="00DA2E46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DA2E46" w:rsidRDefault="00DA2E46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DA2E46" w:rsidRDefault="00DA2E46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DA2E46" w:rsidRDefault="00DA2E46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DA2E46" w:rsidRDefault="00DA2E46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DA2E46" w:rsidRDefault="00DA2E46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DA2E46" w:rsidRDefault="00DA2E46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2798"/>
        <w:gridCol w:w="7849"/>
      </w:tblGrid>
      <w:tr w:rsidR="0014202F" w:rsidRPr="00E16E0B" w:rsidTr="00503457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2F" w:rsidRPr="00E16E0B" w:rsidRDefault="0014202F" w:rsidP="00503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2F" w:rsidRPr="00E16E0B" w:rsidRDefault="00450097" w:rsidP="0045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</w:t>
            </w:r>
            <w:r w:rsidR="0014202F" w:rsidRPr="00E16E0B">
              <w:rPr>
                <w:rFonts w:ascii="Times New Roman" w:eastAsia="Times New Roman" w:hAnsi="Times New Roman" w:cs="Times New Roman"/>
                <w:color w:val="000000"/>
              </w:rPr>
              <w:t>Приложение №</w:t>
            </w:r>
            <w:r w:rsidR="0014202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4202F" w:rsidRPr="00E16E0B" w:rsidTr="00503457">
        <w:trPr>
          <w:trHeight w:val="300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2F" w:rsidRDefault="0014202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к решению Совета депутатов</w:t>
            </w:r>
          </w:p>
          <w:p w:rsidR="0014202F" w:rsidRPr="00E16E0B" w:rsidRDefault="0014202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 сельского поселения</w:t>
            </w:r>
          </w:p>
        </w:tc>
      </w:tr>
      <w:tr w:rsidR="0014202F" w:rsidRPr="00E16E0B" w:rsidTr="00503457">
        <w:trPr>
          <w:trHeight w:val="300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02F" w:rsidRPr="00E16E0B" w:rsidRDefault="0014202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"О бюджете  </w:t>
            </w:r>
            <w:proofErr w:type="spell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сельского</w:t>
            </w:r>
            <w:proofErr w:type="spellEnd"/>
          </w:p>
        </w:tc>
      </w:tr>
      <w:tr w:rsidR="0014202F" w:rsidRPr="00E16E0B" w:rsidTr="00503457">
        <w:trPr>
          <w:trHeight w:val="300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2F" w:rsidRDefault="0014202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на 2017 г. и на период  до 2019 г.</w:t>
            </w:r>
            <w:r w:rsidR="000071F6"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</w:p>
          <w:p w:rsidR="0014202F" w:rsidRPr="00E16E0B" w:rsidRDefault="0014202F" w:rsidP="00450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A02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45009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 w:rsidR="007A02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 "декабря 2016 г.                          </w:t>
            </w:r>
          </w:p>
        </w:tc>
      </w:tr>
    </w:tbl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656"/>
        <w:gridCol w:w="7480"/>
        <w:gridCol w:w="1270"/>
      </w:tblGrid>
      <w:tr w:rsidR="00DA2E46" w:rsidRPr="00DA2E46" w:rsidTr="00DA2E46">
        <w:trPr>
          <w:trHeight w:val="1020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расходов бюджета поселения на 2017 год</w:t>
            </w:r>
            <w:r w:rsidRPr="00DA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разделам и подразделам функциональной классификации расходов</w:t>
            </w:r>
            <w:r w:rsidRPr="00DA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юджетов Российской Федерации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DA2E46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DA2E46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</w:tr>
      <w:tr w:rsidR="00DA2E46" w:rsidRPr="00DA2E46" w:rsidTr="00DA2E46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</w:rPr>
              <w:t>3019,7</w:t>
            </w:r>
          </w:p>
        </w:tc>
      </w:tr>
      <w:tr w:rsidR="00DA2E46" w:rsidRPr="00DA2E46" w:rsidTr="00DA2E46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E46" w:rsidRPr="00DA2E46" w:rsidRDefault="00DA2E46" w:rsidP="00DA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2E4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670,0</w:t>
            </w:r>
          </w:p>
        </w:tc>
      </w:tr>
      <w:tr w:rsidR="00DA2E46" w:rsidRPr="00DA2E46" w:rsidTr="00DA2E46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E46" w:rsidRPr="00DA2E46" w:rsidRDefault="00DA2E46" w:rsidP="00DA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2E46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2281,6</w:t>
            </w:r>
          </w:p>
        </w:tc>
      </w:tr>
      <w:tr w:rsidR="00DA2E46" w:rsidRPr="00DA2E46" w:rsidTr="00DA2E46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E46" w:rsidRPr="00DA2E46" w:rsidRDefault="00DA2E46" w:rsidP="00DA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2E46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13,1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E46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</w:rPr>
              <w:t>60,7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E46">
              <w:rPr>
                <w:rFonts w:ascii="Times New Roman" w:eastAsia="Times New Roman" w:hAnsi="Times New Roman" w:cs="Times New Roman"/>
              </w:rPr>
              <w:t>60,7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</w:tr>
      <w:tr w:rsidR="00DA2E46" w:rsidRPr="00DA2E46" w:rsidTr="00DA2E46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E46" w:rsidRPr="00DA2E46" w:rsidRDefault="00DA2E46" w:rsidP="00DA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2E46">
              <w:rPr>
                <w:rFonts w:ascii="Times New Roman" w:eastAsia="Times New Roman" w:hAnsi="Times New Roman" w:cs="Times New Roman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E46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E46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,0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114,0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</w:rPr>
              <w:t>408,0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E4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E46">
              <w:rPr>
                <w:rFonts w:ascii="Times New Roman" w:eastAsia="Times New Roman" w:hAnsi="Times New Roman" w:cs="Times New Roman"/>
              </w:rPr>
              <w:t>408,0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</w:rPr>
              <w:t>950,3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 xml:space="preserve">Культур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950,3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</w:rPr>
              <w:t>25,2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E46">
              <w:rPr>
                <w:rFonts w:ascii="Times New Roman" w:eastAsia="Times New Roman" w:hAnsi="Times New Roman" w:cs="Times New Roman"/>
                <w:b/>
                <w:bCs/>
              </w:rPr>
              <w:t>4647,9</w:t>
            </w:r>
          </w:p>
        </w:tc>
      </w:tr>
      <w:tr w:rsidR="00DA2E46" w:rsidRPr="00DA2E46" w:rsidTr="00DA2E46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E46" w:rsidRPr="00DA2E46" w:rsidRDefault="00DA2E46" w:rsidP="00DA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2E46" w:rsidRPr="00DA2E46" w:rsidTr="00DA2E46">
        <w:trPr>
          <w:trHeight w:val="31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E46" w:rsidRPr="00DA2E46" w:rsidRDefault="00DA2E46" w:rsidP="00DA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анойлинского сельского поселения                                            С.В.Литвиненко</w:t>
            </w:r>
          </w:p>
        </w:tc>
      </w:tr>
    </w:tbl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798"/>
        <w:gridCol w:w="7707"/>
      </w:tblGrid>
      <w:tr w:rsidR="00A05C7F" w:rsidRPr="00E16E0B" w:rsidTr="000E75A9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Pr="00E16E0B" w:rsidRDefault="00A05C7F" w:rsidP="00503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Pr="00E16E0B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</w:tr>
      <w:tr w:rsidR="00A05C7F" w:rsidRPr="00E16E0B" w:rsidTr="000E75A9">
        <w:trPr>
          <w:trHeight w:val="300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к решению Совета депутатов</w:t>
            </w:r>
          </w:p>
          <w:p w:rsidR="00A05C7F" w:rsidRPr="00E16E0B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 сельского поселения</w:t>
            </w:r>
          </w:p>
        </w:tc>
      </w:tr>
      <w:tr w:rsidR="00A05C7F" w:rsidRPr="00E16E0B" w:rsidTr="000E75A9">
        <w:trPr>
          <w:trHeight w:val="300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5C7F" w:rsidRPr="00E16E0B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"О бюджете  Манойлинского</w:t>
            </w:r>
            <w:r w:rsidR="005D4F5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сельского</w:t>
            </w:r>
            <w:proofErr w:type="gramEnd"/>
          </w:p>
        </w:tc>
      </w:tr>
      <w:tr w:rsidR="00A05C7F" w:rsidRPr="00E16E0B" w:rsidTr="000E75A9">
        <w:trPr>
          <w:trHeight w:val="300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на 2017 г. и на период  до 2019 г.</w:t>
            </w:r>
            <w:r w:rsidR="000071F6"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</w:p>
          <w:p w:rsidR="00A05C7F" w:rsidRPr="00E16E0B" w:rsidRDefault="00A05C7F" w:rsidP="000E7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A02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0E75A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 w:rsidR="00C300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 "декабря 2016 г.                          </w:t>
            </w:r>
          </w:p>
        </w:tc>
      </w:tr>
    </w:tbl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840"/>
        <w:gridCol w:w="6160"/>
        <w:gridCol w:w="1480"/>
        <w:gridCol w:w="1360"/>
      </w:tblGrid>
      <w:tr w:rsidR="00A05C7F" w:rsidRPr="00A05C7F" w:rsidTr="00A05C7F">
        <w:trPr>
          <w:trHeight w:val="94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расходов бюджета поселения на 2017-2018 годы</w:t>
            </w:r>
            <w:r w:rsidRPr="00A05C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по разделам и подразделам функциональной классификации расходов</w:t>
            </w:r>
            <w:r w:rsidRPr="00A05C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бюджетов Российской Федерации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Сумма, руб.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2017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2018 г.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05C7F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05C7F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05C7F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05C7F"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287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8A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2984,</w:t>
            </w:r>
            <w:r w:rsidR="008A673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A05C7F" w:rsidRPr="00A05C7F" w:rsidTr="00A05C7F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6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670,0</w:t>
            </w:r>
          </w:p>
        </w:tc>
      </w:tr>
      <w:tr w:rsidR="00A05C7F" w:rsidRPr="00A05C7F" w:rsidTr="00A05C7F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 xml:space="preserve">Функционирование Правительства РФ, высших </w:t>
            </w:r>
            <w:proofErr w:type="spellStart"/>
            <w:r w:rsidRPr="00A05C7F">
              <w:rPr>
                <w:rFonts w:ascii="Times New Roman" w:eastAsia="Times New Roman" w:hAnsi="Times New Roman" w:cs="Times New Roman"/>
                <w:color w:val="000000"/>
              </w:rPr>
              <w:t>исполн</w:t>
            </w:r>
            <w:proofErr w:type="spellEnd"/>
            <w:r w:rsidRPr="00A05C7F">
              <w:rPr>
                <w:rFonts w:ascii="Times New Roman" w:eastAsia="Times New Roman" w:hAnsi="Times New Roman" w:cs="Times New Roman"/>
                <w:color w:val="000000"/>
              </w:rPr>
              <w:t xml:space="preserve">. органов </w:t>
            </w:r>
            <w:proofErr w:type="spellStart"/>
            <w:r w:rsidRPr="00A05C7F">
              <w:rPr>
                <w:rFonts w:ascii="Times New Roman" w:eastAsia="Times New Roman" w:hAnsi="Times New Roman" w:cs="Times New Roman"/>
                <w:color w:val="000000"/>
              </w:rPr>
              <w:t>госуд</w:t>
            </w:r>
            <w:proofErr w:type="spellEnd"/>
            <w:r w:rsidRPr="00A05C7F">
              <w:rPr>
                <w:rFonts w:ascii="Times New Roman" w:eastAsia="Times New Roman" w:hAnsi="Times New Roman" w:cs="Times New Roman"/>
                <w:color w:val="000000"/>
              </w:rPr>
              <w:t>. власти субъектов РФ,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204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8A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2040,</w:t>
            </w:r>
            <w:r w:rsidR="008A673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5C7F" w:rsidRPr="00A05C7F" w:rsidTr="00A05C7F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1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1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239,3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5C7F">
              <w:rPr>
                <w:rFonts w:ascii="Times New Roman" w:eastAsia="Times New Roman" w:hAnsi="Times New Roman" w:cs="Times New Roman"/>
              </w:rPr>
              <w:t>Н</w:t>
            </w:r>
            <w:r w:rsidRPr="00A05C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6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60,7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5C7F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5C7F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5C7F">
              <w:rPr>
                <w:rFonts w:ascii="Times New Roman" w:eastAsia="Times New Roman" w:hAnsi="Times New Roman" w:cs="Times New Roman"/>
              </w:rPr>
              <w:t>60,7</w:t>
            </w:r>
          </w:p>
        </w:tc>
      </w:tr>
      <w:tr w:rsidR="00A05C7F" w:rsidRPr="00A05C7F" w:rsidTr="00A05C7F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</w:tr>
      <w:tr w:rsidR="00A05C7F" w:rsidRPr="00A05C7F" w:rsidTr="00A05C7F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5C7F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5C7F">
              <w:rPr>
                <w:rFonts w:ascii="Times New Roman" w:eastAsia="Times New Roman" w:hAnsi="Times New Roman" w:cs="Times New Roman"/>
              </w:rPr>
              <w:t xml:space="preserve">Защита населения и территорий от </w:t>
            </w:r>
            <w:proofErr w:type="spellStart"/>
            <w:r w:rsidRPr="00A05C7F">
              <w:rPr>
                <w:rFonts w:ascii="Times New Roman" w:eastAsia="Times New Roman" w:hAnsi="Times New Roman" w:cs="Times New Roman"/>
              </w:rPr>
              <w:t>черезвычайных</w:t>
            </w:r>
            <w:proofErr w:type="spellEnd"/>
            <w:r w:rsidRPr="00A05C7F">
              <w:rPr>
                <w:rFonts w:ascii="Times New Roman" w:eastAsia="Times New Roman" w:hAnsi="Times New Roman" w:cs="Times New Roman"/>
              </w:rPr>
              <w:t xml:space="preserve"> ситуаций природного и техногенного </w:t>
            </w:r>
            <w:proofErr w:type="spellStart"/>
            <w:r w:rsidRPr="00A05C7F">
              <w:rPr>
                <w:rFonts w:ascii="Times New Roman" w:eastAsia="Times New Roman" w:hAnsi="Times New Roman" w:cs="Times New Roman"/>
              </w:rPr>
              <w:t>характера</w:t>
            </w:r>
            <w:proofErr w:type="gramStart"/>
            <w:r w:rsidRPr="00A05C7F">
              <w:rPr>
                <w:rFonts w:ascii="Times New Roman" w:eastAsia="Times New Roman" w:hAnsi="Times New Roman" w:cs="Times New Roman"/>
              </w:rPr>
              <w:t>,г</w:t>
            </w:r>
            <w:proofErr w:type="gramEnd"/>
            <w:r w:rsidRPr="00A05C7F">
              <w:rPr>
                <w:rFonts w:ascii="Times New Roman" w:eastAsia="Times New Roman" w:hAnsi="Times New Roman" w:cs="Times New Roman"/>
              </w:rPr>
              <w:t>ражданская</w:t>
            </w:r>
            <w:proofErr w:type="spellEnd"/>
            <w:r w:rsidRPr="00A05C7F">
              <w:rPr>
                <w:rFonts w:ascii="Times New Roman" w:eastAsia="Times New Roman" w:hAnsi="Times New Roman" w:cs="Times New Roman"/>
              </w:rPr>
              <w:t xml:space="preserve">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5C7F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5C7F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5C7F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5C7F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5C7F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8A6730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8A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</w:t>
            </w:r>
            <w:r w:rsidR="008A67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8A6730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8A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69,</w:t>
            </w:r>
            <w:r w:rsidR="008A6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40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405,0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5C7F">
              <w:rPr>
                <w:rFonts w:ascii="Times New Roman" w:eastAsia="Times New Roman" w:hAnsi="Times New Roman" w:cs="Times New Roman"/>
              </w:rPr>
              <w:t>40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5C7F">
              <w:rPr>
                <w:rFonts w:ascii="Times New Roman" w:eastAsia="Times New Roman" w:hAnsi="Times New Roman" w:cs="Times New Roman"/>
              </w:rPr>
              <w:t>405,0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8A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="008A6730">
              <w:rPr>
                <w:rFonts w:ascii="Times New Roman" w:eastAsia="Times New Roman" w:hAnsi="Times New Roman" w:cs="Times New Roman"/>
                <w:b/>
                <w:bCs/>
              </w:rPr>
              <w:t>5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1161,0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 xml:space="preserve">Культур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8A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5C7F">
              <w:rPr>
                <w:rFonts w:ascii="Times New Roman" w:eastAsia="Times New Roman" w:hAnsi="Times New Roman" w:cs="Times New Roman"/>
              </w:rPr>
              <w:t>11</w:t>
            </w:r>
            <w:r w:rsidR="008A6730">
              <w:rPr>
                <w:rFonts w:ascii="Times New Roman" w:eastAsia="Times New Roman" w:hAnsi="Times New Roman" w:cs="Times New Roman"/>
              </w:rPr>
              <w:t>5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5C7F">
              <w:rPr>
                <w:rFonts w:ascii="Times New Roman" w:eastAsia="Times New Roman" w:hAnsi="Times New Roman" w:cs="Times New Roman"/>
              </w:rPr>
              <w:t>1161,0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2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25,2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 xml:space="preserve"> 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467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4785,8</w:t>
            </w:r>
          </w:p>
        </w:tc>
      </w:tr>
      <w:tr w:rsidR="00A05C7F" w:rsidRPr="00A05C7F" w:rsidTr="00A05C7F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C7F" w:rsidRPr="00A05C7F" w:rsidRDefault="00A05C7F" w:rsidP="00A0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C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05C7F" w:rsidRPr="00A05C7F" w:rsidTr="00A05C7F">
        <w:trPr>
          <w:trHeight w:val="300"/>
        </w:trPr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Глава Манойлинского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5C7F" w:rsidRPr="00A05C7F" w:rsidTr="00A05C7F">
        <w:trPr>
          <w:trHeight w:val="300"/>
        </w:trPr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сельского поселения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Pr="00A05C7F" w:rsidRDefault="00A05C7F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C7F">
              <w:rPr>
                <w:rFonts w:ascii="Times New Roman" w:eastAsia="Times New Roman" w:hAnsi="Times New Roman" w:cs="Times New Roman"/>
                <w:color w:val="000000"/>
              </w:rPr>
              <w:t>С.В.Литвиненко</w:t>
            </w:r>
          </w:p>
        </w:tc>
      </w:tr>
    </w:tbl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98"/>
        <w:gridCol w:w="7140"/>
      </w:tblGrid>
      <w:tr w:rsidR="00A05C7F" w:rsidRPr="00E16E0B" w:rsidTr="008C3917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Pr="00E16E0B" w:rsidRDefault="00A05C7F" w:rsidP="00503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17" w:rsidRDefault="008C3917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C7F" w:rsidRPr="00E16E0B" w:rsidRDefault="00A05C7F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8</w:t>
            </w:r>
          </w:p>
        </w:tc>
      </w:tr>
      <w:tr w:rsidR="00A05C7F" w:rsidRPr="00E16E0B" w:rsidTr="008C3917">
        <w:trPr>
          <w:trHeight w:val="30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к решению Совета депутатов</w:t>
            </w:r>
          </w:p>
          <w:p w:rsidR="00A05C7F" w:rsidRPr="00E16E0B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 сельского поселения</w:t>
            </w:r>
          </w:p>
        </w:tc>
      </w:tr>
      <w:tr w:rsidR="00A05C7F" w:rsidRPr="00E16E0B" w:rsidTr="008C3917">
        <w:trPr>
          <w:trHeight w:val="30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5C7F" w:rsidRPr="00E16E0B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"О бюджете  </w:t>
            </w:r>
            <w:proofErr w:type="spell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сельского</w:t>
            </w:r>
            <w:proofErr w:type="spellEnd"/>
          </w:p>
        </w:tc>
      </w:tr>
      <w:tr w:rsidR="00A05C7F" w:rsidRPr="00E16E0B" w:rsidTr="008C3917">
        <w:trPr>
          <w:trHeight w:val="30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на 2017 г. и на период  до 2019 г. </w:t>
            </w:r>
            <w:r w:rsidR="000071F6" w:rsidRPr="00E16E0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A05C7F" w:rsidRPr="00E16E0B" w:rsidRDefault="00A05C7F" w:rsidP="000E7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300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0E75A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 w:rsidR="00C300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 "декабря 2016 г.                          </w:t>
            </w:r>
          </w:p>
        </w:tc>
      </w:tr>
    </w:tbl>
    <w:p w:rsidR="00381F54" w:rsidRDefault="00381F54" w:rsidP="00381F5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917" w:rsidRDefault="00381F54" w:rsidP="00381F5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F54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разделам и подразделам, целевым статьям </w:t>
      </w:r>
    </w:p>
    <w:p w:rsidR="00023EC3" w:rsidRDefault="00381F54" w:rsidP="00381F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381F54">
        <w:rPr>
          <w:rFonts w:ascii="Times New Roman" w:hAnsi="Times New Roman" w:cs="Times New Roman"/>
          <w:b/>
          <w:bCs/>
          <w:sz w:val="24"/>
          <w:szCs w:val="24"/>
        </w:rPr>
        <w:t xml:space="preserve">и видам </w:t>
      </w:r>
      <w:proofErr w:type="gramStart"/>
      <w:r w:rsidRPr="00381F54">
        <w:rPr>
          <w:rFonts w:ascii="Times New Roman" w:hAnsi="Times New Roman" w:cs="Times New Roman"/>
          <w:b/>
          <w:bCs/>
          <w:sz w:val="24"/>
          <w:szCs w:val="24"/>
        </w:rPr>
        <w:t>расходов классификации расходов бюджета поселения</w:t>
      </w:r>
      <w:proofErr w:type="gramEnd"/>
      <w:r w:rsidRPr="00381F54">
        <w:rPr>
          <w:rFonts w:ascii="Times New Roman" w:hAnsi="Times New Roman" w:cs="Times New Roman"/>
          <w:b/>
          <w:bCs/>
          <w:sz w:val="24"/>
          <w:szCs w:val="24"/>
        </w:rPr>
        <w:t xml:space="preserve"> на 2017 год</w:t>
      </w:r>
    </w:p>
    <w:p w:rsidR="00381F54" w:rsidRDefault="00381F54" w:rsidP="00381F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61"/>
        <w:gridCol w:w="883"/>
        <w:gridCol w:w="810"/>
        <w:gridCol w:w="1531"/>
        <w:gridCol w:w="1051"/>
        <w:gridCol w:w="1044"/>
      </w:tblGrid>
      <w:tr w:rsidR="008C3917" w:rsidRPr="00503457" w:rsidTr="008C3917">
        <w:trPr>
          <w:trHeight w:val="12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81F54" w:rsidRPr="00503457" w:rsidRDefault="00381F54" w:rsidP="00381F54">
            <w:pPr>
              <w:ind w:right="-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03457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034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аздел </w:t>
            </w:r>
          </w:p>
        </w:tc>
        <w:tc>
          <w:tcPr>
            <w:tcW w:w="822" w:type="dxa"/>
            <w:hideMark/>
          </w:tcPr>
          <w:p w:rsidR="008C391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034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03457">
              <w:rPr>
                <w:rFonts w:ascii="Times New Roman" w:hAnsi="Times New Roman" w:cs="Times New Roman"/>
                <w:b/>
                <w:bCs/>
                <w:i/>
                <w:iCs/>
              </w:rPr>
              <w:t>Подра</w:t>
            </w:r>
            <w:proofErr w:type="spellEnd"/>
          </w:p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503457">
              <w:rPr>
                <w:rFonts w:ascii="Times New Roman" w:hAnsi="Times New Roman" w:cs="Times New Roman"/>
                <w:b/>
                <w:bCs/>
                <w:i/>
                <w:iCs/>
              </w:rPr>
              <w:t>здел</w:t>
            </w:r>
            <w:proofErr w:type="spellEnd"/>
            <w:r w:rsidRPr="005034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034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ЦСР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034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ид расходов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034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Сумма, тыс</w:t>
            </w:r>
            <w:proofErr w:type="gramStart"/>
            <w:r w:rsidRPr="00503457">
              <w:rPr>
                <w:rFonts w:ascii="Times New Roman" w:hAnsi="Times New Roman" w:cs="Times New Roman"/>
                <w:b/>
                <w:bCs/>
                <w:i/>
                <w:iCs/>
              </w:rPr>
              <w:t>.р</w:t>
            </w:r>
            <w:proofErr w:type="gramEnd"/>
            <w:r w:rsidRPr="005034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б.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2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       6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ОБЩЕГОСУДАРСТВЕННЫЕ ВОПРОСЫ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3 019,7   </w:t>
            </w:r>
          </w:p>
        </w:tc>
      </w:tr>
      <w:tr w:rsidR="008C3917" w:rsidRPr="00503457" w:rsidTr="008C3917">
        <w:trPr>
          <w:trHeight w:val="51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2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670,0   </w:t>
            </w:r>
          </w:p>
        </w:tc>
      </w:tr>
      <w:tr w:rsidR="008C3917" w:rsidRPr="00503457" w:rsidTr="008C3917">
        <w:trPr>
          <w:trHeight w:val="51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3457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503457">
              <w:rPr>
                <w:rFonts w:ascii="Times New Roman" w:hAnsi="Times New Roman" w:cs="Times New Roman"/>
                <w:b/>
                <w:bCs/>
              </w:rPr>
              <w:t xml:space="preserve"> направления обеспечения деятельности муниципальных органов.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2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90 0 0000 00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670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Глава муниципального образования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2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0 0 0000 03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670,0   </w:t>
            </w:r>
          </w:p>
        </w:tc>
      </w:tr>
      <w:tr w:rsidR="008C3917" w:rsidRPr="00503457" w:rsidTr="008C3917">
        <w:trPr>
          <w:trHeight w:val="12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2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0 0 0000 03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120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670,0   </w:t>
            </w:r>
          </w:p>
        </w:tc>
      </w:tr>
      <w:tr w:rsidR="008C3917" w:rsidRPr="00503457" w:rsidTr="008C3917">
        <w:trPr>
          <w:trHeight w:val="855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4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2 281,6   </w:t>
            </w:r>
          </w:p>
        </w:tc>
      </w:tr>
      <w:tr w:rsidR="008C3917" w:rsidRPr="00503457" w:rsidTr="008C3917">
        <w:trPr>
          <w:trHeight w:val="51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3457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503457">
              <w:rPr>
                <w:rFonts w:ascii="Times New Roman" w:hAnsi="Times New Roman" w:cs="Times New Roman"/>
                <w:b/>
                <w:bCs/>
              </w:rPr>
              <w:t xml:space="preserve"> направления обеспечения деятельности муниципальных органов.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4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90 0 0000 00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2 281,6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Обеспечение деятельности муниципальных органов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4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90 0 0000 01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2 279,3   </w:t>
            </w:r>
          </w:p>
        </w:tc>
      </w:tr>
      <w:tr w:rsidR="008C3917" w:rsidRPr="00503457" w:rsidTr="008C3917">
        <w:trPr>
          <w:trHeight w:val="12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4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0 0 0000 01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120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1 707,0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4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0 0 0000 01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244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567,9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Иные межбюджетные трансферты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4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0 0 0000 01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540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   -  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Уплата прочих налогов, сборов и иных платежей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0 0 0000 01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  3,0   </w:t>
            </w:r>
          </w:p>
        </w:tc>
      </w:tr>
      <w:tr w:rsidR="008C3917" w:rsidRPr="00503457" w:rsidTr="008C3917">
        <w:trPr>
          <w:trHeight w:val="51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lastRenderedPageBreak/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9900080010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  1,4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9900080010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  1,4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3457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503457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99 0 0000000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2,3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90 0 00 70 010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2,3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90 0 0070 010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2,3</w:t>
            </w:r>
          </w:p>
        </w:tc>
      </w:tr>
      <w:tr w:rsidR="008C3917" w:rsidRPr="00503457" w:rsidTr="008C3917">
        <w:trPr>
          <w:trHeight w:val="57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6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  13,1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3457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503457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6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90 0 0000 00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13,1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Иные межбюджетные трансферты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6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0 0 0000 02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13,1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Межбюджетные трансферты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6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0 0 0000 02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540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13,1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Резервные фонды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11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    5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3457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503457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1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99 0 0000 00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  5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Резервные фонды местных администраций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1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80 02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244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  5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Другие общегосударственные вопросы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13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  50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3457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503457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13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99 0 0000 00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50,0</w:t>
            </w:r>
          </w:p>
        </w:tc>
      </w:tr>
      <w:tr w:rsidR="008C3917" w:rsidRPr="00503457" w:rsidTr="008C3917">
        <w:trPr>
          <w:trHeight w:val="315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Выполнение других обязательств государства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99 0 0000 180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50,0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99 0 0000 180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244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25,0</w:t>
            </w:r>
          </w:p>
        </w:tc>
      </w:tr>
      <w:tr w:rsidR="008C3917" w:rsidRPr="00503457" w:rsidTr="008C3917">
        <w:trPr>
          <w:trHeight w:val="192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99 0 0000 180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20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Уплата прочих налогов, сборов и иных платежей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99 0 0000 180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5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НАЦИОНАЛЬНАЯ ОБОРОНА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2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  60,7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Мобилизационная и вневойсковая подготовка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2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3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60,7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3457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503457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2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3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99 0 0000 00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60,7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2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51 18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60,7   </w:t>
            </w:r>
          </w:p>
        </w:tc>
      </w:tr>
      <w:tr w:rsidR="008C3917" w:rsidRPr="00503457" w:rsidTr="008C3917">
        <w:trPr>
          <w:trHeight w:val="12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2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51 18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120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46,0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2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51 18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14,7   </w:t>
            </w:r>
          </w:p>
        </w:tc>
      </w:tr>
      <w:tr w:rsidR="008C3917" w:rsidRPr="00503457" w:rsidTr="008C3917">
        <w:trPr>
          <w:trHeight w:val="57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3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  30,0   </w:t>
            </w:r>
          </w:p>
        </w:tc>
      </w:tr>
      <w:tr w:rsidR="008C3917" w:rsidRPr="00503457" w:rsidTr="008C3917">
        <w:trPr>
          <w:trHeight w:val="57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3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9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10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3457">
              <w:rPr>
                <w:rFonts w:ascii="Times New Roman" w:hAnsi="Times New Roman" w:cs="Times New Roman"/>
                <w:b/>
                <w:bCs/>
              </w:rPr>
              <w:lastRenderedPageBreak/>
              <w:t>Непрогаммные</w:t>
            </w:r>
            <w:proofErr w:type="spellEnd"/>
            <w:r w:rsidRPr="00503457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3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9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99 0 0000 00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10,0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9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00 04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10,0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9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00 04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244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10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Обеспечение пожарной безопасности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3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10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  20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3457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503457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3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10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99 0 0000 00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20,0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10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00 06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244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20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НАЦИОНАЛЬНАЯ ЭКОНОМИКА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4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114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Дорожное хозяйство (дорожные фонды)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4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9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114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Непрограммные расходы муниципальных органов.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4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9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00 00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19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Поддержка дорожного хозяйства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4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9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00 08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19,0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4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9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00 08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244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19,0   </w:t>
            </w:r>
          </w:p>
        </w:tc>
      </w:tr>
      <w:tr w:rsidR="008C3917" w:rsidRPr="00503457" w:rsidTr="008C3917">
        <w:trPr>
          <w:trHeight w:val="1425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503457">
              <w:rPr>
                <w:rFonts w:ascii="Times New Roman" w:hAnsi="Times New Roman" w:cs="Times New Roman"/>
                <w:b/>
                <w:bCs/>
              </w:rPr>
              <w:br/>
              <w:t>на 2017 год и на плановый период 2018 и 2019 годов</w:t>
            </w:r>
            <w:r w:rsidRPr="00503457">
              <w:rPr>
                <w:rFonts w:ascii="Times New Roman" w:hAnsi="Times New Roman" w:cs="Times New Roman"/>
                <w:b/>
                <w:bCs/>
              </w:rPr>
              <w:br/>
              <w:t xml:space="preserve">"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0100001050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95,0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10 0001 050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95,0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ЖИЛИЩНО-КОММУНАЛЬНОЕ ХОЗЯЙСТВО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5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408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Благоустройство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5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408,0   </w:t>
            </w:r>
          </w:p>
        </w:tc>
      </w:tr>
      <w:tr w:rsidR="008C3917" w:rsidRPr="00503457" w:rsidTr="008C3917">
        <w:trPr>
          <w:trHeight w:val="1425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503457">
              <w:rPr>
                <w:rFonts w:ascii="Times New Roman" w:hAnsi="Times New Roman" w:cs="Times New Roman"/>
                <w:b/>
                <w:bCs/>
              </w:rPr>
              <w:br/>
              <w:t>на 2017 год и на плановый период 2018 и 2019 годов</w:t>
            </w:r>
            <w:r w:rsidRPr="00503457">
              <w:rPr>
                <w:rFonts w:ascii="Times New Roman" w:hAnsi="Times New Roman" w:cs="Times New Roman"/>
                <w:b/>
                <w:bCs/>
              </w:rPr>
              <w:br/>
              <w:t xml:space="preserve">"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5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3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0 0001 00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408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i/>
                <w:iCs/>
              </w:rPr>
            </w:pPr>
            <w:r w:rsidRPr="00503457">
              <w:rPr>
                <w:rFonts w:ascii="Times New Roman" w:hAnsi="Times New Roman" w:cs="Times New Roman"/>
                <w:i/>
                <w:iCs/>
              </w:rPr>
              <w:t xml:space="preserve"> Уличное освещение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5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0 0001 01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160,0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5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0 0001 01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160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i/>
                <w:iCs/>
              </w:rPr>
            </w:pPr>
            <w:r w:rsidRPr="00503457">
              <w:rPr>
                <w:rFonts w:ascii="Times New Roman" w:hAnsi="Times New Roman" w:cs="Times New Roman"/>
                <w:i/>
                <w:iCs/>
              </w:rPr>
              <w:t xml:space="preserve"> Озеленение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5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0 0001 02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   -  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5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0 0001 02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244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   -  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i/>
                <w:iCs/>
              </w:rPr>
            </w:pPr>
            <w:r w:rsidRPr="00503457">
              <w:rPr>
                <w:rFonts w:ascii="Times New Roman" w:hAnsi="Times New Roman" w:cs="Times New Roman"/>
                <w:i/>
                <w:iCs/>
              </w:rPr>
              <w:t xml:space="preserve"> Организация и содержание мест захоронения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5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0 0001 03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35,0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5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0 0001 03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244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35,0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i/>
                <w:iCs/>
              </w:rPr>
            </w:pPr>
            <w:r w:rsidRPr="00503457">
              <w:rPr>
                <w:rFonts w:ascii="Times New Roman" w:hAnsi="Times New Roman" w:cs="Times New Roman"/>
                <w:i/>
                <w:iCs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5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0 0001 04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210,0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5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0 0001 04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244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210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Уплата прочих налогов, сборов и иных платежей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5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0 0001 04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852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  3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ОБРАЗОВАНИЕ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7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  20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Молодежная политика и оздоровление детей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7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7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  20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3457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503457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7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7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99 0 0000 00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20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lastRenderedPageBreak/>
              <w:t xml:space="preserve"> Проведение мероприятий для детей и молодежи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7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7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00 13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20,0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7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7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00 13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244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20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Культура, кинематография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8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950,3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Культура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950,3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3457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503457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8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99 0 0000 00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950,3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Обеспечение деятельности клубов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8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99 0 0000 14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769,9   </w:t>
            </w:r>
          </w:p>
        </w:tc>
      </w:tr>
      <w:tr w:rsidR="008C3917" w:rsidRPr="00503457" w:rsidTr="008C3917">
        <w:trPr>
          <w:trHeight w:val="12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8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00 14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120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521,0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8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00 14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244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248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Уплата прочих налогов, сборов и иных платежей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00 14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  0,9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Обеспечение деятельности библиотек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8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99 0 0000 15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152,5   </w:t>
            </w:r>
          </w:p>
        </w:tc>
      </w:tr>
      <w:tr w:rsidR="008C3917" w:rsidRPr="00503457" w:rsidTr="008C3917">
        <w:trPr>
          <w:trHeight w:val="12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8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00 15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120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76,0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8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00 15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244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76,5   </w:t>
            </w:r>
          </w:p>
        </w:tc>
      </w:tr>
      <w:tr w:rsidR="008C3917" w:rsidRPr="00503457" w:rsidTr="008C3917">
        <w:trPr>
          <w:trHeight w:val="855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Государственная поддержка в сфере культуры, кинематографии, средств массовой информации. Праздники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8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99 0 0000 16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  25,0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8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00 16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244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25,0   </w:t>
            </w:r>
          </w:p>
        </w:tc>
      </w:tr>
      <w:tr w:rsidR="008C3917" w:rsidRPr="00503457" w:rsidTr="008C3917">
        <w:trPr>
          <w:trHeight w:val="51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8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 80 01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  2,9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8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 80 01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851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  2,9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СОЦИАЛЬНАЯ ПОЛИТИКА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10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  25,2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Пенсионное обеспечение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10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155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25,2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3457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503457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10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99 0 0000 00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25,2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Доплаты к пенсиям </w:t>
            </w:r>
            <w:proofErr w:type="gramStart"/>
            <w:r w:rsidRPr="00503457">
              <w:rPr>
                <w:rFonts w:ascii="Times New Roman" w:hAnsi="Times New Roman" w:cs="Times New Roman"/>
              </w:rPr>
              <w:t>гос. служащих</w:t>
            </w:r>
            <w:proofErr w:type="gramEnd"/>
            <w:r w:rsidRPr="00503457">
              <w:rPr>
                <w:rFonts w:ascii="Times New Roman" w:hAnsi="Times New Roman" w:cs="Times New Roman"/>
              </w:rPr>
              <w:t xml:space="preserve"> субъекта РФ и муниципальных служащих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10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 10 01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25,2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Социальное обеспечение и иные выплаты населению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10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 10 01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312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25,2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ФИЗИЧЕСКАЯ КУЛЬТУРА И СПОРТ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1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     20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Физическая культура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1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20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3457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503457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1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99 0 0000 00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20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1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00 17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20,0   </w:t>
            </w:r>
          </w:p>
        </w:tc>
      </w:tr>
      <w:tr w:rsidR="008C3917" w:rsidRPr="00503457" w:rsidTr="008C3917">
        <w:trPr>
          <w:trHeight w:val="600"/>
        </w:trPr>
        <w:tc>
          <w:tcPr>
            <w:tcW w:w="5055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96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11 </w:t>
            </w:r>
          </w:p>
        </w:tc>
        <w:tc>
          <w:tcPr>
            <w:tcW w:w="822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99 0 0000 170 </w:t>
            </w:r>
          </w:p>
        </w:tc>
        <w:tc>
          <w:tcPr>
            <w:tcW w:w="1067" w:type="dxa"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244   </w:t>
            </w:r>
          </w:p>
        </w:tc>
        <w:tc>
          <w:tcPr>
            <w:tcW w:w="1060" w:type="dxa"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 xml:space="preserve">       20,0   </w:t>
            </w:r>
          </w:p>
        </w:tc>
      </w:tr>
      <w:tr w:rsidR="008C3917" w:rsidRPr="00503457" w:rsidTr="008C3917">
        <w:trPr>
          <w:trHeight w:val="300"/>
        </w:trPr>
        <w:tc>
          <w:tcPr>
            <w:tcW w:w="5055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 xml:space="preserve"> ВСЕГО </w:t>
            </w:r>
          </w:p>
        </w:tc>
        <w:tc>
          <w:tcPr>
            <w:tcW w:w="896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381F54" w:rsidRPr="00503457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50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381F54" w:rsidRPr="00503457" w:rsidRDefault="00381F54" w:rsidP="000E75A9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3457">
              <w:rPr>
                <w:rFonts w:ascii="Times New Roman" w:hAnsi="Times New Roman" w:cs="Times New Roman"/>
                <w:b/>
                <w:bCs/>
              </w:rPr>
              <w:t>4647,9</w:t>
            </w:r>
          </w:p>
        </w:tc>
      </w:tr>
    </w:tbl>
    <w:p w:rsidR="008D5B4E" w:rsidRDefault="008D5B4E" w:rsidP="00381F54">
      <w:pPr>
        <w:ind w:right="-5"/>
        <w:rPr>
          <w:rFonts w:ascii="Times New Roman" w:hAnsi="Times New Roman" w:cs="Times New Roman"/>
          <w:sz w:val="24"/>
          <w:szCs w:val="24"/>
        </w:rPr>
      </w:pPr>
    </w:p>
    <w:p w:rsidR="00381F54" w:rsidRPr="00381F54" w:rsidRDefault="00381F54" w:rsidP="00381F54">
      <w:pPr>
        <w:ind w:right="-5"/>
        <w:rPr>
          <w:rFonts w:ascii="Times New Roman" w:hAnsi="Times New Roman" w:cs="Times New Roman"/>
          <w:sz w:val="24"/>
          <w:szCs w:val="24"/>
        </w:rPr>
      </w:pPr>
      <w:r w:rsidRPr="00381F54">
        <w:rPr>
          <w:rFonts w:ascii="Times New Roman" w:hAnsi="Times New Roman" w:cs="Times New Roman"/>
          <w:sz w:val="24"/>
          <w:szCs w:val="24"/>
        </w:rPr>
        <w:t>Глава Манойлинского сельского поселения</w:t>
      </w:r>
      <w:r w:rsidR="008D5B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81F54">
        <w:rPr>
          <w:rFonts w:ascii="Times New Roman" w:hAnsi="Times New Roman" w:cs="Times New Roman"/>
          <w:sz w:val="24"/>
          <w:szCs w:val="24"/>
        </w:rPr>
        <w:t>С.В.Литвиненко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798"/>
        <w:gridCol w:w="7565"/>
      </w:tblGrid>
      <w:tr w:rsidR="00A05C7F" w:rsidRPr="00E16E0B" w:rsidTr="008D5B4E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Pr="00E16E0B" w:rsidRDefault="00A05C7F" w:rsidP="00503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F54" w:rsidRDefault="00381F54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5B4E" w:rsidRDefault="008D5B4E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5B4E" w:rsidRDefault="008D5B4E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5B4E" w:rsidRDefault="008D5B4E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5B4E" w:rsidRDefault="008D5B4E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5B4E" w:rsidRDefault="008D5B4E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5B4E" w:rsidRDefault="008D5B4E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5B4E" w:rsidRDefault="008D5B4E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5B4E" w:rsidRDefault="008D5B4E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5B4E" w:rsidRDefault="008D5B4E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C7F" w:rsidRPr="00E16E0B" w:rsidRDefault="00A05C7F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</w:p>
        </w:tc>
      </w:tr>
      <w:tr w:rsidR="00A05C7F" w:rsidRPr="00E16E0B" w:rsidTr="008D5B4E">
        <w:trPr>
          <w:trHeight w:val="3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к решению Совета депутатов</w:t>
            </w:r>
          </w:p>
          <w:p w:rsidR="00A05C7F" w:rsidRPr="00E16E0B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 сельского поселения</w:t>
            </w:r>
          </w:p>
        </w:tc>
      </w:tr>
      <w:tr w:rsidR="00A05C7F" w:rsidRPr="00E16E0B" w:rsidTr="008D5B4E">
        <w:trPr>
          <w:trHeight w:val="3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5C7F" w:rsidRPr="00E16E0B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"О бюджете  </w:t>
            </w:r>
            <w:proofErr w:type="spell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сельского</w:t>
            </w:r>
            <w:proofErr w:type="spellEnd"/>
          </w:p>
        </w:tc>
      </w:tr>
      <w:tr w:rsidR="00A05C7F" w:rsidRPr="00E16E0B" w:rsidTr="008D5B4E">
        <w:trPr>
          <w:trHeight w:val="3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на 2017 г. и на период  до 2019 г.</w:t>
            </w:r>
            <w:r w:rsidR="000071F6"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</w:p>
          <w:p w:rsidR="00A05C7F" w:rsidRPr="00E16E0B" w:rsidRDefault="00A05C7F" w:rsidP="000E7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E75A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0E75A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 w:rsidR="000E75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 "декабря 2016 г.                          </w:t>
            </w:r>
          </w:p>
        </w:tc>
      </w:tr>
    </w:tbl>
    <w:p w:rsidR="00A05C7F" w:rsidRDefault="00A05C7F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8D5B4E" w:rsidRDefault="00381F54" w:rsidP="00381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81F54">
        <w:rPr>
          <w:rFonts w:ascii="Times New Roman" w:eastAsia="Times New Roman" w:hAnsi="Times New Roman" w:cs="Times New Roman"/>
          <w:b/>
          <w:bCs/>
          <w:color w:val="000000"/>
        </w:rPr>
        <w:t>Распределение бюджетных ассигнований по разделам и подразделам, целевым статьям и видам</w:t>
      </w:r>
    </w:p>
    <w:p w:rsidR="00381F54" w:rsidRPr="00381F54" w:rsidRDefault="00381F54" w:rsidP="00381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81F54">
        <w:rPr>
          <w:rFonts w:ascii="Times New Roman" w:eastAsia="Times New Roman" w:hAnsi="Times New Roman" w:cs="Times New Roman"/>
          <w:b/>
          <w:bCs/>
          <w:color w:val="000000"/>
        </w:rPr>
        <w:t xml:space="preserve"> расходов классификации расходов бюджета поселения на 2018-2019 годы</w:t>
      </w: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257"/>
        <w:gridCol w:w="914"/>
        <w:gridCol w:w="607"/>
        <w:gridCol w:w="1560"/>
        <w:gridCol w:w="850"/>
        <w:gridCol w:w="992"/>
        <w:gridCol w:w="1134"/>
      </w:tblGrid>
      <w:tr w:rsidR="00381F54" w:rsidRPr="00381F54" w:rsidTr="008D5B4E">
        <w:trPr>
          <w:trHeight w:val="345"/>
        </w:trPr>
        <w:tc>
          <w:tcPr>
            <w:tcW w:w="4257" w:type="dxa"/>
            <w:vMerge w:val="restart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81F54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914" w:type="dxa"/>
            <w:vMerge w:val="restart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81F54">
              <w:rPr>
                <w:rFonts w:ascii="Times New Roman" w:hAnsi="Times New Roman" w:cs="Times New Roman"/>
                <w:b/>
                <w:bCs/>
                <w:i/>
                <w:iCs/>
              </w:rPr>
              <w:t>Раздел</w:t>
            </w:r>
          </w:p>
        </w:tc>
        <w:tc>
          <w:tcPr>
            <w:tcW w:w="607" w:type="dxa"/>
            <w:vMerge w:val="restart"/>
            <w:hideMark/>
          </w:tcPr>
          <w:p w:rsidR="008D5B4E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381F54">
              <w:rPr>
                <w:rFonts w:ascii="Times New Roman" w:hAnsi="Times New Roman" w:cs="Times New Roman"/>
                <w:b/>
                <w:bCs/>
                <w:i/>
                <w:iCs/>
              </w:rPr>
              <w:t>Подр</w:t>
            </w:r>
            <w:proofErr w:type="spellEnd"/>
          </w:p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381F54">
              <w:rPr>
                <w:rFonts w:ascii="Times New Roman" w:hAnsi="Times New Roman" w:cs="Times New Roman"/>
                <w:b/>
                <w:bCs/>
                <w:i/>
                <w:iCs/>
              </w:rPr>
              <w:t>аздел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81F54">
              <w:rPr>
                <w:rFonts w:ascii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850" w:type="dxa"/>
            <w:vMerge w:val="restart"/>
            <w:hideMark/>
          </w:tcPr>
          <w:p w:rsidR="008D5B4E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81F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ид </w:t>
            </w:r>
          </w:p>
          <w:p w:rsidR="008D5B4E" w:rsidRDefault="008D5B4E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381F54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="00381F54" w:rsidRPr="00381F54">
              <w:rPr>
                <w:rFonts w:ascii="Times New Roman" w:hAnsi="Times New Roman" w:cs="Times New Roman"/>
                <w:b/>
                <w:bCs/>
                <w:i/>
                <w:iCs/>
              </w:rPr>
              <w:t>асхо</w:t>
            </w:r>
            <w:proofErr w:type="spellEnd"/>
          </w:p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381F54">
              <w:rPr>
                <w:rFonts w:ascii="Times New Roman" w:hAnsi="Times New Roman" w:cs="Times New Roman"/>
                <w:b/>
                <w:bCs/>
                <w:i/>
                <w:iCs/>
              </w:rPr>
              <w:t>дов</w:t>
            </w:r>
            <w:proofErr w:type="spellEnd"/>
          </w:p>
        </w:tc>
        <w:tc>
          <w:tcPr>
            <w:tcW w:w="2126" w:type="dxa"/>
            <w:gridSpan w:val="2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81F54">
              <w:rPr>
                <w:rFonts w:ascii="Times New Roman" w:hAnsi="Times New Roman" w:cs="Times New Roman"/>
                <w:b/>
                <w:bCs/>
                <w:i/>
                <w:iCs/>
              </w:rPr>
              <w:t>Сумма, тыс</w:t>
            </w:r>
            <w:proofErr w:type="gramStart"/>
            <w:r w:rsidRPr="00381F54">
              <w:rPr>
                <w:rFonts w:ascii="Times New Roman" w:hAnsi="Times New Roman" w:cs="Times New Roman"/>
                <w:b/>
                <w:bCs/>
                <w:i/>
                <w:iCs/>
              </w:rPr>
              <w:t>.р</w:t>
            </w:r>
            <w:proofErr w:type="gramEnd"/>
            <w:r w:rsidRPr="00381F54">
              <w:rPr>
                <w:rFonts w:ascii="Times New Roman" w:hAnsi="Times New Roman" w:cs="Times New Roman"/>
                <w:b/>
                <w:bCs/>
                <w:i/>
                <w:iCs/>
              </w:rPr>
              <w:t>уб.</w:t>
            </w:r>
          </w:p>
        </w:tc>
      </w:tr>
      <w:tr w:rsidR="00381F54" w:rsidRPr="00381F54" w:rsidTr="008D5B4E">
        <w:trPr>
          <w:trHeight w:val="276"/>
        </w:trPr>
        <w:tc>
          <w:tcPr>
            <w:tcW w:w="4257" w:type="dxa"/>
            <w:vMerge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14" w:type="dxa"/>
            <w:vMerge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07" w:type="dxa"/>
            <w:vMerge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60" w:type="dxa"/>
            <w:vMerge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vMerge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  <w:vMerge w:val="restart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2018г.</w:t>
            </w:r>
          </w:p>
        </w:tc>
        <w:tc>
          <w:tcPr>
            <w:tcW w:w="1134" w:type="dxa"/>
            <w:vMerge w:val="restart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</w:tr>
      <w:tr w:rsidR="00381F54" w:rsidRPr="00381F54" w:rsidTr="008D5B4E">
        <w:trPr>
          <w:trHeight w:val="330"/>
        </w:trPr>
        <w:tc>
          <w:tcPr>
            <w:tcW w:w="4257" w:type="dxa"/>
            <w:vMerge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14" w:type="dxa"/>
            <w:vMerge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07" w:type="dxa"/>
            <w:vMerge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60" w:type="dxa"/>
            <w:vMerge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vMerge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381F54" w:rsidRPr="00381F54" w:rsidTr="008D5B4E">
        <w:trPr>
          <w:trHeight w:val="57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2865,3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2984,</w:t>
            </w:r>
            <w:r w:rsidR="007A3848">
              <w:rPr>
                <w:rFonts w:ascii="Times New Roman" w:hAnsi="Times New Roman" w:cs="Times New Roman"/>
                <w:b/>
                <w:bCs/>
              </w:rPr>
              <w:t>8</w:t>
            </w:r>
            <w:r w:rsidRPr="00381F5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381F54" w:rsidRPr="00381F54" w:rsidTr="008D5B4E">
        <w:trPr>
          <w:trHeight w:val="765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67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670,00</w:t>
            </w:r>
          </w:p>
        </w:tc>
      </w:tr>
      <w:tr w:rsidR="00381F54" w:rsidRPr="00381F54" w:rsidTr="008D5B4E">
        <w:trPr>
          <w:trHeight w:val="51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1F54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381F54">
              <w:rPr>
                <w:rFonts w:ascii="Times New Roman" w:hAnsi="Times New Roman" w:cs="Times New Roman"/>
                <w:b/>
                <w:bCs/>
              </w:rPr>
              <w:t xml:space="preserve"> направления обеспечения деятельности муниципальных органов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90 0 0000 00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67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670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0 0 0000 03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67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670,00</w:t>
            </w:r>
          </w:p>
        </w:tc>
      </w:tr>
      <w:tr w:rsidR="00381F54" w:rsidRPr="00381F54" w:rsidTr="008D5B4E">
        <w:trPr>
          <w:trHeight w:val="153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0 0 0000 03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67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670,00</w:t>
            </w:r>
          </w:p>
        </w:tc>
      </w:tr>
      <w:tr w:rsidR="00381F54" w:rsidRPr="00381F54" w:rsidTr="008D5B4E">
        <w:trPr>
          <w:trHeight w:val="114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2043,3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2040,</w:t>
            </w:r>
            <w:r w:rsidR="007A3848">
              <w:rPr>
                <w:rFonts w:ascii="Times New Roman" w:hAnsi="Times New Roman" w:cs="Times New Roman"/>
                <w:b/>
                <w:bCs/>
              </w:rPr>
              <w:t>5</w:t>
            </w:r>
            <w:r w:rsidRPr="00381F5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381F54" w:rsidRPr="00381F54" w:rsidTr="008D5B4E">
        <w:trPr>
          <w:trHeight w:val="51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1F54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381F54">
              <w:rPr>
                <w:rFonts w:ascii="Times New Roman" w:hAnsi="Times New Roman" w:cs="Times New Roman"/>
                <w:b/>
                <w:bCs/>
              </w:rPr>
              <w:t xml:space="preserve"> направления обеспечения деятельности муниципальных органов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90 0 0000 00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43,3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40,</w:t>
            </w:r>
            <w:r w:rsidR="007A3848">
              <w:rPr>
                <w:rFonts w:ascii="Times New Roman" w:hAnsi="Times New Roman" w:cs="Times New Roman"/>
              </w:rPr>
              <w:t>5</w:t>
            </w:r>
            <w:r w:rsidRPr="00381F54">
              <w:rPr>
                <w:rFonts w:ascii="Times New Roman" w:hAnsi="Times New Roman" w:cs="Times New Roman"/>
              </w:rPr>
              <w:t>0</w:t>
            </w:r>
          </w:p>
        </w:tc>
      </w:tr>
      <w:tr w:rsidR="00381F54" w:rsidRPr="00381F54" w:rsidTr="008D5B4E">
        <w:trPr>
          <w:trHeight w:val="51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Обеспечение деятельности муниципальных органов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90 0 0000 01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41,8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39,</w:t>
            </w:r>
            <w:r w:rsidR="007A3848">
              <w:rPr>
                <w:rFonts w:ascii="Times New Roman" w:hAnsi="Times New Roman" w:cs="Times New Roman"/>
              </w:rPr>
              <w:t>0</w:t>
            </w:r>
            <w:r w:rsidRPr="00381F54">
              <w:rPr>
                <w:rFonts w:ascii="Times New Roman" w:hAnsi="Times New Roman" w:cs="Times New Roman"/>
              </w:rPr>
              <w:t>0</w:t>
            </w:r>
          </w:p>
        </w:tc>
      </w:tr>
      <w:tr w:rsidR="00381F54" w:rsidRPr="00381F54" w:rsidTr="008D5B4E">
        <w:trPr>
          <w:trHeight w:val="1455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0 0 0000 01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70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700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0 0 0000 01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41,8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39,</w:t>
            </w:r>
            <w:r w:rsidR="007A3848">
              <w:rPr>
                <w:rFonts w:ascii="Times New Roman" w:hAnsi="Times New Roman" w:cs="Times New Roman"/>
              </w:rPr>
              <w:t>0</w:t>
            </w:r>
            <w:r w:rsidRPr="00381F54">
              <w:rPr>
                <w:rFonts w:ascii="Times New Roman" w:hAnsi="Times New Roman" w:cs="Times New Roman"/>
              </w:rPr>
              <w:t>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0 0 0000 01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Субвенция на административную комиссию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0 0 0070 01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,5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0 0 0070 01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,50</w:t>
            </w:r>
          </w:p>
        </w:tc>
      </w:tr>
      <w:tr w:rsidR="00381F54" w:rsidRPr="00381F54" w:rsidTr="008D5B4E">
        <w:trPr>
          <w:trHeight w:val="855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 xml:space="preserve"> 06 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 xml:space="preserve">      13,1   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 xml:space="preserve">          -     </w:t>
            </w:r>
          </w:p>
        </w:tc>
      </w:tr>
      <w:tr w:rsidR="00381F54" w:rsidRPr="00381F54" w:rsidTr="008D5B4E">
        <w:trPr>
          <w:trHeight w:val="51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1F54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381F54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 xml:space="preserve"> 06 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 xml:space="preserve"> 90 0 0000 000 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      13,1   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         -     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Иные межбюджетные трансферты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06 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90 0 0000 020 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      13,1   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         -     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Межбюджетные трансферты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06 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90 0 0000 020 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540   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      13,1   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         -     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381F54" w:rsidRPr="00381F54" w:rsidTr="008D5B4E">
        <w:trPr>
          <w:trHeight w:val="51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1F54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381F54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99 0 0000 00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5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8000 02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5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47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269,30</w:t>
            </w:r>
          </w:p>
        </w:tc>
      </w:tr>
      <w:tr w:rsidR="00381F54" w:rsidRPr="00381F54" w:rsidTr="008D5B4E">
        <w:trPr>
          <w:trHeight w:val="51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1F54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381F54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99 0 0000 00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0,00</w:t>
            </w:r>
          </w:p>
        </w:tc>
      </w:tr>
      <w:tr w:rsidR="00381F54" w:rsidRPr="00381F54" w:rsidTr="008D5B4E">
        <w:trPr>
          <w:trHeight w:val="315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Выполнение других обязательств государства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03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0,00</w:t>
            </w:r>
          </w:p>
        </w:tc>
      </w:tr>
      <w:tr w:rsidR="00381F54" w:rsidRPr="00381F54" w:rsidTr="008D5B4E">
        <w:trPr>
          <w:trHeight w:val="645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,00</w:t>
            </w:r>
          </w:p>
        </w:tc>
      </w:tr>
      <w:tr w:rsidR="00381F54" w:rsidRPr="00381F54" w:rsidTr="008D5B4E">
        <w:trPr>
          <w:trHeight w:val="2505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0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Условно-утвержденные расходы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90 00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17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39,3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Условно-утвержденные расходы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90 00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17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39,3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60,7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60,7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60,7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60,70</w:t>
            </w:r>
          </w:p>
        </w:tc>
      </w:tr>
      <w:tr w:rsidR="00381F54" w:rsidRPr="00381F54" w:rsidTr="008D5B4E">
        <w:trPr>
          <w:trHeight w:val="51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1F54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381F54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99 0 0000 00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60,7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60,70</w:t>
            </w:r>
          </w:p>
        </w:tc>
      </w:tr>
      <w:tr w:rsidR="00381F54" w:rsidRPr="00381F54" w:rsidTr="008D5B4E">
        <w:trPr>
          <w:trHeight w:val="9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51 18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60,7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60,70</w:t>
            </w:r>
          </w:p>
        </w:tc>
      </w:tr>
      <w:tr w:rsidR="00381F54" w:rsidRPr="00381F54" w:rsidTr="008D5B4E">
        <w:trPr>
          <w:trHeight w:val="18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51 18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4</w:t>
            </w:r>
            <w:r w:rsidR="007A3848">
              <w:rPr>
                <w:rFonts w:ascii="Times New Roman" w:hAnsi="Times New Roman" w:cs="Times New Roman"/>
              </w:rPr>
              <w:t>8</w:t>
            </w:r>
            <w:r w:rsidRPr="00381F54">
              <w:rPr>
                <w:rFonts w:ascii="Times New Roman" w:hAnsi="Times New Roman" w:cs="Times New Roman"/>
              </w:rPr>
              <w:t>,</w:t>
            </w:r>
            <w:r w:rsidR="007A3848">
              <w:rPr>
                <w:rFonts w:ascii="Times New Roman" w:hAnsi="Times New Roman" w:cs="Times New Roman"/>
              </w:rPr>
              <w:t>3</w:t>
            </w:r>
            <w:r w:rsidRPr="00381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4</w:t>
            </w:r>
            <w:r w:rsidR="007A3848">
              <w:rPr>
                <w:rFonts w:ascii="Times New Roman" w:hAnsi="Times New Roman" w:cs="Times New Roman"/>
              </w:rPr>
              <w:t>8</w:t>
            </w:r>
            <w:r w:rsidRPr="00381F54">
              <w:rPr>
                <w:rFonts w:ascii="Times New Roman" w:hAnsi="Times New Roman" w:cs="Times New Roman"/>
              </w:rPr>
              <w:t>,</w:t>
            </w:r>
            <w:r w:rsidR="007A3848">
              <w:rPr>
                <w:rFonts w:ascii="Times New Roman" w:hAnsi="Times New Roman" w:cs="Times New Roman"/>
              </w:rPr>
              <w:t>3</w:t>
            </w:r>
            <w:r w:rsidRPr="00381F54">
              <w:rPr>
                <w:rFonts w:ascii="Times New Roman" w:hAnsi="Times New Roman" w:cs="Times New Roman"/>
              </w:rPr>
              <w:t>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51 18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</w:t>
            </w:r>
            <w:r w:rsidR="007A3848">
              <w:rPr>
                <w:rFonts w:ascii="Times New Roman" w:hAnsi="Times New Roman" w:cs="Times New Roman"/>
              </w:rPr>
              <w:t>2</w:t>
            </w:r>
            <w:r w:rsidRPr="00381F54">
              <w:rPr>
                <w:rFonts w:ascii="Times New Roman" w:hAnsi="Times New Roman" w:cs="Times New Roman"/>
              </w:rPr>
              <w:t>,</w:t>
            </w:r>
            <w:r w:rsidR="007A3848">
              <w:rPr>
                <w:rFonts w:ascii="Times New Roman" w:hAnsi="Times New Roman" w:cs="Times New Roman"/>
              </w:rPr>
              <w:t>4</w:t>
            </w:r>
            <w:r w:rsidRPr="00381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</w:t>
            </w:r>
            <w:r w:rsidR="007A3848">
              <w:rPr>
                <w:rFonts w:ascii="Times New Roman" w:hAnsi="Times New Roman" w:cs="Times New Roman"/>
              </w:rPr>
              <w:t>2</w:t>
            </w:r>
            <w:r w:rsidRPr="00381F54">
              <w:rPr>
                <w:rFonts w:ascii="Times New Roman" w:hAnsi="Times New Roman" w:cs="Times New Roman"/>
              </w:rPr>
              <w:t>,</w:t>
            </w:r>
            <w:r w:rsidR="007A3848">
              <w:rPr>
                <w:rFonts w:ascii="Times New Roman" w:hAnsi="Times New Roman" w:cs="Times New Roman"/>
              </w:rPr>
              <w:t>4</w:t>
            </w:r>
            <w:r w:rsidRPr="00381F54">
              <w:rPr>
                <w:rFonts w:ascii="Times New Roman" w:hAnsi="Times New Roman" w:cs="Times New Roman"/>
              </w:rPr>
              <w:t>0</w:t>
            </w:r>
          </w:p>
        </w:tc>
      </w:tr>
      <w:tr w:rsidR="00381F54" w:rsidRPr="00381F54" w:rsidTr="008D5B4E">
        <w:trPr>
          <w:trHeight w:val="855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</w:tr>
      <w:tr w:rsidR="00381F54" w:rsidRPr="00381F54" w:rsidTr="008D5B4E">
        <w:trPr>
          <w:trHeight w:val="855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lastRenderedPageBreak/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0,00</w:t>
            </w:r>
          </w:p>
        </w:tc>
      </w:tr>
      <w:tr w:rsidR="00381F54" w:rsidRPr="00381F54" w:rsidTr="008D5B4E">
        <w:trPr>
          <w:trHeight w:val="51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1F54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381F54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99 0 0000 00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0,00</w:t>
            </w:r>
          </w:p>
        </w:tc>
      </w:tr>
      <w:tr w:rsidR="00381F54" w:rsidRPr="00381F54" w:rsidTr="008D5B4E">
        <w:trPr>
          <w:trHeight w:val="9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04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0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04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0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,00</w:t>
            </w:r>
          </w:p>
        </w:tc>
      </w:tr>
      <w:tr w:rsidR="00381F54" w:rsidRPr="00381F54" w:rsidTr="008D5B4E">
        <w:trPr>
          <w:trHeight w:val="51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1F54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381F54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99 0 0000 00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06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7A3848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  <w:r w:rsidR="00381F54" w:rsidRPr="00381F54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381F54" w:rsidRPr="00381F5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69,</w:t>
            </w:r>
            <w:r w:rsidR="007A3848">
              <w:rPr>
                <w:rFonts w:ascii="Times New Roman" w:hAnsi="Times New Roman" w:cs="Times New Roman"/>
                <w:b/>
                <w:bCs/>
              </w:rPr>
              <w:t>1</w:t>
            </w:r>
            <w:r w:rsidRPr="00381F5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,00</w:t>
            </w:r>
          </w:p>
        </w:tc>
      </w:tr>
      <w:tr w:rsidR="00381F54" w:rsidRPr="00381F54" w:rsidTr="008D5B4E">
        <w:trPr>
          <w:trHeight w:val="51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1F54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381F54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99 0 0000 00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Мероприятия в области сельскохозяйственного производства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07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07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,00</w:t>
            </w:r>
          </w:p>
        </w:tc>
      </w:tr>
      <w:tr w:rsidR="007A3848" w:rsidRPr="00381F54" w:rsidTr="008D5B4E">
        <w:trPr>
          <w:trHeight w:val="300"/>
        </w:trPr>
        <w:tc>
          <w:tcPr>
            <w:tcW w:w="4257" w:type="dxa"/>
            <w:hideMark/>
          </w:tcPr>
          <w:p w:rsidR="007A3848" w:rsidRPr="00381F54" w:rsidRDefault="007A3848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914" w:type="dxa"/>
            <w:hideMark/>
          </w:tcPr>
          <w:p w:rsidR="007A3848" w:rsidRPr="00381F54" w:rsidRDefault="007A3848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07" w:type="dxa"/>
            <w:hideMark/>
          </w:tcPr>
          <w:p w:rsidR="007A3848" w:rsidRPr="00381F54" w:rsidRDefault="007A3848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hideMark/>
          </w:tcPr>
          <w:p w:rsidR="007A3848" w:rsidRPr="00381F54" w:rsidRDefault="007A3848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A3848" w:rsidRPr="00381F54" w:rsidRDefault="007A3848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7A3848" w:rsidRPr="00381F54" w:rsidRDefault="007A3848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  <w:r w:rsidRPr="00381F54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381F5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hideMark/>
          </w:tcPr>
          <w:p w:rsidR="007A3848" w:rsidRPr="00381F54" w:rsidRDefault="007A3848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69,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381F5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381F54" w:rsidRPr="00381F54" w:rsidTr="008D5B4E">
        <w:trPr>
          <w:trHeight w:val="51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proofErr w:type="spellStart"/>
            <w:r w:rsidRPr="00381F54">
              <w:rPr>
                <w:rFonts w:ascii="Times New Roman" w:hAnsi="Times New Roman" w:cs="Times New Roman"/>
              </w:rPr>
              <w:t>Непрогаммные</w:t>
            </w:r>
            <w:proofErr w:type="spellEnd"/>
            <w:r w:rsidRPr="00381F54">
              <w:rPr>
                <w:rFonts w:ascii="Times New Roman" w:hAnsi="Times New Roman" w:cs="Times New Roman"/>
              </w:rPr>
              <w:t xml:space="preserve"> расходы муниципальных органов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7A3848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81F54" w:rsidRPr="00381F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381F54" w:rsidRPr="00381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9,</w:t>
            </w:r>
            <w:r w:rsidR="007A3848">
              <w:rPr>
                <w:rFonts w:ascii="Times New Roman" w:hAnsi="Times New Roman" w:cs="Times New Roman"/>
              </w:rPr>
              <w:t>1</w:t>
            </w:r>
            <w:r w:rsidRPr="00381F54">
              <w:rPr>
                <w:rFonts w:ascii="Times New Roman" w:hAnsi="Times New Roman" w:cs="Times New Roman"/>
              </w:rPr>
              <w:t>0</w:t>
            </w:r>
          </w:p>
        </w:tc>
      </w:tr>
      <w:tr w:rsidR="007A3848" w:rsidRPr="00381F54" w:rsidTr="008D5B4E">
        <w:trPr>
          <w:trHeight w:val="300"/>
        </w:trPr>
        <w:tc>
          <w:tcPr>
            <w:tcW w:w="4257" w:type="dxa"/>
            <w:hideMark/>
          </w:tcPr>
          <w:p w:rsidR="007A3848" w:rsidRPr="00381F54" w:rsidRDefault="007A3848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Поддержка дорожного хозяйства</w:t>
            </w:r>
          </w:p>
        </w:tc>
        <w:tc>
          <w:tcPr>
            <w:tcW w:w="914" w:type="dxa"/>
            <w:hideMark/>
          </w:tcPr>
          <w:p w:rsidR="007A3848" w:rsidRPr="00381F54" w:rsidRDefault="007A3848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07" w:type="dxa"/>
            <w:hideMark/>
          </w:tcPr>
          <w:p w:rsidR="007A3848" w:rsidRPr="00381F54" w:rsidRDefault="007A3848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7A3848" w:rsidRPr="00381F54" w:rsidRDefault="007A3848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00000 080</w:t>
            </w:r>
          </w:p>
        </w:tc>
        <w:tc>
          <w:tcPr>
            <w:tcW w:w="850" w:type="dxa"/>
            <w:hideMark/>
          </w:tcPr>
          <w:p w:rsidR="007A3848" w:rsidRPr="00381F54" w:rsidRDefault="007A3848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7A3848" w:rsidRPr="00381F54" w:rsidRDefault="007A3848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81F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381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7A3848" w:rsidRPr="00381F54" w:rsidRDefault="007A3848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9,</w:t>
            </w:r>
            <w:r>
              <w:rPr>
                <w:rFonts w:ascii="Times New Roman" w:hAnsi="Times New Roman" w:cs="Times New Roman"/>
              </w:rPr>
              <w:t>1</w:t>
            </w:r>
            <w:r w:rsidRPr="00381F54">
              <w:rPr>
                <w:rFonts w:ascii="Times New Roman" w:hAnsi="Times New Roman" w:cs="Times New Roman"/>
              </w:rPr>
              <w:t>0</w:t>
            </w:r>
          </w:p>
        </w:tc>
      </w:tr>
      <w:tr w:rsidR="007A3848" w:rsidRPr="00381F54" w:rsidTr="008D5B4E">
        <w:trPr>
          <w:trHeight w:val="600"/>
        </w:trPr>
        <w:tc>
          <w:tcPr>
            <w:tcW w:w="4257" w:type="dxa"/>
            <w:hideMark/>
          </w:tcPr>
          <w:p w:rsidR="007A3848" w:rsidRPr="00381F54" w:rsidRDefault="007A3848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14" w:type="dxa"/>
            <w:hideMark/>
          </w:tcPr>
          <w:p w:rsidR="007A3848" w:rsidRPr="00381F54" w:rsidRDefault="007A3848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07" w:type="dxa"/>
            <w:hideMark/>
          </w:tcPr>
          <w:p w:rsidR="007A3848" w:rsidRPr="00381F54" w:rsidRDefault="007A3848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7A3848" w:rsidRPr="00381F54" w:rsidRDefault="007A3848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00000 080</w:t>
            </w:r>
          </w:p>
        </w:tc>
        <w:tc>
          <w:tcPr>
            <w:tcW w:w="850" w:type="dxa"/>
            <w:hideMark/>
          </w:tcPr>
          <w:p w:rsidR="007A3848" w:rsidRPr="00381F54" w:rsidRDefault="007A3848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7A3848" w:rsidRPr="00381F54" w:rsidRDefault="007A3848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81F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381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7A3848" w:rsidRPr="00381F54" w:rsidRDefault="007A3848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9,</w:t>
            </w:r>
            <w:r>
              <w:rPr>
                <w:rFonts w:ascii="Times New Roman" w:hAnsi="Times New Roman" w:cs="Times New Roman"/>
              </w:rPr>
              <w:t>1</w:t>
            </w:r>
            <w:r w:rsidRPr="00381F54">
              <w:rPr>
                <w:rFonts w:ascii="Times New Roman" w:hAnsi="Times New Roman" w:cs="Times New Roman"/>
              </w:rPr>
              <w:t>0</w:t>
            </w:r>
          </w:p>
        </w:tc>
      </w:tr>
      <w:tr w:rsidR="00381F54" w:rsidRPr="00381F54" w:rsidTr="008D5B4E">
        <w:trPr>
          <w:trHeight w:val="18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381F54">
              <w:rPr>
                <w:rFonts w:ascii="Times New Roman" w:hAnsi="Times New Roman" w:cs="Times New Roman"/>
              </w:rPr>
              <w:br/>
              <w:t>на 2017 год и на плановый период 2018 и 2019 годов</w:t>
            </w:r>
            <w:r w:rsidRPr="00381F54">
              <w:rPr>
                <w:rFonts w:ascii="Times New Roman" w:hAnsi="Times New Roman" w:cs="Times New Roman"/>
              </w:rPr>
              <w:br/>
              <w:t xml:space="preserve">"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0000105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50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0000105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50,00</w:t>
            </w:r>
          </w:p>
        </w:tc>
      </w:tr>
      <w:tr w:rsidR="00381F54" w:rsidRPr="00381F54" w:rsidTr="008D5B4E">
        <w:trPr>
          <w:trHeight w:val="57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405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405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405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405,00</w:t>
            </w:r>
          </w:p>
        </w:tc>
      </w:tr>
      <w:tr w:rsidR="00381F54" w:rsidRPr="00381F54" w:rsidTr="008D5B4E">
        <w:trPr>
          <w:trHeight w:val="18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381F54">
              <w:rPr>
                <w:rFonts w:ascii="Times New Roman" w:hAnsi="Times New Roman" w:cs="Times New Roman"/>
              </w:rPr>
              <w:br/>
              <w:t>на 2017 год и на плановый период 2018 и 2019 годов</w:t>
            </w:r>
            <w:r w:rsidRPr="00381F54">
              <w:rPr>
                <w:rFonts w:ascii="Times New Roman" w:hAnsi="Times New Roman" w:cs="Times New Roman"/>
              </w:rPr>
              <w:br/>
              <w:t xml:space="preserve">"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0000100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405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405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i/>
                <w:iCs/>
              </w:rPr>
            </w:pPr>
            <w:r w:rsidRPr="00381F54">
              <w:rPr>
                <w:rFonts w:ascii="Times New Roman" w:hAnsi="Times New Roman" w:cs="Times New Roman"/>
                <w:i/>
                <w:iCs/>
              </w:rPr>
              <w:t xml:space="preserve"> Уличное освещение 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05 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0000101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0000101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50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i/>
                <w:iCs/>
              </w:rPr>
            </w:pPr>
            <w:r w:rsidRPr="00381F54">
              <w:rPr>
                <w:rFonts w:ascii="Times New Roman" w:hAnsi="Times New Roman" w:cs="Times New Roman"/>
                <w:i/>
                <w:iCs/>
              </w:rPr>
              <w:t xml:space="preserve"> Озеленение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0000102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lastRenderedPageBreak/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0000102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i/>
                <w:iCs/>
              </w:rPr>
            </w:pPr>
            <w:r w:rsidRPr="00381F54">
              <w:rPr>
                <w:rFonts w:ascii="Times New Roman" w:hAnsi="Times New Roman" w:cs="Times New Roman"/>
                <w:i/>
                <w:iCs/>
              </w:rPr>
              <w:t xml:space="preserve"> Организация и содержание мест захоронения 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0000103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5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0000103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5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i/>
                <w:iCs/>
              </w:rPr>
            </w:pPr>
            <w:r w:rsidRPr="00381F54">
              <w:rPr>
                <w:rFonts w:ascii="Times New Roman" w:hAnsi="Times New Roman" w:cs="Times New Roman"/>
                <w:i/>
                <w:iCs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0000104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20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0000104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20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2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20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,00</w:t>
            </w:r>
          </w:p>
        </w:tc>
      </w:tr>
      <w:tr w:rsidR="00381F54" w:rsidRPr="00381F54" w:rsidTr="008D5B4E">
        <w:trPr>
          <w:trHeight w:val="51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1F54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381F54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99 0 0000 00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13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13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Культура, кинематография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1</w:t>
            </w:r>
            <w:r w:rsidR="007A3848">
              <w:rPr>
                <w:rFonts w:ascii="Times New Roman" w:hAnsi="Times New Roman" w:cs="Times New Roman"/>
                <w:b/>
                <w:bCs/>
              </w:rPr>
              <w:t>56</w:t>
            </w:r>
            <w:r w:rsidRPr="00381F54">
              <w:rPr>
                <w:rFonts w:ascii="Times New Roman" w:hAnsi="Times New Roman" w:cs="Times New Roman"/>
                <w:b/>
                <w:bCs/>
              </w:rPr>
              <w:t>,</w:t>
            </w:r>
            <w:r w:rsidR="007A3848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161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i/>
                <w:iCs/>
              </w:rPr>
            </w:pPr>
            <w:r w:rsidRPr="00381F54">
              <w:rPr>
                <w:rFonts w:ascii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160F26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1</w:t>
            </w:r>
            <w:r w:rsidR="00160F26">
              <w:rPr>
                <w:rFonts w:ascii="Times New Roman" w:hAnsi="Times New Roman" w:cs="Times New Roman"/>
              </w:rPr>
              <w:t>56</w:t>
            </w:r>
            <w:r w:rsidRPr="00381F54">
              <w:rPr>
                <w:rFonts w:ascii="Times New Roman" w:hAnsi="Times New Roman" w:cs="Times New Roman"/>
              </w:rPr>
              <w:t>,</w:t>
            </w:r>
            <w:r w:rsidR="00160F26">
              <w:rPr>
                <w:rFonts w:ascii="Times New Roman" w:hAnsi="Times New Roman" w:cs="Times New Roman"/>
              </w:rPr>
              <w:t>6</w:t>
            </w:r>
            <w:r w:rsidRPr="00381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161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Обеспечение деятельности клубов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14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3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30,00</w:t>
            </w:r>
          </w:p>
        </w:tc>
      </w:tr>
      <w:tr w:rsidR="00381F54" w:rsidRPr="00381F54" w:rsidTr="008D5B4E">
        <w:trPr>
          <w:trHeight w:val="18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14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521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521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14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409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409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Обеспечение деятельности библиотек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15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160F26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</w:t>
            </w:r>
            <w:r w:rsidR="00160F26">
              <w:rPr>
                <w:rFonts w:ascii="Times New Roman" w:hAnsi="Times New Roman" w:cs="Times New Roman"/>
              </w:rPr>
              <w:t>1</w:t>
            </w:r>
            <w:r w:rsidRPr="00381F54">
              <w:rPr>
                <w:rFonts w:ascii="Times New Roman" w:hAnsi="Times New Roman" w:cs="Times New Roman"/>
              </w:rPr>
              <w:t>,</w:t>
            </w:r>
            <w:r w:rsidR="00160F26">
              <w:rPr>
                <w:rFonts w:ascii="Times New Roman" w:hAnsi="Times New Roman" w:cs="Times New Roman"/>
              </w:rPr>
              <w:t>6</w:t>
            </w:r>
            <w:r w:rsidRPr="00381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06,00</w:t>
            </w:r>
          </w:p>
        </w:tc>
      </w:tr>
      <w:tr w:rsidR="00381F54" w:rsidRPr="00381F54" w:rsidTr="008D5B4E">
        <w:trPr>
          <w:trHeight w:val="18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15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76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15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160F26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</w:t>
            </w:r>
            <w:r w:rsidR="00160F26">
              <w:rPr>
                <w:rFonts w:ascii="Times New Roman" w:hAnsi="Times New Roman" w:cs="Times New Roman"/>
              </w:rPr>
              <w:t>25</w:t>
            </w:r>
            <w:r w:rsidRPr="00381F54">
              <w:rPr>
                <w:rFonts w:ascii="Times New Roman" w:hAnsi="Times New Roman" w:cs="Times New Roman"/>
              </w:rPr>
              <w:t>,</w:t>
            </w:r>
            <w:r w:rsidR="00160F26">
              <w:rPr>
                <w:rFonts w:ascii="Times New Roman" w:hAnsi="Times New Roman" w:cs="Times New Roman"/>
              </w:rPr>
              <w:t>6</w:t>
            </w:r>
            <w:r w:rsidRPr="00381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30,00</w:t>
            </w:r>
          </w:p>
        </w:tc>
      </w:tr>
      <w:tr w:rsidR="00381F54" w:rsidRPr="00381F54" w:rsidTr="008D5B4E">
        <w:trPr>
          <w:trHeight w:val="9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Государственная поддержка в сфере культуры, кинематографии, средств массовой информации </w:t>
            </w:r>
            <w:r w:rsidRPr="00381F54">
              <w:rPr>
                <w:rFonts w:ascii="Times New Roman" w:hAnsi="Times New Roman" w:cs="Times New Roman"/>
                <w:u w:val="single"/>
              </w:rPr>
              <w:t>Праздники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16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5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16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5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25,2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25,2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5,2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5,20</w:t>
            </w:r>
          </w:p>
        </w:tc>
      </w:tr>
      <w:tr w:rsidR="00381F54" w:rsidRPr="00381F54" w:rsidTr="008D5B4E">
        <w:trPr>
          <w:trHeight w:val="51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1F54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381F54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99 0 0000 00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5,2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5,2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 xml:space="preserve">Доплаты к пенсиям </w:t>
            </w:r>
            <w:proofErr w:type="gramStart"/>
            <w:r w:rsidRPr="00381F54">
              <w:rPr>
                <w:rFonts w:ascii="Times New Roman" w:hAnsi="Times New Roman" w:cs="Times New Roman"/>
              </w:rPr>
              <w:t>гос. служащих</w:t>
            </w:r>
            <w:proofErr w:type="gramEnd"/>
            <w:r w:rsidRPr="00381F54">
              <w:rPr>
                <w:rFonts w:ascii="Times New Roman" w:hAnsi="Times New Roman" w:cs="Times New Roman"/>
              </w:rPr>
              <w:t xml:space="preserve"> субъекта РФ и муниципальных служащих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10 01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5,2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5,2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10 01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5,2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5,2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</w:tr>
      <w:tr w:rsidR="00381F54" w:rsidRPr="00381F54" w:rsidTr="008D5B4E">
        <w:trPr>
          <w:trHeight w:val="51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1F54">
              <w:rPr>
                <w:rFonts w:ascii="Times New Roman" w:hAnsi="Times New Roman" w:cs="Times New Roman"/>
                <w:b/>
                <w:bCs/>
              </w:rPr>
              <w:t>Непрогаммные</w:t>
            </w:r>
            <w:proofErr w:type="spellEnd"/>
            <w:r w:rsidRPr="00381F54">
              <w:rPr>
                <w:rFonts w:ascii="Times New Roman" w:hAnsi="Times New Roman" w:cs="Times New Roman"/>
                <w:b/>
                <w:bCs/>
              </w:rPr>
              <w:t xml:space="preserve"> расходы муниципальных органов. 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99 0 0000 00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17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0,00</w:t>
            </w:r>
          </w:p>
        </w:tc>
      </w:tr>
      <w:tr w:rsidR="00381F54" w:rsidRPr="00381F54" w:rsidTr="008D5B4E">
        <w:trPr>
          <w:trHeight w:val="600"/>
        </w:trPr>
        <w:tc>
          <w:tcPr>
            <w:tcW w:w="425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14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7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99 0 0000 170</w:t>
            </w:r>
          </w:p>
        </w:tc>
        <w:tc>
          <w:tcPr>
            <w:tcW w:w="850" w:type="dxa"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34" w:type="dxa"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30,00</w:t>
            </w:r>
          </w:p>
        </w:tc>
      </w:tr>
      <w:tr w:rsidR="00381F54" w:rsidRPr="00381F54" w:rsidTr="008D5B4E">
        <w:trPr>
          <w:trHeight w:val="300"/>
        </w:trPr>
        <w:tc>
          <w:tcPr>
            <w:tcW w:w="4257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14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81F54" w:rsidRPr="00381F54" w:rsidRDefault="00381F54" w:rsidP="00381F54">
            <w:pPr>
              <w:ind w:right="-5"/>
              <w:rPr>
                <w:rFonts w:ascii="Times New Roman" w:hAnsi="Times New Roman" w:cs="Times New Roman"/>
              </w:rPr>
            </w:pPr>
            <w:r w:rsidRPr="00381F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4679,3</w:t>
            </w:r>
          </w:p>
        </w:tc>
        <w:tc>
          <w:tcPr>
            <w:tcW w:w="1134" w:type="dxa"/>
            <w:noWrap/>
            <w:hideMark/>
          </w:tcPr>
          <w:p w:rsidR="00381F54" w:rsidRPr="00381F54" w:rsidRDefault="00381F54" w:rsidP="007A3848">
            <w:pPr>
              <w:ind w:right="-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1F54">
              <w:rPr>
                <w:rFonts w:ascii="Times New Roman" w:hAnsi="Times New Roman" w:cs="Times New Roman"/>
                <w:b/>
                <w:bCs/>
              </w:rPr>
              <w:t>4785,8</w:t>
            </w:r>
          </w:p>
        </w:tc>
      </w:tr>
    </w:tbl>
    <w:p w:rsidR="00023EC3" w:rsidRPr="00381F54" w:rsidRDefault="00023EC3" w:rsidP="00F3367B">
      <w:pPr>
        <w:spacing w:after="0" w:line="240" w:lineRule="auto"/>
        <w:ind w:right="-5"/>
        <w:rPr>
          <w:rFonts w:ascii="Times New Roman" w:hAnsi="Times New Roman" w:cs="Times New Roman"/>
        </w:rPr>
      </w:pPr>
    </w:p>
    <w:p w:rsidR="00160F26" w:rsidRDefault="00160F26" w:rsidP="005743BA">
      <w:pPr>
        <w:ind w:right="-5"/>
        <w:rPr>
          <w:rFonts w:ascii="Times New Roman" w:hAnsi="Times New Roman" w:cs="Times New Roman"/>
          <w:sz w:val="24"/>
          <w:szCs w:val="24"/>
        </w:rPr>
      </w:pPr>
    </w:p>
    <w:p w:rsidR="005743BA" w:rsidRPr="00381F54" w:rsidRDefault="005743BA" w:rsidP="005743BA">
      <w:pPr>
        <w:ind w:right="-5"/>
        <w:rPr>
          <w:rFonts w:ascii="Times New Roman" w:hAnsi="Times New Roman" w:cs="Times New Roman"/>
          <w:sz w:val="24"/>
          <w:szCs w:val="24"/>
        </w:rPr>
      </w:pPr>
      <w:r w:rsidRPr="00381F54">
        <w:rPr>
          <w:rFonts w:ascii="Times New Roman" w:hAnsi="Times New Roman" w:cs="Times New Roman"/>
          <w:sz w:val="24"/>
          <w:szCs w:val="24"/>
        </w:rPr>
        <w:t>Глава Манойлинского сельского поселения</w:t>
      </w:r>
      <w:r w:rsidR="00160F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81F54"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A05C7F" w:rsidRDefault="00A05C7F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798"/>
        <w:gridCol w:w="7565"/>
      </w:tblGrid>
      <w:tr w:rsidR="00A05C7F" w:rsidRPr="00E16E0B" w:rsidTr="004927B0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Pr="00E16E0B" w:rsidRDefault="00A05C7F" w:rsidP="00503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C7F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3000" w:rsidRDefault="004B3000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C7F" w:rsidRPr="00E16E0B" w:rsidRDefault="00A05C7F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</w:t>
            </w:r>
          </w:p>
        </w:tc>
      </w:tr>
      <w:tr w:rsidR="00A05C7F" w:rsidRPr="00E16E0B" w:rsidTr="004927B0">
        <w:trPr>
          <w:trHeight w:val="3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 решению Совета депутатов</w:t>
            </w:r>
          </w:p>
          <w:p w:rsidR="00A05C7F" w:rsidRPr="00E16E0B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 сельского поселения</w:t>
            </w:r>
          </w:p>
        </w:tc>
      </w:tr>
      <w:tr w:rsidR="00A05C7F" w:rsidRPr="00E16E0B" w:rsidTr="004927B0">
        <w:trPr>
          <w:trHeight w:val="3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5C7F" w:rsidRPr="00E16E0B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"О бюджете  </w:t>
            </w:r>
            <w:proofErr w:type="spell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сельского</w:t>
            </w:r>
            <w:proofErr w:type="spellEnd"/>
          </w:p>
        </w:tc>
      </w:tr>
      <w:tr w:rsidR="00A05C7F" w:rsidRPr="00E16E0B" w:rsidTr="004927B0">
        <w:trPr>
          <w:trHeight w:val="3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на 2017 г. и на период  до 2019 г.</w:t>
            </w:r>
            <w:r w:rsidR="000071F6"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</w:p>
          <w:p w:rsidR="00A05C7F" w:rsidRPr="00E16E0B" w:rsidRDefault="00A05C7F" w:rsidP="003B5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300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3B54A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 w:rsidR="00C300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 "декабря 2016 г.                          </w:t>
            </w:r>
          </w:p>
        </w:tc>
      </w:tr>
    </w:tbl>
    <w:p w:rsidR="00A05C7F" w:rsidRDefault="00A05C7F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5743BA" w:rsidRPr="005743BA" w:rsidRDefault="005743BA" w:rsidP="00574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743BA">
        <w:rPr>
          <w:rFonts w:ascii="Times New Roman" w:eastAsia="Times New Roman" w:hAnsi="Times New Roman" w:cs="Times New Roman"/>
          <w:b/>
          <w:bCs/>
          <w:color w:val="000000"/>
        </w:rPr>
        <w:t>Ведомственная структура расходов бюджета поселения на 2017 год</w:t>
      </w:r>
    </w:p>
    <w:p w:rsidR="00A05C7F" w:rsidRDefault="00A05C7F" w:rsidP="005743B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39"/>
        <w:gridCol w:w="963"/>
        <w:gridCol w:w="709"/>
        <w:gridCol w:w="850"/>
        <w:gridCol w:w="1418"/>
        <w:gridCol w:w="708"/>
        <w:gridCol w:w="1276"/>
      </w:tblGrid>
      <w:tr w:rsidR="005743BA" w:rsidRPr="005743BA" w:rsidTr="004927B0">
        <w:trPr>
          <w:trHeight w:val="1500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B0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</w:t>
            </w:r>
          </w:p>
          <w:p w:rsidR="004927B0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ведом</w:t>
            </w:r>
          </w:p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B0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з</w:t>
            </w:r>
          </w:p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B0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д</w:t>
            </w:r>
          </w:p>
          <w:p w:rsidR="004927B0" w:rsidRDefault="004927B0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</w:t>
            </w:r>
            <w:r w:rsidR="005743BA"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з</w:t>
            </w:r>
          </w:p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B0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Вид </w:t>
            </w:r>
          </w:p>
          <w:p w:rsidR="004927B0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схо</w:t>
            </w:r>
            <w:proofErr w:type="spellEnd"/>
          </w:p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умма, тыс</w:t>
            </w:r>
            <w:proofErr w:type="gramStart"/>
            <w:r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р</w:t>
            </w:r>
            <w:proofErr w:type="gramEnd"/>
            <w:r w:rsidRPr="005743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б.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   3 019,7   </w:t>
            </w:r>
          </w:p>
        </w:tc>
      </w:tr>
      <w:tr w:rsidR="005743BA" w:rsidRPr="005743BA" w:rsidTr="004927B0">
        <w:trPr>
          <w:trHeight w:val="51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670,0   </w:t>
            </w:r>
          </w:p>
        </w:tc>
      </w:tr>
      <w:tr w:rsidR="005743BA" w:rsidRPr="005743BA" w:rsidTr="004927B0">
        <w:trPr>
          <w:trHeight w:val="51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обеспечения деятельности муниципальных органов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670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670,0   </w:t>
            </w:r>
          </w:p>
        </w:tc>
      </w:tr>
      <w:tr w:rsidR="005743BA" w:rsidRPr="005743BA" w:rsidTr="004927B0">
        <w:trPr>
          <w:trHeight w:val="15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670,0   </w:t>
            </w:r>
          </w:p>
        </w:tc>
      </w:tr>
      <w:tr w:rsidR="005743BA" w:rsidRPr="005743BA" w:rsidTr="004927B0">
        <w:trPr>
          <w:trHeight w:val="114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   2 281,6   </w:t>
            </w:r>
          </w:p>
        </w:tc>
      </w:tr>
      <w:tr w:rsidR="005743BA" w:rsidRPr="005743BA" w:rsidTr="004927B0">
        <w:trPr>
          <w:trHeight w:val="51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аммные</w:t>
            </w:r>
            <w:proofErr w:type="spellEnd"/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обеспечения деятельности муниципальных органов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2 281,6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2 279,3   </w:t>
            </w:r>
          </w:p>
        </w:tc>
      </w:tr>
      <w:tr w:rsidR="005743BA" w:rsidRPr="005743BA" w:rsidTr="004927B0">
        <w:trPr>
          <w:trHeight w:val="15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1 707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567,9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  -  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 3,0   </w:t>
            </w:r>
          </w:p>
        </w:tc>
      </w:tr>
      <w:tr w:rsidR="005743BA" w:rsidRPr="005743BA" w:rsidTr="004927B0">
        <w:trPr>
          <w:trHeight w:val="51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43BA">
              <w:rPr>
                <w:rFonts w:ascii="Arial" w:eastAsia="Times New Roman" w:hAnsi="Arial" w:cs="Arial"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9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 1,4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43BA">
              <w:rPr>
                <w:rFonts w:ascii="Calibri" w:eastAsia="Times New Roman" w:hAnsi="Calibri" w:cs="Times New Roman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9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 1,4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2,3   </w:t>
            </w:r>
          </w:p>
        </w:tc>
      </w:tr>
      <w:tr w:rsidR="005743BA" w:rsidRPr="005743BA" w:rsidTr="004927B0">
        <w:trPr>
          <w:trHeight w:val="33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Субвенция на административную комисс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0 00070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 2,3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0 00070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 2,3   </w:t>
            </w:r>
          </w:p>
        </w:tc>
      </w:tr>
      <w:tr w:rsidR="005743BA" w:rsidRPr="005743BA" w:rsidTr="004927B0">
        <w:trPr>
          <w:trHeight w:val="855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        13,1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13,1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13,1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13,1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5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 5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 5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        50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50,0   </w:t>
            </w:r>
          </w:p>
        </w:tc>
      </w:tr>
      <w:tr w:rsidR="005743BA" w:rsidRPr="005743BA" w:rsidTr="004927B0">
        <w:trPr>
          <w:trHeight w:val="9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9 00000 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  -  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9 00000 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  -  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25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25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 5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 5,0   </w:t>
            </w:r>
          </w:p>
        </w:tc>
      </w:tr>
      <w:tr w:rsidR="005743BA" w:rsidRPr="005743BA" w:rsidTr="004927B0">
        <w:trPr>
          <w:trHeight w:val="24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20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60,7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60,7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60,7   </w:t>
            </w:r>
          </w:p>
        </w:tc>
      </w:tr>
      <w:tr w:rsidR="005743BA" w:rsidRPr="005743BA" w:rsidTr="004927B0">
        <w:trPr>
          <w:trHeight w:val="9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60,7   </w:t>
            </w:r>
          </w:p>
        </w:tc>
      </w:tr>
      <w:tr w:rsidR="005743BA" w:rsidRPr="005743BA" w:rsidTr="004927B0">
        <w:trPr>
          <w:trHeight w:val="15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46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14,7   </w:t>
            </w:r>
          </w:p>
        </w:tc>
      </w:tr>
      <w:tr w:rsidR="005743BA" w:rsidRPr="005743BA" w:rsidTr="004927B0">
        <w:trPr>
          <w:trHeight w:val="5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        30,0   </w:t>
            </w:r>
          </w:p>
        </w:tc>
      </w:tr>
      <w:tr w:rsidR="005743BA" w:rsidRPr="005743BA" w:rsidTr="004927B0">
        <w:trPr>
          <w:trHeight w:val="855"/>
        </w:trPr>
        <w:tc>
          <w:tcPr>
            <w:tcW w:w="4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10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10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10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10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        20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20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20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      114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      114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19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Поддержка дорож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19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19,0   </w:t>
            </w:r>
          </w:p>
        </w:tc>
      </w:tr>
      <w:tr w:rsidR="005743BA" w:rsidRPr="005743BA" w:rsidTr="004927B0">
        <w:trPr>
          <w:trHeight w:val="171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br/>
              <w:t>на 2017 год и на плановый период 2018 и 2019 годов</w:t>
            </w: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"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1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95,0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1 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95,0 </w:t>
            </w:r>
          </w:p>
        </w:tc>
      </w:tr>
      <w:tr w:rsidR="005743BA" w:rsidRPr="005743BA" w:rsidTr="004927B0">
        <w:trPr>
          <w:trHeight w:val="5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      408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408,0   </w:t>
            </w:r>
          </w:p>
        </w:tc>
      </w:tr>
      <w:tr w:rsidR="005743BA" w:rsidRPr="005743BA" w:rsidTr="004927B0">
        <w:trPr>
          <w:trHeight w:val="171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br/>
              <w:t>на 2017 год и на плановый период 2018 и 2019 годов</w:t>
            </w: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"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01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408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личное освещение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1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160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1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160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зелен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1 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  -  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1 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  -  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рганизация и содержание мест захоронения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1 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35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1 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35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1 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210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1 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210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1 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 3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        20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20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20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20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20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      950,3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льтура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      950,3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      950,3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клуб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      769,9   </w:t>
            </w:r>
          </w:p>
        </w:tc>
      </w:tr>
      <w:tr w:rsidR="005743BA" w:rsidRPr="005743BA" w:rsidTr="004927B0">
        <w:trPr>
          <w:trHeight w:val="15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521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248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 xml:space="preserve">           0,9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библиотек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152,5   </w:t>
            </w:r>
          </w:p>
        </w:tc>
      </w:tr>
      <w:tr w:rsidR="005743BA" w:rsidRPr="005743BA" w:rsidTr="004927B0">
        <w:trPr>
          <w:trHeight w:val="15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76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76,5   </w:t>
            </w:r>
          </w:p>
        </w:tc>
      </w:tr>
      <w:tr w:rsidR="005743BA" w:rsidRPr="005743BA" w:rsidTr="004927B0">
        <w:trPr>
          <w:trHeight w:val="5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ддержка в сфере культуры, кинематограф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25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 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25,0   </w:t>
            </w:r>
          </w:p>
        </w:tc>
      </w:tr>
      <w:tr w:rsidR="005743BA" w:rsidRPr="005743BA" w:rsidTr="004927B0">
        <w:trPr>
          <w:trHeight w:val="51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8000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2,9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3B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sz w:val="20"/>
                <w:szCs w:val="20"/>
              </w:rPr>
              <w:t>9900080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 2,9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25,2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25,2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25,2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Доплаты к пенсиям </w:t>
            </w:r>
            <w:proofErr w:type="gramStart"/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гос. служащих</w:t>
            </w:r>
            <w:proofErr w:type="gramEnd"/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субъекта РФ и муниципальных служащ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25,2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25,2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20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20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20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20,0   </w:t>
            </w:r>
          </w:p>
        </w:tc>
      </w:tr>
      <w:tr w:rsidR="005743BA" w:rsidRPr="005743BA" w:rsidTr="004927B0">
        <w:trPr>
          <w:trHeight w:val="6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 xml:space="preserve">          20,0   </w:t>
            </w:r>
          </w:p>
        </w:tc>
      </w:tr>
      <w:tr w:rsidR="005743BA" w:rsidRPr="005743BA" w:rsidTr="004927B0">
        <w:trPr>
          <w:trHeight w:val="30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3BA">
              <w:rPr>
                <w:rFonts w:ascii="Times New Roman" w:eastAsia="Times New Roman" w:hAnsi="Times New Roman" w:cs="Times New Roman"/>
                <w:b/>
                <w:bCs/>
              </w:rPr>
              <w:t xml:space="preserve">    4 647,9   </w:t>
            </w:r>
          </w:p>
        </w:tc>
      </w:tr>
    </w:tbl>
    <w:p w:rsidR="00A05C7F" w:rsidRDefault="00A05C7F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4927B0" w:rsidRDefault="004927B0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280"/>
        <w:gridCol w:w="500"/>
        <w:gridCol w:w="520"/>
        <w:gridCol w:w="560"/>
        <w:gridCol w:w="1240"/>
        <w:gridCol w:w="1820"/>
      </w:tblGrid>
      <w:tr w:rsidR="005743BA" w:rsidRPr="005743BA" w:rsidTr="005743BA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Глава Манойлинского сельского по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BA" w:rsidRPr="005743BA" w:rsidRDefault="005743BA" w:rsidP="0057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43BA">
              <w:rPr>
                <w:rFonts w:ascii="Times New Roman" w:eastAsia="Times New Roman" w:hAnsi="Times New Roman" w:cs="Times New Roman"/>
                <w:color w:val="000000"/>
              </w:rPr>
              <w:t>С.В.Литвиненко</w:t>
            </w:r>
          </w:p>
        </w:tc>
      </w:tr>
    </w:tbl>
    <w:p w:rsidR="00A05C7F" w:rsidRDefault="00A05C7F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798"/>
        <w:gridCol w:w="7565"/>
      </w:tblGrid>
      <w:tr w:rsidR="00A05C7F" w:rsidRPr="00E16E0B" w:rsidTr="004927B0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Pr="00E16E0B" w:rsidRDefault="00A05C7F" w:rsidP="00503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C7F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43BA" w:rsidRDefault="005743BA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2A66" w:rsidRDefault="00522A66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C7F" w:rsidRPr="00E16E0B" w:rsidRDefault="00A05C7F" w:rsidP="00A05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Приложение №</w:t>
            </w:r>
            <w:r w:rsidR="005743BA">
              <w:rPr>
                <w:rFonts w:ascii="Times New Roman" w:eastAsia="Times New Roman" w:hAnsi="Times New Roman" w:cs="Times New Roman"/>
                <w:color w:val="000000"/>
              </w:rPr>
              <w:t xml:space="preserve"> 11</w:t>
            </w:r>
          </w:p>
        </w:tc>
      </w:tr>
      <w:tr w:rsidR="00A05C7F" w:rsidRPr="00E16E0B" w:rsidTr="004927B0">
        <w:trPr>
          <w:trHeight w:val="3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 решению Совета депутатов</w:t>
            </w:r>
          </w:p>
          <w:p w:rsidR="00A05C7F" w:rsidRPr="00E16E0B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 сельского поселения</w:t>
            </w:r>
          </w:p>
        </w:tc>
      </w:tr>
      <w:tr w:rsidR="00A05C7F" w:rsidRPr="00E16E0B" w:rsidTr="004927B0">
        <w:trPr>
          <w:trHeight w:val="3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5C7F" w:rsidRPr="00E16E0B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"О бюджете  </w:t>
            </w:r>
            <w:proofErr w:type="spell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сельского</w:t>
            </w:r>
            <w:proofErr w:type="spellEnd"/>
          </w:p>
        </w:tc>
      </w:tr>
      <w:tr w:rsidR="00A05C7F" w:rsidRPr="00E16E0B" w:rsidTr="004927B0">
        <w:trPr>
          <w:trHeight w:val="3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7F" w:rsidRDefault="00A05C7F" w:rsidP="00503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на 2017 г. и на период  до 2019 г.</w:t>
            </w:r>
            <w:r w:rsidR="000071F6"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</w:p>
          <w:p w:rsidR="00A05C7F" w:rsidRPr="00E16E0B" w:rsidRDefault="00A05C7F" w:rsidP="003B5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300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3B54A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 w:rsidR="00C300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 "декабря 2016 г.                          </w:t>
            </w:r>
          </w:p>
        </w:tc>
      </w:tr>
    </w:tbl>
    <w:p w:rsidR="00A05C7F" w:rsidRDefault="00A05C7F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522A66" w:rsidRDefault="00522A66" w:rsidP="0052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22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поселения на 2018-2019 годы</w:t>
      </w:r>
    </w:p>
    <w:p w:rsidR="00522A66" w:rsidRDefault="00522A66" w:rsidP="00522A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02"/>
        <w:gridCol w:w="824"/>
        <w:gridCol w:w="709"/>
        <w:gridCol w:w="709"/>
        <w:gridCol w:w="1559"/>
        <w:gridCol w:w="850"/>
        <w:gridCol w:w="993"/>
        <w:gridCol w:w="992"/>
      </w:tblGrid>
      <w:tr w:rsidR="00522A66" w:rsidRPr="00522A66" w:rsidTr="004927B0">
        <w:trPr>
          <w:trHeight w:val="300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B0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Код </w:t>
            </w:r>
          </w:p>
          <w:p w:rsidR="004927B0" w:rsidRDefault="004927B0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</w:t>
            </w:r>
            <w:r w:rsidR="00522A66"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ед</w:t>
            </w:r>
          </w:p>
          <w:p w:rsidR="004927B0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м</w:t>
            </w:r>
          </w:p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тв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B0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з</w:t>
            </w:r>
          </w:p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B0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д</w:t>
            </w:r>
          </w:p>
          <w:p w:rsidR="004927B0" w:rsidRDefault="004927B0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</w:t>
            </w:r>
            <w:r w:rsidR="00522A66"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з</w:t>
            </w:r>
          </w:p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B0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Вид </w:t>
            </w:r>
          </w:p>
          <w:p w:rsidR="004927B0" w:rsidRDefault="004927B0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</w:t>
            </w:r>
            <w:r w:rsidR="00522A66"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схо</w:t>
            </w:r>
            <w:proofErr w:type="spellEnd"/>
          </w:p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умма, тыс</w:t>
            </w:r>
            <w:proofErr w:type="gramStart"/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р</w:t>
            </w:r>
            <w:proofErr w:type="gramEnd"/>
            <w:r w:rsidRPr="00522A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б.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2A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9г.</w:t>
            </w:r>
          </w:p>
        </w:tc>
      </w:tr>
      <w:tr w:rsidR="00522A66" w:rsidRPr="00522A66" w:rsidTr="004927B0">
        <w:trPr>
          <w:trHeight w:val="555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522A66" w:rsidRPr="00522A66" w:rsidTr="004927B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287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49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2984,</w:t>
            </w:r>
            <w:r w:rsidR="004927B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522A66" w:rsidRPr="00522A66" w:rsidTr="004927B0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0,00</w:t>
            </w:r>
          </w:p>
        </w:tc>
      </w:tr>
      <w:tr w:rsidR="00522A66" w:rsidRPr="00522A66" w:rsidTr="004927B0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обеспечения деятельности муниципальных органов.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670,0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670,00</w:t>
            </w:r>
          </w:p>
        </w:tc>
      </w:tr>
      <w:tr w:rsidR="00522A66" w:rsidRPr="00522A66" w:rsidTr="004927B0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670,00</w:t>
            </w:r>
          </w:p>
        </w:tc>
      </w:tr>
      <w:tr w:rsidR="00522A66" w:rsidRPr="00522A66" w:rsidTr="004927B0">
        <w:trPr>
          <w:trHeight w:val="11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20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49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2040,</w:t>
            </w:r>
            <w:r w:rsidR="004927B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522A66" w:rsidRPr="00522A66" w:rsidTr="004927B0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22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аммные</w:t>
            </w:r>
            <w:proofErr w:type="spellEnd"/>
            <w:r w:rsidRPr="00522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обеспечения деятельности муниципальных органов.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20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49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2040,</w:t>
            </w:r>
            <w:r w:rsidR="004927B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522A66" w:rsidRPr="00522A66" w:rsidTr="004927B0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6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204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49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2039,</w:t>
            </w:r>
            <w:r w:rsidR="004927B0">
              <w:rPr>
                <w:rFonts w:ascii="Times New Roman" w:eastAsia="Times New Roman" w:hAnsi="Times New Roman" w:cs="Times New Roman"/>
              </w:rPr>
              <w:t>0</w:t>
            </w:r>
            <w:r w:rsidRPr="00522A6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22A66" w:rsidRPr="00522A66" w:rsidTr="004927B0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700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34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49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339,</w:t>
            </w:r>
            <w:r w:rsidR="004927B0">
              <w:rPr>
                <w:rFonts w:ascii="Times New Roman" w:eastAsia="Times New Roman" w:hAnsi="Times New Roman" w:cs="Times New Roman"/>
              </w:rPr>
              <w:t>0</w:t>
            </w:r>
            <w:r w:rsidRPr="00522A6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Субвенция на административную комиссию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0070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,5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0070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,50</w:t>
            </w:r>
          </w:p>
        </w:tc>
      </w:tr>
      <w:tr w:rsidR="00522A66" w:rsidRPr="00522A66" w:rsidTr="004927B0">
        <w:trPr>
          <w:trHeight w:val="11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 xml:space="preserve">     13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 xml:space="preserve">           -     </w:t>
            </w:r>
          </w:p>
        </w:tc>
      </w:tr>
      <w:tr w:rsidR="00522A66" w:rsidRPr="00522A66" w:rsidTr="004927B0">
        <w:trPr>
          <w:trHeight w:val="3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 xml:space="preserve">      13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 xml:space="preserve">           -     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 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 xml:space="preserve">      13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 xml:space="preserve">           -     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 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 xml:space="preserve">      13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 xml:space="preserve">           -     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</w:t>
            </w:r>
          </w:p>
        </w:tc>
      </w:tr>
      <w:tr w:rsidR="00522A66" w:rsidRPr="00522A66" w:rsidTr="004927B0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22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9 0 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8000 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522A66" w:rsidRPr="00522A66" w:rsidTr="004927B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269,30</w:t>
            </w:r>
          </w:p>
        </w:tc>
      </w:tr>
      <w:tr w:rsidR="00522A66" w:rsidRPr="00522A66" w:rsidTr="004927B0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22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69,30</w:t>
            </w:r>
          </w:p>
        </w:tc>
      </w:tr>
      <w:tr w:rsidR="00522A66" w:rsidRPr="00522A66" w:rsidTr="004927B0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0000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0000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2A66" w:rsidRPr="00522A66" w:rsidTr="004927B0">
        <w:trPr>
          <w:trHeight w:val="30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22A66">
              <w:rPr>
                <w:rFonts w:ascii="Calibri" w:eastAsia="Times New Roman" w:hAnsi="Calibri" w:cs="Times New Roman"/>
              </w:rPr>
              <w:t>Условно-утвержденные рас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22A66">
              <w:rPr>
                <w:rFonts w:ascii="Calibri" w:eastAsia="Times New Roman" w:hAnsi="Calibri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22A66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9 000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22A6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239,3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22A66">
              <w:rPr>
                <w:rFonts w:ascii="Calibri" w:eastAsia="Times New Roman" w:hAnsi="Calibri" w:cs="Times New Roman"/>
              </w:rPr>
              <w:t>Условно-утвержденные рас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22A66">
              <w:rPr>
                <w:rFonts w:ascii="Calibri" w:eastAsia="Times New Roman" w:hAnsi="Calibri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22A66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9 000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22A66">
              <w:rPr>
                <w:rFonts w:ascii="Calibri" w:eastAsia="Times New Roman" w:hAnsi="Calibri" w:cs="Times New Roman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239,3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7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</w:tr>
      <w:tr w:rsidR="00522A66" w:rsidRPr="00522A66" w:rsidTr="004927B0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22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</w:tr>
      <w:tr w:rsidR="00522A66" w:rsidRPr="00522A66" w:rsidTr="004927B0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51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</w:tr>
      <w:tr w:rsidR="00522A66" w:rsidRPr="00522A66" w:rsidTr="004927B0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51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55D0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5D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55D0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5D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51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55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5D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55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5D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22A66" w:rsidRPr="00522A66" w:rsidTr="004927B0">
        <w:trPr>
          <w:trHeight w:val="8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522A66" w:rsidRPr="00522A66" w:rsidTr="004927B0">
        <w:trPr>
          <w:trHeight w:val="855"/>
        </w:trPr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22A66" w:rsidRPr="00522A66" w:rsidTr="004927B0">
        <w:trPr>
          <w:trHeight w:val="5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22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2A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22A66" w:rsidRPr="00522A66" w:rsidTr="004927B0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 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 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522A66" w:rsidRPr="00522A66" w:rsidTr="004927B0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епрогаммные</w:t>
            </w:r>
            <w:proofErr w:type="spellEnd"/>
            <w:r w:rsidRPr="00522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155D0A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</w:t>
            </w:r>
            <w:r w:rsidR="00522A66" w:rsidRPr="00522A66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522A66" w:rsidRPr="00522A6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69,</w:t>
            </w:r>
            <w:r w:rsidR="00155D0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522A66" w:rsidRPr="00522A66" w:rsidTr="004927B0">
        <w:trPr>
          <w:trHeight w:val="5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155D0A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</w:t>
            </w:r>
            <w:r w:rsidR="00522A66" w:rsidRPr="00522A66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522A66" w:rsidRPr="00522A6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69,</w:t>
            </w:r>
            <w:r w:rsidR="00155D0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522A66" w:rsidRPr="00522A66" w:rsidTr="004927B0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22A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22A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90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155D0A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  <w:r w:rsidR="00522A66" w:rsidRPr="00522A6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522A66" w:rsidRPr="00522A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69,</w:t>
            </w:r>
            <w:r w:rsidR="00155D0A">
              <w:rPr>
                <w:rFonts w:ascii="Times New Roman" w:eastAsia="Times New Roman" w:hAnsi="Times New Roman" w:cs="Times New Roman"/>
              </w:rPr>
              <w:t>1</w:t>
            </w:r>
            <w:r w:rsidRPr="00522A6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Поддержка дорожного хозяйст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9 0 0000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155D0A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522A66" w:rsidRPr="00522A6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522A66" w:rsidRPr="00522A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155D0A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1</w:t>
            </w:r>
            <w:r w:rsidR="00522A66" w:rsidRPr="00522A6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55D0A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D0A" w:rsidRPr="00522A66" w:rsidRDefault="00155D0A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D0A" w:rsidRPr="00522A66" w:rsidRDefault="00155D0A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D0A" w:rsidRPr="00522A66" w:rsidRDefault="00155D0A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D0A" w:rsidRPr="00522A66" w:rsidRDefault="00155D0A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0A" w:rsidRPr="00522A66" w:rsidRDefault="00155D0A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9 0 0000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D0A" w:rsidRPr="00522A66" w:rsidRDefault="00155D0A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D0A" w:rsidRPr="00522A66" w:rsidRDefault="00155D0A" w:rsidP="00FF2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522A6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22A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D0A" w:rsidRPr="00522A66" w:rsidRDefault="00155D0A" w:rsidP="00FF2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1</w:t>
            </w:r>
            <w:r w:rsidRPr="00522A6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22A66" w:rsidRPr="00522A66" w:rsidTr="004927B0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522A66">
              <w:rPr>
                <w:rFonts w:ascii="Times New Roman" w:eastAsia="Times New Roman" w:hAnsi="Times New Roman" w:cs="Times New Roman"/>
              </w:rPr>
              <w:br/>
              <w:t>на 2017 год и на плановый период 2018 и 2019 годов</w:t>
            </w:r>
            <w:r w:rsidRPr="00522A66">
              <w:rPr>
                <w:rFonts w:ascii="Times New Roman" w:eastAsia="Times New Roman" w:hAnsi="Times New Roman" w:cs="Times New Roman"/>
              </w:rPr>
              <w:br/>
              <w:t xml:space="preserve">"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01000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01000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522A66" w:rsidRPr="00522A66" w:rsidTr="004927B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405,0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5,00</w:t>
            </w:r>
          </w:p>
        </w:tc>
      </w:tr>
      <w:tr w:rsidR="00522A66" w:rsidRPr="00522A66" w:rsidTr="004927B0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522A66">
              <w:rPr>
                <w:rFonts w:ascii="Times New Roman" w:eastAsia="Times New Roman" w:hAnsi="Times New Roman" w:cs="Times New Roman"/>
              </w:rPr>
              <w:br/>
              <w:t>на 2017 год и на плановый период 2018 и 2019 годов</w:t>
            </w:r>
            <w:r w:rsidRPr="00522A66">
              <w:rPr>
                <w:rFonts w:ascii="Times New Roman" w:eastAsia="Times New Roman" w:hAnsi="Times New Roman" w:cs="Times New Roman"/>
              </w:rPr>
              <w:br/>
              <w:t xml:space="preserve">"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Уличное освещение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Озеленение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Организация и содержание мест захоронения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0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0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  <w:tr w:rsidR="00522A66" w:rsidRPr="00522A66" w:rsidTr="004927B0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0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20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0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20,0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РАЗОВАНИ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</w:tr>
      <w:tr w:rsidR="00522A66" w:rsidRPr="00522A66" w:rsidTr="004927B0">
        <w:trPr>
          <w:trHeight w:val="3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0</w:t>
            </w:r>
          </w:p>
        </w:tc>
      </w:tr>
      <w:tr w:rsidR="00522A66" w:rsidRPr="00522A66" w:rsidTr="004927B0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22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 0 00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="00155D0A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155D0A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1161,0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522A66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Культу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1</w:t>
            </w:r>
            <w:r w:rsidR="00155D0A">
              <w:rPr>
                <w:rFonts w:ascii="Times New Roman" w:eastAsia="Times New Roman" w:hAnsi="Times New Roman" w:cs="Times New Roman"/>
              </w:rPr>
              <w:t>56</w:t>
            </w:r>
            <w:r w:rsidRPr="00522A66">
              <w:rPr>
                <w:rFonts w:ascii="Times New Roman" w:eastAsia="Times New Roman" w:hAnsi="Times New Roman" w:cs="Times New Roman"/>
              </w:rPr>
              <w:t>,</w:t>
            </w:r>
            <w:r w:rsidR="00155D0A">
              <w:rPr>
                <w:rFonts w:ascii="Times New Roman" w:eastAsia="Times New Roman" w:hAnsi="Times New Roman" w:cs="Times New Roman"/>
              </w:rPr>
              <w:t>6</w:t>
            </w:r>
            <w:r w:rsidRPr="00522A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1161,00</w:t>
            </w:r>
          </w:p>
        </w:tc>
      </w:tr>
      <w:tr w:rsidR="00522A66" w:rsidRPr="00522A66" w:rsidTr="004927B0">
        <w:trPr>
          <w:trHeight w:val="4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клуб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9 0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930,00</w:t>
            </w:r>
          </w:p>
        </w:tc>
      </w:tr>
      <w:tr w:rsidR="00522A66" w:rsidRPr="00522A66" w:rsidTr="004927B0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9 0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5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521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9 0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4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>409,0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i/>
                <w:iCs/>
                <w:color w:val="000000"/>
              </w:rPr>
              <w:t>Обеспечение деятельности библиотек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9 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55D0A">
              <w:rPr>
                <w:rFonts w:ascii="Times New Roman" w:eastAsia="Times New Roman" w:hAnsi="Times New Roman" w:cs="Times New Roman"/>
                <w:color w:val="000000"/>
              </w:rPr>
              <w:t>01,6</w:t>
            </w: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06,00</w:t>
            </w:r>
          </w:p>
        </w:tc>
      </w:tr>
      <w:tr w:rsidR="00522A66" w:rsidRPr="00522A66" w:rsidTr="004927B0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9 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9 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55D0A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5D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130,00</w:t>
            </w:r>
          </w:p>
        </w:tc>
      </w:tr>
      <w:tr w:rsidR="00522A66" w:rsidRPr="00522A66" w:rsidTr="004927B0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A66">
              <w:rPr>
                <w:rFonts w:ascii="Times New Roman" w:eastAsia="Times New Roman" w:hAnsi="Times New Roman" w:cs="Times New Roman"/>
              </w:rPr>
              <w:t xml:space="preserve">Государственная поддержка в сфере культуры, кинематографии, средств массовой информации </w:t>
            </w:r>
            <w:r w:rsidRPr="00522A66">
              <w:rPr>
                <w:rFonts w:ascii="Times New Roman" w:eastAsia="Times New Roman" w:hAnsi="Times New Roman" w:cs="Times New Roman"/>
                <w:u w:val="single"/>
              </w:rPr>
              <w:t>Праздник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9 0 0000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sz w:val="18"/>
                <w:szCs w:val="18"/>
              </w:rPr>
              <w:t>99 0 0000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2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</w:tr>
      <w:tr w:rsidR="00522A66" w:rsidRPr="00522A66" w:rsidTr="004927B0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22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 xml:space="preserve">Доплаты к пенсиям </w:t>
            </w:r>
            <w:proofErr w:type="gramStart"/>
            <w:r w:rsidRPr="00522A66">
              <w:rPr>
                <w:rFonts w:ascii="Calibri" w:eastAsia="Times New Roman" w:hAnsi="Calibri" w:cs="Times New Roman"/>
                <w:color w:val="000000"/>
              </w:rPr>
              <w:t>гос. служащих</w:t>
            </w:r>
            <w:proofErr w:type="gramEnd"/>
            <w:r w:rsidRPr="00522A66">
              <w:rPr>
                <w:rFonts w:ascii="Calibri" w:eastAsia="Times New Roman" w:hAnsi="Calibri" w:cs="Times New Roman"/>
                <w:color w:val="000000"/>
              </w:rPr>
              <w:t xml:space="preserve"> субъекта РФ и муниципальных служащи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10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Социальное обеспечение и иные выплаты населению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10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ФИЗИЧЕСКАЯ КУЛЬТУРА И </w:t>
            </w: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lastRenderedPageBreak/>
              <w:t xml:space="preserve">Физическая культура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522A66" w:rsidRPr="00522A66" w:rsidTr="004927B0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522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2A6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522A66" w:rsidRPr="00522A66" w:rsidTr="004927B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2A6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2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85,8</w:t>
            </w:r>
          </w:p>
        </w:tc>
      </w:tr>
      <w:tr w:rsidR="00522A66" w:rsidRPr="00522A66" w:rsidTr="004927B0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A66" w:rsidRPr="00522A66" w:rsidRDefault="00522A66" w:rsidP="0052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22A66" w:rsidRPr="00522A66" w:rsidRDefault="00522A66" w:rsidP="00522A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EC3" w:rsidRPr="00155D0A" w:rsidRDefault="00155D0A" w:rsidP="00155D0A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  <w:r w:rsidRPr="00155D0A">
        <w:rPr>
          <w:rFonts w:ascii="Times New Roman" w:hAnsi="Times New Roman" w:cs="Times New Roman"/>
          <w:sz w:val="20"/>
          <w:szCs w:val="20"/>
        </w:rPr>
        <w:t xml:space="preserve">Глава Манойлинского сельского поселения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5D0A">
        <w:rPr>
          <w:rFonts w:ascii="Times New Roman" w:hAnsi="Times New Roman" w:cs="Times New Roman"/>
          <w:sz w:val="20"/>
          <w:szCs w:val="20"/>
        </w:rPr>
        <w:t xml:space="preserve">                                      Литвиненко С.В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798"/>
        <w:gridCol w:w="7565"/>
      </w:tblGrid>
      <w:tr w:rsidR="00014621" w:rsidRPr="00E16E0B" w:rsidTr="00155D0A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21" w:rsidRPr="00E16E0B" w:rsidRDefault="00014621" w:rsidP="009E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21" w:rsidRDefault="00014621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4621" w:rsidRPr="00E16E0B" w:rsidRDefault="00014621" w:rsidP="00155D0A">
            <w:pPr>
              <w:tabs>
                <w:tab w:val="left" w:pos="745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2</w:t>
            </w:r>
          </w:p>
        </w:tc>
      </w:tr>
      <w:tr w:rsidR="00014621" w:rsidRPr="00E16E0B" w:rsidTr="00155D0A">
        <w:trPr>
          <w:trHeight w:val="3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21" w:rsidRDefault="00014621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к решению Совета депутатов</w:t>
            </w:r>
          </w:p>
          <w:p w:rsidR="00014621" w:rsidRPr="00E16E0B" w:rsidRDefault="00014621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 сельского поселения</w:t>
            </w:r>
          </w:p>
        </w:tc>
      </w:tr>
      <w:tr w:rsidR="00014621" w:rsidRPr="00E16E0B" w:rsidTr="00155D0A">
        <w:trPr>
          <w:trHeight w:val="3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621" w:rsidRPr="00E16E0B" w:rsidRDefault="00014621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"О бюджете  </w:t>
            </w:r>
            <w:proofErr w:type="spell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сельского</w:t>
            </w:r>
            <w:proofErr w:type="spellEnd"/>
          </w:p>
        </w:tc>
      </w:tr>
      <w:tr w:rsidR="00014621" w:rsidRPr="00E16E0B" w:rsidTr="00155D0A">
        <w:trPr>
          <w:trHeight w:val="3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21" w:rsidRDefault="00014621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на 2017 г. и на период  до 2019 г.</w:t>
            </w:r>
            <w:r w:rsidR="00D33946"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</w:p>
          <w:p w:rsidR="00014621" w:rsidRPr="00E16E0B" w:rsidRDefault="00014621" w:rsidP="00B50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50B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B50B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 w:rsidR="003B54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 "декабря 2016 г.                          </w:t>
            </w:r>
          </w:p>
        </w:tc>
      </w:tr>
    </w:tbl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480662" w:rsidRDefault="00480662" w:rsidP="00480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80662">
        <w:rPr>
          <w:rFonts w:ascii="Times New Roman" w:eastAsia="Times New Roman" w:hAnsi="Times New Roman" w:cs="Times New Roman"/>
          <w:b/>
          <w:bCs/>
          <w:color w:val="000000"/>
        </w:rPr>
        <w:t xml:space="preserve">Предельная штатная численность муниципальных служащих поселения, </w:t>
      </w:r>
    </w:p>
    <w:p w:rsidR="00480662" w:rsidRDefault="00480662" w:rsidP="00480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 w:rsidRPr="00480662">
        <w:rPr>
          <w:rFonts w:ascii="Times New Roman" w:eastAsia="Times New Roman" w:hAnsi="Times New Roman" w:cs="Times New Roman"/>
          <w:b/>
          <w:bCs/>
          <w:color w:val="000000"/>
        </w:rPr>
        <w:t>содержание</w:t>
      </w:r>
      <w:proofErr w:type="gramEnd"/>
      <w:r w:rsidRPr="00480662">
        <w:rPr>
          <w:rFonts w:ascii="Times New Roman" w:eastAsia="Times New Roman" w:hAnsi="Times New Roman" w:cs="Times New Roman"/>
          <w:b/>
          <w:bCs/>
          <w:color w:val="000000"/>
        </w:rPr>
        <w:t xml:space="preserve"> которых осуществляется за счет средств бюджета поселения на 2017 год.</w:t>
      </w:r>
    </w:p>
    <w:p w:rsidR="00480662" w:rsidRDefault="00480662" w:rsidP="004806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8141" w:type="dxa"/>
        <w:jc w:val="center"/>
        <w:tblInd w:w="93" w:type="dxa"/>
        <w:tblLook w:val="04A0" w:firstRow="1" w:lastRow="0" w:firstColumn="1" w:lastColumn="0" w:noHBand="0" w:noVBand="1"/>
      </w:tblPr>
      <w:tblGrid>
        <w:gridCol w:w="5861"/>
        <w:gridCol w:w="222"/>
        <w:gridCol w:w="222"/>
        <w:gridCol w:w="1040"/>
        <w:gridCol w:w="1040"/>
      </w:tblGrid>
      <w:tr w:rsidR="00480662" w:rsidRPr="00480662" w:rsidTr="00480662">
        <w:trPr>
          <w:trHeight w:val="450"/>
          <w:jc w:val="center"/>
        </w:trPr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лжност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сленность, чел.</w:t>
            </w:r>
          </w:p>
        </w:tc>
      </w:tr>
      <w:tr w:rsidR="00480662" w:rsidRPr="00480662" w:rsidTr="00480662">
        <w:trPr>
          <w:trHeight w:val="300"/>
          <w:jc w:val="center"/>
        </w:trPr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0662" w:rsidRPr="00480662" w:rsidTr="00480662">
        <w:trPr>
          <w:trHeight w:val="300"/>
          <w:jc w:val="center"/>
        </w:trPr>
        <w:tc>
          <w:tcPr>
            <w:tcW w:w="60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color w:val="000000"/>
              </w:rPr>
              <w:t>Заместитель главы админист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80662" w:rsidRPr="00480662" w:rsidTr="00480662">
        <w:trPr>
          <w:trHeight w:val="300"/>
          <w:jc w:val="center"/>
        </w:trPr>
        <w:tc>
          <w:tcPr>
            <w:tcW w:w="60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0662" w:rsidRPr="00480662" w:rsidTr="00480662">
        <w:trPr>
          <w:trHeight w:val="300"/>
          <w:jc w:val="center"/>
        </w:trPr>
        <w:tc>
          <w:tcPr>
            <w:tcW w:w="60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0662" w:rsidRPr="00480662" w:rsidTr="00480662">
        <w:trPr>
          <w:trHeight w:val="300"/>
          <w:jc w:val="center"/>
        </w:trPr>
        <w:tc>
          <w:tcPr>
            <w:tcW w:w="6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0662" w:rsidRPr="00480662" w:rsidTr="00480662">
        <w:trPr>
          <w:trHeight w:val="300"/>
          <w:jc w:val="center"/>
        </w:trPr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480662" w:rsidRPr="00480662" w:rsidTr="00480662">
        <w:trPr>
          <w:trHeight w:val="300"/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0662" w:rsidRPr="00480662" w:rsidTr="00480662">
        <w:trPr>
          <w:trHeight w:val="300"/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0662" w:rsidRPr="00480662" w:rsidTr="00480662">
        <w:trPr>
          <w:trHeight w:val="300"/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color w:val="000000"/>
              </w:rPr>
              <w:t>Глава Манойлинского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0662" w:rsidRPr="00480662" w:rsidTr="00480662">
        <w:trPr>
          <w:trHeight w:val="300"/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color w:val="000000"/>
              </w:rPr>
              <w:t>сельского поселе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62" w:rsidRPr="00480662" w:rsidRDefault="00480662" w:rsidP="0048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662">
              <w:rPr>
                <w:rFonts w:ascii="Times New Roman" w:eastAsia="Times New Roman" w:hAnsi="Times New Roman" w:cs="Times New Roman"/>
                <w:color w:val="000000"/>
              </w:rPr>
              <w:t>С.В.Литвиненко</w:t>
            </w:r>
          </w:p>
        </w:tc>
      </w:tr>
    </w:tbl>
    <w:p w:rsidR="00480662" w:rsidRPr="00480662" w:rsidRDefault="00480662" w:rsidP="004806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23EC3" w:rsidRDefault="00023EC3" w:rsidP="009E16E8">
      <w:pPr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798"/>
        <w:gridCol w:w="7565"/>
      </w:tblGrid>
      <w:tr w:rsidR="009E16E8" w:rsidRPr="00E16E0B" w:rsidTr="00155D0A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E8" w:rsidRPr="00E16E0B" w:rsidRDefault="009E16E8" w:rsidP="009E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E8" w:rsidRDefault="009E16E8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4AF" w:rsidRDefault="003B54AF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4AF" w:rsidRDefault="003B54AF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4AF" w:rsidRDefault="003B54AF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4AF" w:rsidRDefault="003B54AF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4AF" w:rsidRDefault="003B54AF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4AF" w:rsidRDefault="003B54AF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4AF" w:rsidRDefault="003B54AF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4AF" w:rsidRDefault="003B54AF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4AF" w:rsidRDefault="003B54AF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4AF" w:rsidRDefault="003B54AF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4AF" w:rsidRDefault="003B54AF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4AF" w:rsidRDefault="003B54AF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4AF" w:rsidRDefault="003B54AF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4AF" w:rsidRDefault="003B54AF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4AF" w:rsidRDefault="003B54AF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853" w:rsidRDefault="00EA7853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16E8" w:rsidRPr="00E16E0B" w:rsidRDefault="009E16E8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3</w:t>
            </w:r>
          </w:p>
        </w:tc>
      </w:tr>
      <w:tr w:rsidR="009E16E8" w:rsidRPr="00E16E0B" w:rsidTr="00155D0A">
        <w:trPr>
          <w:trHeight w:val="3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E8" w:rsidRDefault="009E16E8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 решению Совета депутатов</w:t>
            </w:r>
          </w:p>
          <w:p w:rsidR="009E16E8" w:rsidRPr="00E16E0B" w:rsidRDefault="009E16E8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 сельского поселения</w:t>
            </w:r>
          </w:p>
        </w:tc>
      </w:tr>
      <w:tr w:rsidR="009E16E8" w:rsidRPr="00E16E0B" w:rsidTr="00155D0A">
        <w:trPr>
          <w:trHeight w:val="3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16E8" w:rsidRPr="00E16E0B" w:rsidRDefault="009E16E8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"О бюджете  </w:t>
            </w:r>
            <w:proofErr w:type="spell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сельского</w:t>
            </w:r>
            <w:proofErr w:type="spellEnd"/>
          </w:p>
        </w:tc>
      </w:tr>
      <w:tr w:rsidR="009E16E8" w:rsidRPr="00E16E0B" w:rsidTr="00155D0A">
        <w:trPr>
          <w:trHeight w:val="3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E8" w:rsidRDefault="009E16E8" w:rsidP="009E1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на 2017 г. и на период  до 2019 г. </w:t>
            </w:r>
            <w:r w:rsidR="00D33946" w:rsidRPr="00E16E0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9E16E8" w:rsidRPr="00E16E0B" w:rsidRDefault="009E16E8" w:rsidP="00B50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300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B50B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 w:rsidR="00C300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 "декабря 2016 г.                          </w:t>
            </w:r>
          </w:p>
        </w:tc>
      </w:tr>
    </w:tbl>
    <w:p w:rsidR="009E16E8" w:rsidRDefault="009E16E8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9E16E8" w:rsidRDefault="009E16E8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9E16E8" w:rsidRPr="009E16E8" w:rsidTr="009E16E8">
        <w:trPr>
          <w:trHeight w:val="300"/>
        </w:trPr>
        <w:tc>
          <w:tcPr>
            <w:tcW w:w="8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16E8" w:rsidRDefault="009E16E8" w:rsidP="009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16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по разделам и подразделам, </w:t>
            </w:r>
          </w:p>
          <w:p w:rsidR="009E16E8" w:rsidRPr="009E16E8" w:rsidRDefault="009E16E8" w:rsidP="009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16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елевым статьям и видам </w:t>
            </w:r>
            <w:proofErr w:type="gramStart"/>
            <w:r w:rsidRPr="009E16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ов классификации расходов бюджета поселения</w:t>
            </w:r>
            <w:proofErr w:type="gramEnd"/>
            <w:r w:rsidRPr="009E16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целевые программы на 2017-2019 годы</w:t>
            </w:r>
          </w:p>
        </w:tc>
      </w:tr>
      <w:tr w:rsidR="009E16E8" w:rsidRPr="009E16E8" w:rsidTr="009E16E8">
        <w:trPr>
          <w:trHeight w:val="300"/>
        </w:trPr>
        <w:tc>
          <w:tcPr>
            <w:tcW w:w="8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6E8" w:rsidRPr="009E16E8" w:rsidRDefault="009E16E8" w:rsidP="009E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E16E8" w:rsidRPr="009E16E8" w:rsidTr="009E16E8">
        <w:trPr>
          <w:trHeight w:val="300"/>
        </w:trPr>
        <w:tc>
          <w:tcPr>
            <w:tcW w:w="8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6E8" w:rsidRPr="009E16E8" w:rsidRDefault="009E16E8" w:rsidP="009E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E16E8" w:rsidRPr="009E16E8" w:rsidTr="009E16E8">
        <w:trPr>
          <w:trHeight w:val="300"/>
        </w:trPr>
        <w:tc>
          <w:tcPr>
            <w:tcW w:w="8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6E8" w:rsidRPr="009E16E8" w:rsidRDefault="009E16E8" w:rsidP="009E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23EC3" w:rsidRDefault="00023EC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992"/>
        <w:gridCol w:w="567"/>
        <w:gridCol w:w="850"/>
        <w:gridCol w:w="709"/>
        <w:gridCol w:w="851"/>
        <w:gridCol w:w="850"/>
        <w:gridCol w:w="851"/>
      </w:tblGrid>
      <w:tr w:rsidR="00EA7853" w:rsidRPr="00EA7853" w:rsidTr="00155D0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D0A" w:rsidRDefault="00EA7853" w:rsidP="00E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елевая </w:t>
            </w:r>
          </w:p>
          <w:p w:rsidR="00155D0A" w:rsidRDefault="00155D0A" w:rsidP="00E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="00EA7853"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тья</w:t>
            </w:r>
          </w:p>
          <w:p w:rsidR="00EA7853" w:rsidRPr="00EA7853" w:rsidRDefault="00EA7853" w:rsidP="00E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, тыс. рублей</w:t>
            </w:r>
          </w:p>
        </w:tc>
      </w:tr>
      <w:tr w:rsidR="00EA7853" w:rsidRPr="00EA7853" w:rsidTr="00155D0A">
        <w:trPr>
          <w:trHeight w:val="72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 г.</w:t>
            </w:r>
          </w:p>
        </w:tc>
      </w:tr>
      <w:tr w:rsidR="00EA7853" w:rsidRPr="00EA7853" w:rsidTr="00155D0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EA7853" w:rsidRPr="00EA7853" w:rsidTr="00155D0A">
        <w:trPr>
          <w:trHeight w:val="18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7853">
              <w:rPr>
                <w:rFonts w:ascii="Times New Roman" w:eastAsia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EA7853">
              <w:rPr>
                <w:rFonts w:ascii="Times New Roman" w:eastAsia="Times New Roman" w:hAnsi="Times New Roman" w:cs="Times New Roman"/>
              </w:rPr>
              <w:br/>
              <w:t>на 2017 год и на плановый период 2018 и 2019 годов</w:t>
            </w:r>
            <w:r w:rsidRPr="00EA7853">
              <w:rPr>
                <w:rFonts w:ascii="Times New Roman" w:eastAsia="Times New Roman" w:hAnsi="Times New Roman" w:cs="Times New Roman"/>
              </w:rPr>
              <w:br/>
              <w:t xml:space="preserve">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01000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 xml:space="preserve">       9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 xml:space="preserve">      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 xml:space="preserve">      50,0   </w:t>
            </w:r>
          </w:p>
        </w:tc>
      </w:tr>
      <w:tr w:rsidR="00EA7853" w:rsidRPr="00EA7853" w:rsidTr="00155D0A">
        <w:trPr>
          <w:trHeight w:val="1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7853">
              <w:rPr>
                <w:rFonts w:ascii="Times New Roman" w:eastAsia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EA7853">
              <w:rPr>
                <w:rFonts w:ascii="Times New Roman" w:eastAsia="Times New Roman" w:hAnsi="Times New Roman" w:cs="Times New Roman"/>
              </w:rPr>
              <w:br/>
              <w:t>на 2017 год и на плановый период 2018 и 2019 годов</w:t>
            </w:r>
            <w:r w:rsidRPr="00EA7853">
              <w:rPr>
                <w:rFonts w:ascii="Times New Roman" w:eastAsia="Times New Roman" w:hAnsi="Times New Roman" w:cs="Times New Roman"/>
              </w:rPr>
              <w:br/>
              <w:t xml:space="preserve">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010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 xml:space="preserve">     16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 xml:space="preserve">    1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 xml:space="preserve">    150,0   </w:t>
            </w:r>
          </w:p>
        </w:tc>
      </w:tr>
      <w:tr w:rsidR="00EA7853" w:rsidRPr="00EA7853" w:rsidTr="00155D0A">
        <w:trPr>
          <w:trHeight w:val="1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7853">
              <w:rPr>
                <w:rFonts w:ascii="Times New Roman" w:eastAsia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EA7853">
              <w:rPr>
                <w:rFonts w:ascii="Times New Roman" w:eastAsia="Times New Roman" w:hAnsi="Times New Roman" w:cs="Times New Roman"/>
              </w:rPr>
              <w:br/>
              <w:t>на 2017 год и на плановый период 2018 и 2019 годов</w:t>
            </w:r>
            <w:r w:rsidRPr="00EA7853">
              <w:rPr>
                <w:rFonts w:ascii="Times New Roman" w:eastAsia="Times New Roman" w:hAnsi="Times New Roman" w:cs="Times New Roman"/>
              </w:rPr>
              <w:br/>
              <w:t xml:space="preserve">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0100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 xml:space="preserve">       3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 xml:space="preserve">      35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 xml:space="preserve">      35,0   </w:t>
            </w:r>
          </w:p>
        </w:tc>
      </w:tr>
      <w:tr w:rsidR="00EA7853" w:rsidRPr="00EA7853" w:rsidTr="00155D0A">
        <w:trPr>
          <w:trHeight w:val="18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7853">
              <w:rPr>
                <w:rFonts w:ascii="Times New Roman" w:eastAsia="Times New Roman" w:hAnsi="Times New Roman" w:cs="Times New Roman"/>
              </w:rPr>
              <w:lastRenderedPageBreak/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EA7853">
              <w:rPr>
                <w:rFonts w:ascii="Times New Roman" w:eastAsia="Times New Roman" w:hAnsi="Times New Roman" w:cs="Times New Roman"/>
              </w:rPr>
              <w:br/>
              <w:t>на 2017 год и на плановый период 2018 и 2019 годов</w:t>
            </w:r>
            <w:r w:rsidRPr="00EA7853">
              <w:rPr>
                <w:rFonts w:ascii="Times New Roman" w:eastAsia="Times New Roman" w:hAnsi="Times New Roman" w:cs="Times New Roman"/>
              </w:rPr>
              <w:br/>
              <w:t xml:space="preserve">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010000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 xml:space="preserve">     213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 xml:space="preserve">    22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 xml:space="preserve">    220,0   </w:t>
            </w:r>
          </w:p>
        </w:tc>
      </w:tr>
      <w:tr w:rsidR="00EA7853" w:rsidRPr="00EA7853" w:rsidTr="00155D0A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503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455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15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455,0   </w:t>
            </w:r>
          </w:p>
        </w:tc>
      </w:tr>
    </w:tbl>
    <w:p w:rsidR="009E16E8" w:rsidRDefault="009E16E8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EA7853" w:rsidRDefault="00EA785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5200"/>
        <w:gridCol w:w="640"/>
        <w:gridCol w:w="1060"/>
        <w:gridCol w:w="2000"/>
      </w:tblGrid>
      <w:tr w:rsidR="00EA7853" w:rsidRPr="00EA7853" w:rsidTr="00EA7853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853" w:rsidRPr="00EA7853" w:rsidRDefault="00EA7853" w:rsidP="00EA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 xml:space="preserve">Глава Манойлинского сельского поселения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53" w:rsidRPr="00EA7853" w:rsidRDefault="00EA7853" w:rsidP="00EA7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853">
              <w:rPr>
                <w:rFonts w:ascii="Times New Roman" w:eastAsia="Times New Roman" w:hAnsi="Times New Roman" w:cs="Times New Roman"/>
                <w:color w:val="000000"/>
              </w:rPr>
              <w:t>Литвиненко С.В.</w:t>
            </w:r>
          </w:p>
        </w:tc>
      </w:tr>
    </w:tbl>
    <w:p w:rsidR="00EA7853" w:rsidRDefault="00EA7853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53730" w:rsidRDefault="00153730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53730" w:rsidRDefault="00153730" w:rsidP="00153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730" w:rsidRDefault="00153730" w:rsidP="00153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000" w:rsidRDefault="004B3000" w:rsidP="00153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730" w:rsidRPr="00153730" w:rsidRDefault="00B50B93" w:rsidP="00B50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53730" w:rsidRPr="0015373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4  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153730" w:rsidRPr="00E16E0B" w:rsidTr="0020649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730" w:rsidRDefault="00153730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к решению Совета депутатов</w:t>
            </w:r>
          </w:p>
          <w:p w:rsidR="00153730" w:rsidRPr="00E16E0B" w:rsidRDefault="00153730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 сельского поселения</w:t>
            </w:r>
          </w:p>
        </w:tc>
      </w:tr>
      <w:tr w:rsidR="00153730" w:rsidRPr="00E16E0B" w:rsidTr="0020649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730" w:rsidRPr="00E16E0B" w:rsidRDefault="00153730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"О бюджете  Манойлинского</w:t>
            </w:r>
            <w:r w:rsidR="00206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сельского</w:t>
            </w:r>
            <w:proofErr w:type="gramEnd"/>
          </w:p>
        </w:tc>
      </w:tr>
      <w:tr w:rsidR="00153730" w:rsidRPr="00E16E0B" w:rsidTr="0020649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730" w:rsidRDefault="00153730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на 2017 г. и на период  до 2019 г</w:t>
            </w:r>
            <w:r w:rsidR="00D33946" w:rsidRPr="00D3394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33946" w:rsidRPr="00E16E0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153730" w:rsidRPr="00E16E0B" w:rsidRDefault="00153730" w:rsidP="003C7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C7189">
              <w:rPr>
                <w:rFonts w:ascii="Times New Roman" w:eastAsia="Times New Roman" w:hAnsi="Times New Roman" w:cs="Times New Roman"/>
                <w:color w:val="000000"/>
              </w:rPr>
              <w:t>5/3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 w:rsidR="003C71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 "декабря 2016 г.                          </w:t>
            </w:r>
          </w:p>
        </w:tc>
      </w:tr>
    </w:tbl>
    <w:p w:rsidR="00153730" w:rsidRDefault="00153730" w:rsidP="00153730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BA678A" w:rsidRDefault="00153730" w:rsidP="001537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5373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еречень главных </w:t>
      </w:r>
      <w:proofErr w:type="gramStart"/>
      <w:r w:rsidRPr="00153730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торов источников финансирования дефицита бюджета</w:t>
      </w:r>
      <w:proofErr w:type="gramEnd"/>
      <w:r w:rsidR="0014256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15373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Манойлинского сельского поселения на 2017 год и на период </w:t>
      </w:r>
    </w:p>
    <w:p w:rsidR="00153730" w:rsidRPr="00153730" w:rsidRDefault="00153730" w:rsidP="001537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53730">
        <w:rPr>
          <w:rFonts w:ascii="Times New Roman" w:eastAsia="Times New Roman" w:hAnsi="Times New Roman" w:cs="Times New Roman"/>
          <w:b/>
          <w:bCs/>
          <w:sz w:val="28"/>
          <w:szCs w:val="24"/>
        </w:rPr>
        <w:t>до 2019 года</w:t>
      </w:r>
    </w:p>
    <w:p w:rsidR="00153730" w:rsidRPr="00153730" w:rsidRDefault="00153730" w:rsidP="00153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730" w:rsidRPr="00153730" w:rsidRDefault="00153730" w:rsidP="00153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730">
        <w:rPr>
          <w:rFonts w:ascii="Times New Roman" w:eastAsia="Times New Roman" w:hAnsi="Times New Roman" w:cs="Times New Roman"/>
          <w:sz w:val="24"/>
          <w:szCs w:val="24"/>
        </w:rPr>
        <w:t>ИНН – 3412301348</w:t>
      </w:r>
    </w:p>
    <w:p w:rsidR="00153730" w:rsidRPr="00153730" w:rsidRDefault="00153730" w:rsidP="003C7189">
      <w:pPr>
        <w:tabs>
          <w:tab w:val="left" w:pos="8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730">
        <w:rPr>
          <w:rFonts w:ascii="Times New Roman" w:eastAsia="Times New Roman" w:hAnsi="Times New Roman" w:cs="Times New Roman"/>
          <w:sz w:val="24"/>
          <w:szCs w:val="24"/>
        </w:rPr>
        <w:t>КПП –341201001</w:t>
      </w:r>
      <w:r w:rsidR="003C718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3730" w:rsidRDefault="00153730" w:rsidP="00153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730">
        <w:rPr>
          <w:rFonts w:ascii="Times New Roman" w:eastAsia="Times New Roman" w:hAnsi="Times New Roman" w:cs="Times New Roman"/>
          <w:sz w:val="24"/>
          <w:szCs w:val="24"/>
        </w:rPr>
        <w:t xml:space="preserve">ОКТМО </w:t>
      </w:r>
      <w:r w:rsidR="007A3FA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53730">
        <w:rPr>
          <w:rFonts w:ascii="Times New Roman" w:eastAsia="Times New Roman" w:hAnsi="Times New Roman" w:cs="Times New Roman"/>
          <w:sz w:val="24"/>
          <w:szCs w:val="24"/>
        </w:rPr>
        <w:t xml:space="preserve"> 18622424</w:t>
      </w:r>
    </w:p>
    <w:p w:rsidR="007A3FA1" w:rsidRPr="007A3FA1" w:rsidRDefault="007A3FA1" w:rsidP="007A3F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7380"/>
      </w:tblGrid>
      <w:tr w:rsidR="007A3FA1" w:rsidRPr="007A3FA1" w:rsidTr="007A3F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ind w:left="-136" w:firstLine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7A3FA1" w:rsidRPr="007A3FA1" w:rsidTr="007A3F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Манойлинского сельского поселения</w:t>
            </w:r>
          </w:p>
        </w:tc>
      </w:tr>
      <w:tr w:rsidR="007A3FA1" w:rsidRPr="007A3FA1" w:rsidTr="007A3F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010200001000007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A3FA1" w:rsidRPr="007A3FA1" w:rsidTr="007A3F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010200001000008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A3FA1" w:rsidRPr="007A3FA1" w:rsidTr="007A3FA1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010300001000007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Ф бюджетами сельских поселений в валюте РФ</w:t>
            </w:r>
          </w:p>
        </w:tc>
      </w:tr>
      <w:tr w:rsidR="007A3FA1" w:rsidRPr="007A3FA1" w:rsidTr="007A3F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010300001000008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Ф в валюте РФ</w:t>
            </w:r>
          </w:p>
        </w:tc>
      </w:tr>
      <w:tr w:rsidR="007A3FA1" w:rsidRPr="007A3FA1" w:rsidTr="007A3F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010604001000008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гарантий сельских поселений в валюте РФ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7A3FA1" w:rsidRPr="007A3FA1" w:rsidTr="007A3F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01060502100000064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сельских поселений в валюте РФ</w:t>
            </w:r>
          </w:p>
        </w:tc>
      </w:tr>
      <w:tr w:rsidR="007A3FA1" w:rsidRPr="007A3FA1" w:rsidTr="007A3F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0106050210000054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сельских поселений в валюте РФ</w:t>
            </w:r>
          </w:p>
        </w:tc>
      </w:tr>
      <w:tr w:rsidR="007A3FA1" w:rsidRPr="007A3FA1" w:rsidTr="007A3F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010606001000007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прочих </w:t>
            </w:r>
            <w:proofErr w:type="gramStart"/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в внутреннего финансирования </w:t>
            </w: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фицитов бюджетов сельских поселений</w:t>
            </w:r>
            <w:proofErr w:type="gramEnd"/>
          </w:p>
        </w:tc>
      </w:tr>
      <w:tr w:rsidR="007A3FA1" w:rsidRPr="007A3FA1" w:rsidTr="007A3F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010606001000008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обязательств за счет прочих </w:t>
            </w:r>
            <w:proofErr w:type="gramStart"/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внутреннего финансирования дефицитов бюджетов сельских поселений</w:t>
            </w:r>
            <w:proofErr w:type="gramEnd"/>
          </w:p>
        </w:tc>
      </w:tr>
      <w:tr w:rsidR="007A3FA1" w:rsidRPr="007A3FA1" w:rsidTr="007A3F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7A3FA1" w:rsidRPr="007A3FA1" w:rsidTr="007A3F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8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A1" w:rsidRPr="007A3FA1" w:rsidRDefault="007A3FA1" w:rsidP="007A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A3FA1" w:rsidRPr="007A3FA1" w:rsidRDefault="007A3FA1" w:rsidP="007A3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FA1" w:rsidRPr="007A3FA1" w:rsidRDefault="007A3FA1" w:rsidP="007A3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FA1" w:rsidRPr="007A3FA1" w:rsidRDefault="007A3FA1" w:rsidP="007A3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FA1">
        <w:rPr>
          <w:rFonts w:ascii="Times New Roman" w:eastAsia="Times New Roman" w:hAnsi="Times New Roman" w:cs="Times New Roman"/>
          <w:sz w:val="24"/>
          <w:szCs w:val="24"/>
        </w:rPr>
        <w:t>Глава Манойлинского                                                                                 Литвиненко С.В.</w:t>
      </w:r>
    </w:p>
    <w:p w:rsidR="007A3FA1" w:rsidRPr="007A3FA1" w:rsidRDefault="007A3FA1" w:rsidP="007A3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FA1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7A3FA1" w:rsidRPr="00153730" w:rsidRDefault="007A3FA1" w:rsidP="00153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730" w:rsidRPr="00153730" w:rsidRDefault="00153730" w:rsidP="00153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730" w:rsidRPr="00153730" w:rsidRDefault="00153730" w:rsidP="00153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730" w:rsidRPr="00153730" w:rsidRDefault="00153730" w:rsidP="00153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689"/>
        <w:gridCol w:w="1316"/>
        <w:gridCol w:w="72"/>
        <w:gridCol w:w="1195"/>
        <w:gridCol w:w="882"/>
        <w:gridCol w:w="1262"/>
        <w:gridCol w:w="1107"/>
        <w:gridCol w:w="656"/>
        <w:gridCol w:w="822"/>
        <w:gridCol w:w="763"/>
        <w:gridCol w:w="457"/>
      </w:tblGrid>
      <w:tr w:rsidR="00BA678A" w:rsidRPr="00E16E0B" w:rsidTr="0020649C">
        <w:trPr>
          <w:trHeight w:val="300"/>
        </w:trPr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8A" w:rsidRPr="00E16E0B" w:rsidRDefault="00BA678A" w:rsidP="00FA6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8A" w:rsidRDefault="00BA67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A678A" w:rsidRPr="00E16E0B" w:rsidRDefault="00BA678A" w:rsidP="00BA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</w:p>
        </w:tc>
      </w:tr>
      <w:tr w:rsidR="00BA678A" w:rsidRPr="00E16E0B" w:rsidTr="0020649C">
        <w:trPr>
          <w:trHeight w:val="30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8A" w:rsidRDefault="00BA67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к решению Совета депутатов</w:t>
            </w:r>
          </w:p>
          <w:p w:rsidR="00BA678A" w:rsidRPr="00E16E0B" w:rsidRDefault="00BA67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 сельского поселения</w:t>
            </w:r>
          </w:p>
        </w:tc>
      </w:tr>
      <w:tr w:rsidR="00BA678A" w:rsidRPr="00E16E0B" w:rsidTr="0020649C">
        <w:trPr>
          <w:trHeight w:val="30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8A" w:rsidRPr="00E16E0B" w:rsidRDefault="00BA67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"О бюджете  </w:t>
            </w:r>
            <w:proofErr w:type="spell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сельского</w:t>
            </w:r>
            <w:proofErr w:type="spellEnd"/>
          </w:p>
        </w:tc>
      </w:tr>
      <w:tr w:rsidR="00BA678A" w:rsidRPr="00E16E0B" w:rsidTr="0020649C">
        <w:trPr>
          <w:trHeight w:val="30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8A" w:rsidRDefault="00BA67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на 2017 г. и на период  до 2019 г</w:t>
            </w:r>
            <w:r w:rsidR="00D33946" w:rsidRPr="00D3394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33946" w:rsidRPr="00E16E0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BA678A" w:rsidRPr="00E16E0B" w:rsidRDefault="00BA678A" w:rsidP="00B54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300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B5445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 w:rsidR="00C300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"декабря 2016 г.                          </w:t>
            </w:r>
          </w:p>
        </w:tc>
      </w:tr>
      <w:tr w:rsidR="00BA678A" w:rsidRPr="00BA678A" w:rsidTr="0020649C">
        <w:trPr>
          <w:gridAfter w:val="1"/>
          <w:wAfter w:w="457" w:type="dxa"/>
          <w:trHeight w:val="300"/>
        </w:trPr>
        <w:tc>
          <w:tcPr>
            <w:tcW w:w="9764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BA6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ов классификации расходов бюджета поселения</w:t>
            </w:r>
            <w:proofErr w:type="gramEnd"/>
            <w:r w:rsidRPr="00BA6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дорожное хозяйство - дорожный фонд Манойлинского сельского поселения на 2017-2019 годы</w:t>
            </w:r>
          </w:p>
        </w:tc>
      </w:tr>
      <w:tr w:rsidR="00BA678A" w:rsidRPr="00BA678A" w:rsidTr="0020649C">
        <w:trPr>
          <w:gridAfter w:val="1"/>
          <w:wAfter w:w="457" w:type="dxa"/>
          <w:trHeight w:val="300"/>
        </w:trPr>
        <w:tc>
          <w:tcPr>
            <w:tcW w:w="976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A678A" w:rsidRPr="00BA678A" w:rsidTr="0020649C">
        <w:trPr>
          <w:gridAfter w:val="1"/>
          <w:wAfter w:w="457" w:type="dxa"/>
          <w:trHeight w:val="300"/>
        </w:trPr>
        <w:tc>
          <w:tcPr>
            <w:tcW w:w="976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A678A" w:rsidRPr="00BA678A" w:rsidTr="0020649C">
        <w:trPr>
          <w:gridAfter w:val="1"/>
          <w:wAfter w:w="457" w:type="dxa"/>
          <w:trHeight w:val="480"/>
        </w:trPr>
        <w:tc>
          <w:tcPr>
            <w:tcW w:w="976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1658A" w:rsidRPr="00BA678A" w:rsidTr="0020649C">
        <w:trPr>
          <w:gridAfter w:val="1"/>
          <w:wAfter w:w="457" w:type="dxa"/>
          <w:trHeight w:val="300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о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, тыс. рублей</w:t>
            </w:r>
          </w:p>
        </w:tc>
      </w:tr>
      <w:tr w:rsidR="0061658A" w:rsidRPr="00BA678A" w:rsidTr="0020649C">
        <w:trPr>
          <w:gridAfter w:val="1"/>
          <w:wAfter w:w="457" w:type="dxa"/>
          <w:trHeight w:val="540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 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 г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 г.</w:t>
            </w:r>
          </w:p>
        </w:tc>
      </w:tr>
      <w:tr w:rsidR="0061658A" w:rsidRPr="00BA678A" w:rsidTr="0020649C">
        <w:trPr>
          <w:gridAfter w:val="1"/>
          <w:wAfter w:w="457" w:type="dxa"/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61658A" w:rsidRPr="00BA678A" w:rsidTr="0020649C">
        <w:trPr>
          <w:gridAfter w:val="1"/>
          <w:wAfter w:w="457" w:type="dxa"/>
          <w:trHeight w:val="12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Дорожное хозяйств</w:t>
            </w:r>
            <w:proofErr w:type="gramStart"/>
            <w:r w:rsidRPr="00BA678A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BA678A">
              <w:rPr>
                <w:rFonts w:ascii="Times New Roman" w:eastAsia="Times New Roman" w:hAnsi="Times New Roman" w:cs="Times New Roman"/>
                <w:color w:val="000000"/>
              </w:rPr>
              <w:t xml:space="preserve"> дорожные фон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990000008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8A" w:rsidRPr="00BA678A" w:rsidRDefault="00BA678A" w:rsidP="00B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78A"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54451" w:rsidP="00B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19,</w:t>
            </w:r>
            <w:r w:rsidR="00B544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1658A" w:rsidRPr="00BA678A" w:rsidTr="0020649C">
        <w:trPr>
          <w:gridAfter w:val="1"/>
          <w:wAfter w:w="457" w:type="dxa"/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54451" w:rsidP="00B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7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</w:t>
            </w:r>
            <w:r w:rsidR="00B544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61658A" w:rsidRPr="00BA678A" w:rsidTr="0020649C">
        <w:trPr>
          <w:gridAfter w:val="1"/>
          <w:wAfter w:w="457" w:type="dxa"/>
          <w:trHeight w:val="30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678A" w:rsidRPr="00BA678A" w:rsidTr="0020649C">
        <w:trPr>
          <w:gridAfter w:val="1"/>
          <w:wAfter w:w="457" w:type="dxa"/>
          <w:trHeight w:val="30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678A" w:rsidRPr="00BA678A" w:rsidTr="0020649C">
        <w:trPr>
          <w:gridAfter w:val="1"/>
          <w:wAfter w:w="457" w:type="dxa"/>
          <w:trHeight w:val="30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678A" w:rsidRPr="00BA678A" w:rsidTr="0020649C">
        <w:trPr>
          <w:gridAfter w:val="1"/>
          <w:wAfter w:w="457" w:type="dxa"/>
          <w:trHeight w:val="30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78A" w:rsidRPr="00BA678A" w:rsidRDefault="00BA678A" w:rsidP="00BA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678A" w:rsidRPr="00BA678A" w:rsidTr="0020649C">
        <w:trPr>
          <w:gridAfter w:val="1"/>
          <w:wAfter w:w="457" w:type="dxa"/>
          <w:trHeight w:val="300"/>
        </w:trPr>
        <w:tc>
          <w:tcPr>
            <w:tcW w:w="6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78A" w:rsidRPr="00153730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73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анойлинского                                                                                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54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С.В.</w:t>
            </w:r>
          </w:p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8A" w:rsidRPr="00BA678A" w:rsidRDefault="00BA678A" w:rsidP="00BA6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658A" w:rsidRPr="00E16E0B" w:rsidTr="0020649C">
        <w:trPr>
          <w:trHeight w:val="300"/>
        </w:trPr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8A" w:rsidRPr="00E16E0B" w:rsidRDefault="0061658A" w:rsidP="00FA6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5A9" w:rsidRDefault="000E75A9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658A" w:rsidRPr="00E16E0B" w:rsidRDefault="0061658A" w:rsidP="0061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6</w:t>
            </w:r>
          </w:p>
        </w:tc>
      </w:tr>
      <w:tr w:rsidR="0061658A" w:rsidRPr="00E16E0B" w:rsidTr="0020649C">
        <w:trPr>
          <w:trHeight w:val="30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 решению Совета депутатов</w:t>
            </w:r>
          </w:p>
          <w:p w:rsidR="0061658A" w:rsidRPr="00E16E0B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 сельского поселения</w:t>
            </w:r>
          </w:p>
        </w:tc>
      </w:tr>
      <w:tr w:rsidR="0061658A" w:rsidRPr="00E16E0B" w:rsidTr="0020649C">
        <w:trPr>
          <w:trHeight w:val="30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58A" w:rsidRPr="00E16E0B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"О бюджете  </w:t>
            </w:r>
            <w:proofErr w:type="spellStart"/>
            <w:r w:rsidRPr="00E16E0B">
              <w:rPr>
                <w:rFonts w:ascii="Times New Roman" w:eastAsia="Times New Roman" w:hAnsi="Times New Roman" w:cs="Times New Roman"/>
                <w:color w:val="000000"/>
              </w:rPr>
              <w:t>Манойлинскогосельского</w:t>
            </w:r>
            <w:proofErr w:type="spellEnd"/>
          </w:p>
        </w:tc>
      </w:tr>
      <w:tr w:rsidR="0061658A" w:rsidRPr="00E16E0B" w:rsidTr="0020649C">
        <w:trPr>
          <w:trHeight w:val="30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8A" w:rsidRDefault="0061658A" w:rsidP="00FA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на 2017 г. и на период  до 2019 г.</w:t>
            </w:r>
            <w:r w:rsidR="00D33946" w:rsidRPr="00E16E0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61658A" w:rsidRPr="00E16E0B" w:rsidRDefault="0061658A" w:rsidP="00142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300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14256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 w:rsidR="00C300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B30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16E0B">
              <w:rPr>
                <w:rFonts w:ascii="Times New Roman" w:eastAsia="Times New Roman" w:hAnsi="Times New Roman" w:cs="Times New Roman"/>
                <w:color w:val="000000"/>
              </w:rPr>
              <w:t xml:space="preserve">  "декабря 2016 г.                          </w:t>
            </w:r>
          </w:p>
        </w:tc>
      </w:tr>
    </w:tbl>
    <w:p w:rsidR="00153730" w:rsidRDefault="00153730" w:rsidP="00F3367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61658A" w:rsidRDefault="0061658A" w:rsidP="00616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1658A">
        <w:rPr>
          <w:rFonts w:ascii="Times New Roman" w:eastAsia="Times New Roman" w:hAnsi="Times New Roman" w:cs="Times New Roman"/>
          <w:b/>
          <w:bCs/>
          <w:color w:val="000000"/>
        </w:rPr>
        <w:t>Источники финансирования дефицита бюджета</w:t>
      </w:r>
    </w:p>
    <w:p w:rsidR="0061658A" w:rsidRPr="0061658A" w:rsidRDefault="0061658A" w:rsidP="00616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1658A">
        <w:rPr>
          <w:rFonts w:ascii="Times New Roman" w:eastAsia="Times New Roman" w:hAnsi="Times New Roman" w:cs="Times New Roman"/>
          <w:b/>
          <w:bCs/>
          <w:color w:val="000000"/>
        </w:rPr>
        <w:t>Манойлинского сельского поселения на 2017 год</w:t>
      </w:r>
    </w:p>
    <w:p w:rsidR="0061658A" w:rsidRDefault="0061658A" w:rsidP="0061658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61658A" w:rsidRDefault="0061658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546"/>
        <w:gridCol w:w="3411"/>
        <w:gridCol w:w="1445"/>
        <w:gridCol w:w="1445"/>
        <w:gridCol w:w="878"/>
        <w:gridCol w:w="878"/>
      </w:tblGrid>
      <w:tr w:rsidR="002C0EBA" w:rsidRPr="002C0EBA" w:rsidTr="002C0EBA">
        <w:trPr>
          <w:trHeight w:val="750"/>
        </w:trPr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0EB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2C0EBA">
              <w:rPr>
                <w:rFonts w:ascii="Calibri" w:eastAsia="Times New Roman" w:hAnsi="Calibri" w:cs="Times New Roman"/>
                <w:b/>
                <w:bCs/>
                <w:color w:val="000000"/>
              </w:rPr>
              <w:t>п</w:t>
            </w:r>
            <w:proofErr w:type="gramEnd"/>
            <w:r w:rsidRPr="002C0EBA">
              <w:rPr>
                <w:rFonts w:ascii="Calibri" w:eastAsia="Times New Roman" w:hAnsi="Calibri" w:cs="Times New Roman"/>
                <w:b/>
                <w:bCs/>
                <w:color w:val="000000"/>
              </w:rPr>
              <w:t>/п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(тыс. рублей)</w:t>
            </w:r>
          </w:p>
        </w:tc>
      </w:tr>
      <w:tr w:rsidR="002C0EBA" w:rsidRPr="002C0EBA" w:rsidTr="002C0EBA">
        <w:trPr>
          <w:trHeight w:val="375"/>
        </w:trPr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EB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color w:val="000000"/>
              </w:rPr>
              <w:t>Кредиты, полученные от кредитных организаци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C0EBA" w:rsidRPr="002C0EBA" w:rsidTr="002C0EBA">
        <w:trPr>
          <w:trHeight w:val="43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EB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color w:val="000000"/>
              </w:rPr>
              <w:t>Муниципальные займы, осуществляемые путем ценных бумаг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C0EBA" w:rsidRPr="002C0EBA" w:rsidTr="002C0EBA">
        <w:trPr>
          <w:trHeight w:val="3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EB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color w:val="000000"/>
              </w:rPr>
              <w:t>Бюджетные кредиты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C0EBA" w:rsidRPr="002C0EBA" w:rsidTr="002C0EBA">
        <w:trPr>
          <w:trHeight w:val="72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EB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color w:val="00000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C0EBA" w:rsidRPr="002C0EBA" w:rsidTr="002C0EBA">
        <w:trPr>
          <w:trHeight w:val="40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EB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 на счетах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C0EBA" w:rsidRPr="002C0EBA" w:rsidTr="002C0EBA">
        <w:trPr>
          <w:trHeight w:val="48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источников финансирования дефицита бюджет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2C0EBA" w:rsidRPr="002C0EBA" w:rsidTr="002C0EBA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E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0EBA" w:rsidRPr="002C0EBA" w:rsidTr="002C0EBA">
        <w:trPr>
          <w:trHeight w:val="30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0EBA" w:rsidRPr="002C0EBA" w:rsidTr="002C0EBA">
        <w:trPr>
          <w:trHeight w:val="30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color w:val="000000"/>
              </w:rPr>
              <w:t>Глава Манойлинского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0EBA" w:rsidRPr="002C0EBA" w:rsidTr="002C0EBA">
        <w:trPr>
          <w:trHeight w:val="30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color w:val="000000"/>
              </w:rPr>
              <w:t>сельского поселения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BA" w:rsidRPr="002C0EBA" w:rsidRDefault="002C0EBA" w:rsidP="002C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0EBA">
              <w:rPr>
                <w:rFonts w:ascii="Times New Roman" w:eastAsia="Times New Roman" w:hAnsi="Times New Roman" w:cs="Times New Roman"/>
                <w:color w:val="000000"/>
              </w:rPr>
              <w:t>С.В.Литвиненко</w:t>
            </w:r>
          </w:p>
        </w:tc>
      </w:tr>
    </w:tbl>
    <w:p w:rsidR="002C0EBA" w:rsidRDefault="002C0EB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B3C0D" w:rsidRDefault="000B3C0D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B3C0D" w:rsidRDefault="000B3C0D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B3C0D" w:rsidRDefault="000B3C0D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B3C0D" w:rsidRDefault="000B3C0D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B3C0D" w:rsidRDefault="000B3C0D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B3C0D" w:rsidRDefault="000B3C0D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B3C0D" w:rsidRDefault="000B3C0D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B3C0D" w:rsidRDefault="000B3C0D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B3C0D" w:rsidRDefault="000B3C0D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42569" w:rsidRDefault="00142569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42569" w:rsidRDefault="00142569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42569" w:rsidRDefault="00142569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42569" w:rsidRDefault="00142569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42569" w:rsidRDefault="00142569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42569" w:rsidRDefault="00142569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42569" w:rsidRDefault="00142569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42569" w:rsidRDefault="00142569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42569" w:rsidRDefault="00142569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42569" w:rsidRDefault="00142569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42569" w:rsidRDefault="00142569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42569" w:rsidRDefault="00142569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42569" w:rsidRDefault="00142569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42569" w:rsidRDefault="00142569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B3C0D" w:rsidRDefault="000B3C0D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B3C0D" w:rsidRDefault="000B3C0D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B3C0D" w:rsidRDefault="000B3C0D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FF259A" w:rsidRDefault="00FF259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FF259A" w:rsidRDefault="00FF259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FF259A" w:rsidRDefault="00FF259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FF259A" w:rsidRDefault="00FF259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FF259A" w:rsidRDefault="00FF259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FF259A" w:rsidRDefault="00FF259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FF259A" w:rsidRDefault="00FF259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FF259A" w:rsidRDefault="00FF259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FF259A" w:rsidRDefault="00FF259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FF259A" w:rsidRDefault="00FF259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FF259A" w:rsidRDefault="00FF259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FF259A" w:rsidRDefault="00FF259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FF259A" w:rsidRDefault="00FF259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FF259A" w:rsidRDefault="00FF259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FF259A" w:rsidRDefault="00FF259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FF259A" w:rsidRDefault="00FF259A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0B3C0D" w:rsidRDefault="000B3C0D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3F466D" w:rsidRPr="00C0352D" w:rsidRDefault="003F466D" w:rsidP="003F46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F466D" w:rsidRPr="00C0352D" w:rsidRDefault="003F466D" w:rsidP="003F46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3F466D" w:rsidRPr="00C0352D" w:rsidRDefault="003F466D" w:rsidP="003F46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3F466D" w:rsidRDefault="003F466D" w:rsidP="003F46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3F466D" w:rsidRPr="00C0352D" w:rsidRDefault="003F466D" w:rsidP="003F46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0352D">
        <w:rPr>
          <w:rFonts w:ascii="Times New Roman" w:hAnsi="Times New Roman" w:cs="Times New Roman"/>
          <w:b/>
          <w:bCs/>
          <w:sz w:val="24"/>
          <w:szCs w:val="24"/>
        </w:rPr>
        <w:t>І СОЗЫВА</w:t>
      </w:r>
    </w:p>
    <w:p w:rsidR="003F466D" w:rsidRPr="00C0352D" w:rsidRDefault="003F466D" w:rsidP="003F46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66D" w:rsidRPr="00C0352D" w:rsidRDefault="003F466D" w:rsidP="003F46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p w:rsidR="003F466D" w:rsidRPr="00C0352D" w:rsidRDefault="003F466D" w:rsidP="003F466D">
      <w:pPr>
        <w:tabs>
          <w:tab w:val="left" w:pos="3800"/>
          <w:tab w:val="center" w:pos="467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F466D" w:rsidRDefault="003F466D" w:rsidP="003F466D">
      <w:pPr>
        <w:tabs>
          <w:tab w:val="left" w:pos="380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F466D" w:rsidRPr="00C0352D" w:rsidRDefault="003F466D" w:rsidP="003F466D">
      <w:pPr>
        <w:tabs>
          <w:tab w:val="left" w:pos="380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66D" w:rsidRDefault="003F466D" w:rsidP="003F466D">
      <w:pPr>
        <w:tabs>
          <w:tab w:val="left" w:pos="3800"/>
          <w:tab w:val="center" w:pos="467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8927B1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абря 2016</w:t>
      </w:r>
      <w:r w:rsidRPr="00C0352D">
        <w:rPr>
          <w:rFonts w:ascii="Times New Roman" w:hAnsi="Times New Roman" w:cs="Times New Roman"/>
          <w:bCs/>
          <w:sz w:val="24"/>
          <w:szCs w:val="24"/>
        </w:rPr>
        <w:t xml:space="preserve"> года             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7A023C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157DBC">
        <w:rPr>
          <w:rFonts w:ascii="Times New Roman" w:hAnsi="Times New Roman" w:cs="Times New Roman"/>
          <w:bCs/>
          <w:sz w:val="24"/>
          <w:szCs w:val="24"/>
        </w:rPr>
        <w:t>4</w:t>
      </w:r>
    </w:p>
    <w:p w:rsidR="003F466D" w:rsidRDefault="003F466D" w:rsidP="003F466D">
      <w:pPr>
        <w:tabs>
          <w:tab w:val="left" w:pos="3800"/>
          <w:tab w:val="center" w:pos="467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927B1" w:rsidRPr="00DA418E" w:rsidRDefault="008927B1" w:rsidP="008927B1">
      <w:pPr>
        <w:tabs>
          <w:tab w:val="left" w:pos="3800"/>
          <w:tab w:val="center" w:pos="4677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A418E">
        <w:rPr>
          <w:rFonts w:ascii="Times New Roman" w:eastAsia="Times New Roman" w:hAnsi="Times New Roman"/>
          <w:b/>
          <w:bCs/>
          <w:sz w:val="24"/>
          <w:szCs w:val="24"/>
        </w:rPr>
        <w:t>О внесении изменений в решение Совета депутатов Манойлинского сельского поселения от 30.10.20</w:t>
      </w:r>
      <w:r>
        <w:rPr>
          <w:rFonts w:ascii="Times New Roman" w:eastAsia="Times New Roman" w:hAnsi="Times New Roman"/>
          <w:b/>
          <w:bCs/>
          <w:sz w:val="24"/>
          <w:szCs w:val="24"/>
        </w:rPr>
        <w:t>09</w:t>
      </w:r>
      <w:r w:rsidRPr="00DA418E">
        <w:rPr>
          <w:rFonts w:ascii="Times New Roman" w:eastAsia="Times New Roman" w:hAnsi="Times New Roman"/>
          <w:b/>
          <w:bCs/>
          <w:sz w:val="24"/>
          <w:szCs w:val="24"/>
        </w:rPr>
        <w:t xml:space="preserve"> № 1/2  «Об утверждении Положения о некоторых вопросах муниципальной службы в </w:t>
      </w:r>
      <w:proofErr w:type="spellStart"/>
      <w:r w:rsidRPr="00DA418E">
        <w:rPr>
          <w:rFonts w:ascii="Times New Roman" w:eastAsia="Times New Roman" w:hAnsi="Times New Roman"/>
          <w:b/>
          <w:bCs/>
          <w:sz w:val="24"/>
          <w:szCs w:val="24"/>
        </w:rPr>
        <w:t>Манойлинском</w:t>
      </w:r>
      <w:proofErr w:type="spellEnd"/>
      <w:r w:rsidRPr="00DA418E">
        <w:rPr>
          <w:rFonts w:ascii="Times New Roman" w:eastAsia="Times New Roman" w:hAnsi="Times New Roman"/>
          <w:b/>
          <w:bCs/>
          <w:sz w:val="24"/>
          <w:szCs w:val="24"/>
        </w:rPr>
        <w:t xml:space="preserve"> сельском поселении»</w:t>
      </w:r>
    </w:p>
    <w:p w:rsidR="008927B1" w:rsidRDefault="008927B1" w:rsidP="008927B1">
      <w:pPr>
        <w:pStyle w:val="ConsPlusNormal"/>
        <w:ind w:firstLine="540"/>
        <w:jc w:val="both"/>
      </w:pPr>
    </w:p>
    <w:p w:rsidR="008927B1" w:rsidRDefault="008927B1" w:rsidP="008927B1">
      <w:pPr>
        <w:pStyle w:val="ConsPlusNormal"/>
        <w:ind w:firstLine="540"/>
        <w:jc w:val="both"/>
      </w:pPr>
    </w:p>
    <w:p w:rsidR="008927B1" w:rsidRPr="00DA418E" w:rsidRDefault="008927B1" w:rsidP="008927B1">
      <w:pPr>
        <w:pStyle w:val="ConsPlusNormal"/>
        <w:ind w:firstLine="540"/>
        <w:jc w:val="both"/>
        <w:rPr>
          <w:sz w:val="24"/>
          <w:szCs w:val="24"/>
        </w:rPr>
      </w:pPr>
      <w:r w:rsidRPr="00DA418E">
        <w:rPr>
          <w:sz w:val="24"/>
          <w:szCs w:val="24"/>
        </w:rPr>
        <w:t xml:space="preserve">В соответствии с Федеральными законами от 6 октября 2003 года </w:t>
      </w:r>
      <w:hyperlink r:id="rId9" w:history="1">
        <w:r w:rsidRPr="00DA418E">
          <w:rPr>
            <w:color w:val="0000FF"/>
            <w:sz w:val="24"/>
            <w:szCs w:val="24"/>
          </w:rPr>
          <w:t>N 131-ФЗ</w:t>
        </w:r>
      </w:hyperlink>
      <w:r w:rsidRPr="00DA418E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от 2 марта 2007 года </w:t>
      </w:r>
      <w:hyperlink r:id="rId10" w:history="1">
        <w:r w:rsidRPr="00DA418E">
          <w:rPr>
            <w:color w:val="0000FF"/>
            <w:sz w:val="24"/>
            <w:szCs w:val="24"/>
          </w:rPr>
          <w:t>N 25-ФЗ</w:t>
        </w:r>
      </w:hyperlink>
      <w:r w:rsidRPr="00DA418E">
        <w:rPr>
          <w:sz w:val="24"/>
          <w:szCs w:val="24"/>
        </w:rPr>
        <w:t xml:space="preserve"> "О муниципальной службе в Российской Федерации", </w:t>
      </w:r>
      <w:hyperlink r:id="rId11" w:history="1">
        <w:r w:rsidRPr="00DA418E">
          <w:rPr>
            <w:color w:val="0000FF"/>
            <w:sz w:val="24"/>
            <w:szCs w:val="24"/>
          </w:rPr>
          <w:t>Законом</w:t>
        </w:r>
      </w:hyperlink>
      <w:r w:rsidRPr="00DA418E">
        <w:rPr>
          <w:sz w:val="24"/>
          <w:szCs w:val="24"/>
        </w:rPr>
        <w:t xml:space="preserve"> Волгоградской области от 11.02.2008 N 1626-ОД "О некоторых вопросах муниципальной службы в </w:t>
      </w:r>
      <w:r w:rsidRPr="00DA418E">
        <w:rPr>
          <w:sz w:val="24"/>
          <w:szCs w:val="24"/>
        </w:rPr>
        <w:lastRenderedPageBreak/>
        <w:t xml:space="preserve">Волгоградской области", </w:t>
      </w:r>
      <w:hyperlink r:id="rId12" w:history="1">
        <w:proofErr w:type="spellStart"/>
        <w:r w:rsidRPr="00DA418E">
          <w:rPr>
            <w:color w:val="0000FF"/>
            <w:sz w:val="24"/>
            <w:szCs w:val="24"/>
          </w:rPr>
          <w:t>Уставом</w:t>
        </w:r>
      </w:hyperlink>
      <w:r w:rsidRPr="00DA418E">
        <w:rPr>
          <w:sz w:val="24"/>
          <w:szCs w:val="24"/>
        </w:rPr>
        <w:t>Манойлинского</w:t>
      </w:r>
      <w:proofErr w:type="spellEnd"/>
      <w:r w:rsidRPr="00DA418E">
        <w:rPr>
          <w:sz w:val="24"/>
          <w:szCs w:val="24"/>
        </w:rPr>
        <w:t xml:space="preserve"> сельского поселения </w:t>
      </w:r>
      <w:proofErr w:type="spellStart"/>
      <w:r w:rsidRPr="00DA418E">
        <w:rPr>
          <w:sz w:val="24"/>
          <w:szCs w:val="24"/>
        </w:rPr>
        <w:t>Клетского</w:t>
      </w:r>
      <w:proofErr w:type="spellEnd"/>
      <w:r w:rsidRPr="00DA418E">
        <w:rPr>
          <w:sz w:val="24"/>
          <w:szCs w:val="24"/>
        </w:rPr>
        <w:t xml:space="preserve"> муниципального района</w:t>
      </w:r>
      <w:proofErr w:type="gramStart"/>
      <w:r w:rsidRPr="00DA418E">
        <w:rPr>
          <w:sz w:val="24"/>
          <w:szCs w:val="24"/>
        </w:rPr>
        <w:t xml:space="preserve"> ,</w:t>
      </w:r>
      <w:proofErr w:type="gramEnd"/>
      <w:r w:rsidRPr="00DA418E">
        <w:rPr>
          <w:sz w:val="24"/>
          <w:szCs w:val="24"/>
        </w:rPr>
        <w:t xml:space="preserve"> Совет депутатов Манойлинского сельского поселения решил:</w:t>
      </w:r>
    </w:p>
    <w:p w:rsidR="008927B1" w:rsidRPr="00DA418E" w:rsidRDefault="008927B1" w:rsidP="008927B1">
      <w:pPr>
        <w:pStyle w:val="ConsPlusNormal"/>
        <w:ind w:firstLine="540"/>
        <w:jc w:val="both"/>
        <w:rPr>
          <w:sz w:val="24"/>
          <w:szCs w:val="24"/>
        </w:rPr>
      </w:pPr>
    </w:p>
    <w:p w:rsidR="008927B1" w:rsidRPr="00DA418E" w:rsidRDefault="008927B1" w:rsidP="008927B1">
      <w:pPr>
        <w:pStyle w:val="ConsPlusNormal"/>
        <w:ind w:firstLine="540"/>
        <w:jc w:val="both"/>
        <w:rPr>
          <w:sz w:val="24"/>
          <w:szCs w:val="24"/>
        </w:rPr>
      </w:pPr>
    </w:p>
    <w:p w:rsidR="008927B1" w:rsidRPr="00DA418E" w:rsidRDefault="008927B1" w:rsidP="008927B1">
      <w:pPr>
        <w:pStyle w:val="ConsPlusNormal"/>
        <w:numPr>
          <w:ilvl w:val="0"/>
          <w:numId w:val="43"/>
        </w:numPr>
        <w:jc w:val="both"/>
        <w:rPr>
          <w:sz w:val="24"/>
          <w:szCs w:val="24"/>
        </w:rPr>
      </w:pPr>
      <w:r w:rsidRPr="00DA418E">
        <w:rPr>
          <w:sz w:val="24"/>
          <w:szCs w:val="24"/>
        </w:rPr>
        <w:t xml:space="preserve">Внести в Положение о некоторых вопросах муниципальной службы в </w:t>
      </w:r>
      <w:proofErr w:type="spellStart"/>
      <w:r w:rsidRPr="00DA418E">
        <w:rPr>
          <w:sz w:val="24"/>
          <w:szCs w:val="24"/>
        </w:rPr>
        <w:t>Манойлинском</w:t>
      </w:r>
      <w:proofErr w:type="spellEnd"/>
      <w:r w:rsidRPr="00DA418E">
        <w:rPr>
          <w:sz w:val="24"/>
          <w:szCs w:val="24"/>
        </w:rPr>
        <w:t xml:space="preserve"> сельском поселении следующие изменения:</w:t>
      </w:r>
    </w:p>
    <w:p w:rsidR="008927B1" w:rsidRPr="00DA418E" w:rsidRDefault="008927B1" w:rsidP="008927B1">
      <w:pPr>
        <w:pStyle w:val="ConsPlusNormal"/>
        <w:ind w:left="540"/>
        <w:jc w:val="both"/>
        <w:rPr>
          <w:sz w:val="24"/>
          <w:szCs w:val="24"/>
        </w:rPr>
      </w:pPr>
      <w:r w:rsidRPr="00DA418E">
        <w:rPr>
          <w:sz w:val="24"/>
          <w:szCs w:val="24"/>
        </w:rPr>
        <w:t xml:space="preserve">Изложить п.п. «в» Раздела 2 Приложения № 3 к Положению о некоторых вопросах муниципальной службы в </w:t>
      </w:r>
      <w:proofErr w:type="spellStart"/>
      <w:r w:rsidRPr="00DA418E">
        <w:rPr>
          <w:sz w:val="24"/>
          <w:szCs w:val="24"/>
        </w:rPr>
        <w:t>Манойлинском</w:t>
      </w:r>
      <w:proofErr w:type="spellEnd"/>
      <w:r w:rsidRPr="00DA418E">
        <w:rPr>
          <w:sz w:val="24"/>
          <w:szCs w:val="24"/>
        </w:rPr>
        <w:t xml:space="preserve"> сельском поселении в следующей редакции:</w:t>
      </w:r>
    </w:p>
    <w:p w:rsidR="008927B1" w:rsidRPr="00DA418E" w:rsidRDefault="008927B1" w:rsidP="008927B1">
      <w:pPr>
        <w:pStyle w:val="ConsPlusNormal"/>
        <w:ind w:firstLine="540"/>
        <w:jc w:val="both"/>
        <w:rPr>
          <w:sz w:val="24"/>
          <w:szCs w:val="24"/>
        </w:rPr>
      </w:pPr>
      <w:r w:rsidRPr="00DA418E">
        <w:rPr>
          <w:sz w:val="24"/>
          <w:szCs w:val="24"/>
        </w:rPr>
        <w:t>в) ежемесячная надбавка к должностному окладу за классный чин следующих размеров:</w:t>
      </w:r>
    </w:p>
    <w:p w:rsidR="008927B1" w:rsidRPr="00DA418E" w:rsidRDefault="008927B1" w:rsidP="008927B1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3231"/>
      </w:tblGrid>
      <w:tr w:rsidR="008927B1" w:rsidRPr="00DA418E" w:rsidTr="008927B1">
        <w:tc>
          <w:tcPr>
            <w:tcW w:w="6406" w:type="dxa"/>
          </w:tcPr>
          <w:p w:rsidR="008927B1" w:rsidRPr="00DA418E" w:rsidRDefault="008927B1" w:rsidP="008927B1">
            <w:pPr>
              <w:pStyle w:val="ConsPlusNormal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Чин</w:t>
            </w:r>
          </w:p>
        </w:tc>
        <w:tc>
          <w:tcPr>
            <w:tcW w:w="3231" w:type="dxa"/>
          </w:tcPr>
          <w:p w:rsidR="008927B1" w:rsidRPr="00DA418E" w:rsidRDefault="008927B1" w:rsidP="008927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(в рублях)</w:t>
            </w:r>
          </w:p>
        </w:tc>
      </w:tr>
      <w:tr w:rsidR="008927B1" w:rsidRPr="00DA418E" w:rsidTr="008927B1">
        <w:tc>
          <w:tcPr>
            <w:tcW w:w="6406" w:type="dxa"/>
          </w:tcPr>
          <w:p w:rsidR="008927B1" w:rsidRPr="00DA418E" w:rsidRDefault="008927B1" w:rsidP="008927B1">
            <w:pPr>
              <w:pStyle w:val="ConsPlusNormal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231" w:type="dxa"/>
          </w:tcPr>
          <w:p w:rsidR="008927B1" w:rsidRPr="00DA418E" w:rsidRDefault="008927B1" w:rsidP="008927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4148</w:t>
            </w:r>
          </w:p>
        </w:tc>
      </w:tr>
      <w:tr w:rsidR="008927B1" w:rsidRPr="00DA418E" w:rsidTr="008927B1">
        <w:tc>
          <w:tcPr>
            <w:tcW w:w="6406" w:type="dxa"/>
          </w:tcPr>
          <w:p w:rsidR="008927B1" w:rsidRPr="00DA418E" w:rsidRDefault="008927B1" w:rsidP="008927B1">
            <w:pPr>
              <w:pStyle w:val="ConsPlusNormal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231" w:type="dxa"/>
          </w:tcPr>
          <w:p w:rsidR="008927B1" w:rsidRPr="00DA418E" w:rsidRDefault="008927B1" w:rsidP="008927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3718</w:t>
            </w:r>
          </w:p>
        </w:tc>
      </w:tr>
      <w:tr w:rsidR="008927B1" w:rsidRPr="00DA418E" w:rsidTr="008927B1">
        <w:tc>
          <w:tcPr>
            <w:tcW w:w="6406" w:type="dxa"/>
          </w:tcPr>
          <w:p w:rsidR="008927B1" w:rsidRPr="00DA418E" w:rsidRDefault="008927B1" w:rsidP="008927B1">
            <w:pPr>
              <w:pStyle w:val="ConsPlusNormal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231" w:type="dxa"/>
          </w:tcPr>
          <w:p w:rsidR="008927B1" w:rsidRPr="00DA418E" w:rsidRDefault="008927B1" w:rsidP="008927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3289</w:t>
            </w:r>
          </w:p>
        </w:tc>
      </w:tr>
      <w:tr w:rsidR="008927B1" w:rsidRPr="00DA418E" w:rsidTr="008927B1">
        <w:tc>
          <w:tcPr>
            <w:tcW w:w="6406" w:type="dxa"/>
          </w:tcPr>
          <w:p w:rsidR="008927B1" w:rsidRPr="00DA418E" w:rsidRDefault="008927B1" w:rsidP="008927B1">
            <w:pPr>
              <w:pStyle w:val="ConsPlusNormal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231" w:type="dxa"/>
          </w:tcPr>
          <w:p w:rsidR="008927B1" w:rsidRPr="00DA418E" w:rsidRDefault="008927B1" w:rsidP="008927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2861</w:t>
            </w:r>
          </w:p>
        </w:tc>
      </w:tr>
      <w:tr w:rsidR="008927B1" w:rsidRPr="00DA418E" w:rsidTr="008927B1">
        <w:tc>
          <w:tcPr>
            <w:tcW w:w="6406" w:type="dxa"/>
          </w:tcPr>
          <w:p w:rsidR="008927B1" w:rsidRPr="00DA418E" w:rsidRDefault="008927B1" w:rsidP="008927B1">
            <w:pPr>
              <w:pStyle w:val="ConsPlusNormal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231" w:type="dxa"/>
          </w:tcPr>
          <w:p w:rsidR="008927B1" w:rsidRPr="00DA418E" w:rsidRDefault="008927B1" w:rsidP="008927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2550</w:t>
            </w:r>
          </w:p>
        </w:tc>
      </w:tr>
      <w:tr w:rsidR="008927B1" w:rsidRPr="00DA418E" w:rsidTr="008927B1">
        <w:tc>
          <w:tcPr>
            <w:tcW w:w="6406" w:type="dxa"/>
          </w:tcPr>
          <w:p w:rsidR="008927B1" w:rsidRPr="00DA418E" w:rsidRDefault="008927B1" w:rsidP="008927B1">
            <w:pPr>
              <w:pStyle w:val="ConsPlusNormal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231" w:type="dxa"/>
          </w:tcPr>
          <w:p w:rsidR="008927B1" w:rsidRPr="00DA418E" w:rsidRDefault="008927B1" w:rsidP="008927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2343</w:t>
            </w:r>
          </w:p>
        </w:tc>
      </w:tr>
      <w:tr w:rsidR="008927B1" w:rsidRPr="00DA418E" w:rsidTr="008927B1">
        <w:tc>
          <w:tcPr>
            <w:tcW w:w="6406" w:type="dxa"/>
          </w:tcPr>
          <w:p w:rsidR="008927B1" w:rsidRPr="00DA418E" w:rsidRDefault="008927B1" w:rsidP="008927B1">
            <w:pPr>
              <w:pStyle w:val="ConsPlusNormal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231" w:type="dxa"/>
          </w:tcPr>
          <w:p w:rsidR="008927B1" w:rsidRPr="00DA418E" w:rsidRDefault="008927B1" w:rsidP="008927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2238</w:t>
            </w:r>
          </w:p>
        </w:tc>
      </w:tr>
      <w:tr w:rsidR="008927B1" w:rsidRPr="00DA418E" w:rsidTr="008927B1">
        <w:tc>
          <w:tcPr>
            <w:tcW w:w="6406" w:type="dxa"/>
          </w:tcPr>
          <w:p w:rsidR="008927B1" w:rsidRPr="00DA418E" w:rsidRDefault="008927B1" w:rsidP="008927B1">
            <w:pPr>
              <w:pStyle w:val="ConsPlusNormal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231" w:type="dxa"/>
          </w:tcPr>
          <w:p w:rsidR="008927B1" w:rsidRPr="00DA418E" w:rsidRDefault="008927B1" w:rsidP="008927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2105</w:t>
            </w:r>
          </w:p>
        </w:tc>
      </w:tr>
      <w:tr w:rsidR="008927B1" w:rsidRPr="00DA418E" w:rsidTr="008927B1">
        <w:tc>
          <w:tcPr>
            <w:tcW w:w="6406" w:type="dxa"/>
          </w:tcPr>
          <w:p w:rsidR="008927B1" w:rsidRPr="00DA418E" w:rsidRDefault="008927B1" w:rsidP="008927B1">
            <w:pPr>
              <w:pStyle w:val="ConsPlusNormal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231" w:type="dxa"/>
          </w:tcPr>
          <w:p w:rsidR="008927B1" w:rsidRPr="00DA418E" w:rsidRDefault="008927B1" w:rsidP="008927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1974</w:t>
            </w:r>
          </w:p>
        </w:tc>
      </w:tr>
      <w:tr w:rsidR="008927B1" w:rsidRPr="00DA418E" w:rsidTr="008927B1">
        <w:tc>
          <w:tcPr>
            <w:tcW w:w="6406" w:type="dxa"/>
          </w:tcPr>
          <w:p w:rsidR="008927B1" w:rsidRPr="00DA418E" w:rsidRDefault="008927B1" w:rsidP="008927B1">
            <w:pPr>
              <w:pStyle w:val="ConsPlusNormal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231" w:type="dxa"/>
          </w:tcPr>
          <w:p w:rsidR="008927B1" w:rsidRPr="00DA418E" w:rsidRDefault="008927B1" w:rsidP="008927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1842</w:t>
            </w:r>
          </w:p>
        </w:tc>
      </w:tr>
      <w:tr w:rsidR="008927B1" w:rsidRPr="00DA418E" w:rsidTr="008927B1">
        <w:tc>
          <w:tcPr>
            <w:tcW w:w="6406" w:type="dxa"/>
          </w:tcPr>
          <w:p w:rsidR="008927B1" w:rsidRPr="00DA418E" w:rsidRDefault="008927B1" w:rsidP="008927B1">
            <w:pPr>
              <w:pStyle w:val="ConsPlusNormal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231" w:type="dxa"/>
          </w:tcPr>
          <w:p w:rsidR="008927B1" w:rsidRPr="00DA418E" w:rsidRDefault="008927B1" w:rsidP="008927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1742</w:t>
            </w:r>
          </w:p>
        </w:tc>
      </w:tr>
      <w:tr w:rsidR="008927B1" w:rsidRPr="00DA418E" w:rsidTr="008927B1">
        <w:tc>
          <w:tcPr>
            <w:tcW w:w="6406" w:type="dxa"/>
          </w:tcPr>
          <w:p w:rsidR="008927B1" w:rsidRPr="00DA418E" w:rsidRDefault="008927B1" w:rsidP="008927B1">
            <w:pPr>
              <w:pStyle w:val="ConsPlusNormal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231" w:type="dxa"/>
          </w:tcPr>
          <w:p w:rsidR="008927B1" w:rsidRPr="00DA418E" w:rsidRDefault="008927B1" w:rsidP="008927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1636</w:t>
            </w:r>
          </w:p>
        </w:tc>
      </w:tr>
      <w:tr w:rsidR="008927B1" w:rsidRPr="00DA418E" w:rsidTr="008927B1">
        <w:tc>
          <w:tcPr>
            <w:tcW w:w="6406" w:type="dxa"/>
          </w:tcPr>
          <w:p w:rsidR="008927B1" w:rsidRPr="00DA418E" w:rsidRDefault="008927B1" w:rsidP="008927B1">
            <w:pPr>
              <w:pStyle w:val="ConsPlusNormal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231" w:type="dxa"/>
          </w:tcPr>
          <w:p w:rsidR="008927B1" w:rsidRPr="00DA418E" w:rsidRDefault="008927B1" w:rsidP="008927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1530</w:t>
            </w:r>
          </w:p>
        </w:tc>
      </w:tr>
      <w:tr w:rsidR="008927B1" w:rsidRPr="00DA418E" w:rsidTr="008927B1">
        <w:tc>
          <w:tcPr>
            <w:tcW w:w="6406" w:type="dxa"/>
          </w:tcPr>
          <w:p w:rsidR="008927B1" w:rsidRPr="00DA418E" w:rsidRDefault="008927B1" w:rsidP="008927B1">
            <w:pPr>
              <w:pStyle w:val="ConsPlusNormal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231" w:type="dxa"/>
          </w:tcPr>
          <w:p w:rsidR="008927B1" w:rsidRPr="00DA418E" w:rsidRDefault="008927B1" w:rsidP="008927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1361</w:t>
            </w:r>
          </w:p>
        </w:tc>
      </w:tr>
      <w:tr w:rsidR="008927B1" w:rsidRPr="00DA418E" w:rsidTr="008927B1">
        <w:tc>
          <w:tcPr>
            <w:tcW w:w="6406" w:type="dxa"/>
          </w:tcPr>
          <w:p w:rsidR="008927B1" w:rsidRPr="00DA418E" w:rsidRDefault="008927B1" w:rsidP="008927B1">
            <w:pPr>
              <w:pStyle w:val="ConsPlusNormal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231" w:type="dxa"/>
          </w:tcPr>
          <w:p w:rsidR="008927B1" w:rsidRPr="00DA418E" w:rsidRDefault="008927B1" w:rsidP="008927B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8E">
              <w:rPr>
                <w:sz w:val="24"/>
                <w:szCs w:val="24"/>
              </w:rPr>
              <w:t>1204</w:t>
            </w:r>
          </w:p>
        </w:tc>
      </w:tr>
    </w:tbl>
    <w:p w:rsidR="008927B1" w:rsidRPr="00DA418E" w:rsidRDefault="008927B1" w:rsidP="008927B1">
      <w:pPr>
        <w:rPr>
          <w:rFonts w:ascii="Times New Roman" w:hAnsi="Times New Roman"/>
          <w:sz w:val="24"/>
          <w:szCs w:val="24"/>
        </w:rPr>
      </w:pPr>
    </w:p>
    <w:p w:rsidR="008927B1" w:rsidRPr="00DA418E" w:rsidRDefault="008927B1" w:rsidP="008927B1">
      <w:pPr>
        <w:pStyle w:val="a7"/>
        <w:numPr>
          <w:ilvl w:val="0"/>
          <w:numId w:val="43"/>
        </w:numPr>
        <w:spacing w:after="200" w:line="276" w:lineRule="auto"/>
        <w:contextualSpacing/>
      </w:pPr>
      <w:r w:rsidRPr="00DA418E">
        <w:t>Настоящее решение вступает в силу с момента обнародования и подлежит размещению на официальном сайте администрации Манойлинского сельского поселения.</w:t>
      </w:r>
    </w:p>
    <w:p w:rsidR="008927B1" w:rsidRPr="00DA418E" w:rsidRDefault="008927B1" w:rsidP="008927B1">
      <w:pPr>
        <w:rPr>
          <w:rFonts w:ascii="Times New Roman" w:hAnsi="Times New Roman"/>
          <w:sz w:val="24"/>
          <w:szCs w:val="24"/>
        </w:rPr>
      </w:pPr>
      <w:r w:rsidRPr="00DA418E">
        <w:rPr>
          <w:rFonts w:ascii="Times New Roman" w:hAnsi="Times New Roman"/>
          <w:sz w:val="24"/>
          <w:szCs w:val="24"/>
        </w:rPr>
        <w:t>Глава Манойлинского сельского поселения</w:t>
      </w:r>
      <w:r w:rsidRPr="00DA418E">
        <w:rPr>
          <w:rFonts w:ascii="Times New Roman" w:hAnsi="Times New Roman"/>
          <w:sz w:val="24"/>
          <w:szCs w:val="24"/>
        </w:rPr>
        <w:tab/>
      </w:r>
      <w:r w:rsidRPr="00DA418E">
        <w:rPr>
          <w:rFonts w:ascii="Times New Roman" w:hAnsi="Times New Roman"/>
          <w:sz w:val="24"/>
          <w:szCs w:val="24"/>
        </w:rPr>
        <w:tab/>
      </w:r>
      <w:r w:rsidRPr="00DA418E">
        <w:rPr>
          <w:rFonts w:ascii="Times New Roman" w:hAnsi="Times New Roman"/>
          <w:sz w:val="24"/>
          <w:szCs w:val="24"/>
        </w:rPr>
        <w:tab/>
      </w:r>
      <w:r w:rsidRPr="00DA418E">
        <w:rPr>
          <w:rFonts w:ascii="Times New Roman" w:hAnsi="Times New Roman"/>
          <w:sz w:val="24"/>
          <w:szCs w:val="24"/>
        </w:rPr>
        <w:tab/>
        <w:t>С.В.Литвиненко</w:t>
      </w:r>
    </w:p>
    <w:p w:rsidR="003F466D" w:rsidRDefault="003F466D" w:rsidP="003F466D"/>
    <w:p w:rsidR="003F466D" w:rsidRDefault="003F466D" w:rsidP="003F466D"/>
    <w:p w:rsidR="003F466D" w:rsidRDefault="003F466D" w:rsidP="003F466D"/>
    <w:p w:rsidR="003F466D" w:rsidRDefault="003F466D" w:rsidP="003F466D"/>
    <w:p w:rsidR="00C27E16" w:rsidRDefault="00C27E16" w:rsidP="003F466D"/>
    <w:p w:rsidR="00C27E16" w:rsidRDefault="00C27E16" w:rsidP="003F466D"/>
    <w:p w:rsidR="00C27E16" w:rsidRDefault="00C27E16" w:rsidP="003F466D"/>
    <w:p w:rsidR="00C27E16" w:rsidRDefault="00C27E16" w:rsidP="003F466D"/>
    <w:p w:rsidR="00DB54D6" w:rsidRDefault="00DB54D6" w:rsidP="003F466D"/>
    <w:p w:rsidR="00DB54D6" w:rsidRDefault="00DB54D6" w:rsidP="003F466D"/>
    <w:p w:rsidR="008927B1" w:rsidRDefault="008927B1" w:rsidP="003F466D"/>
    <w:p w:rsidR="008927B1" w:rsidRDefault="008927B1" w:rsidP="003F466D"/>
    <w:p w:rsidR="008927B1" w:rsidRDefault="008927B1" w:rsidP="003F466D"/>
    <w:p w:rsidR="008927B1" w:rsidRDefault="008927B1" w:rsidP="003F466D"/>
    <w:p w:rsidR="008927B1" w:rsidRDefault="008927B1" w:rsidP="003F466D"/>
    <w:p w:rsidR="008927B1" w:rsidRDefault="008927B1" w:rsidP="003F466D"/>
    <w:p w:rsidR="008927B1" w:rsidRDefault="008927B1" w:rsidP="003F466D"/>
    <w:p w:rsidR="008927B1" w:rsidRDefault="008927B1" w:rsidP="003F466D"/>
    <w:p w:rsidR="008927B1" w:rsidRDefault="008927B1" w:rsidP="003F466D"/>
    <w:p w:rsidR="008927B1" w:rsidRDefault="008927B1" w:rsidP="003F466D"/>
    <w:p w:rsidR="008927B1" w:rsidRDefault="008927B1" w:rsidP="003F466D"/>
    <w:p w:rsidR="001F5DAC" w:rsidRDefault="001F5DAC" w:rsidP="003F466D"/>
    <w:p w:rsidR="0050687B" w:rsidRPr="0050687B" w:rsidRDefault="0050687B" w:rsidP="005068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87B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50687B" w:rsidRPr="0050687B" w:rsidRDefault="0050687B" w:rsidP="005068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87B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50687B" w:rsidRPr="0050687B" w:rsidRDefault="0050687B" w:rsidP="005068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87B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50687B" w:rsidRPr="0050687B" w:rsidRDefault="0050687B" w:rsidP="005068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87B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50687B" w:rsidRPr="0050687B" w:rsidRDefault="0050687B" w:rsidP="005068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87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0687B">
        <w:rPr>
          <w:rFonts w:ascii="Times New Roman" w:hAnsi="Times New Roman" w:cs="Times New Roman"/>
          <w:b/>
          <w:bCs/>
          <w:sz w:val="24"/>
          <w:szCs w:val="24"/>
        </w:rPr>
        <w:t>І СОЗЫВА</w:t>
      </w:r>
    </w:p>
    <w:p w:rsidR="0050687B" w:rsidRPr="0050687B" w:rsidRDefault="0050687B" w:rsidP="005068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87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50687B" w:rsidRPr="0050687B" w:rsidRDefault="0050687B" w:rsidP="005068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87B" w:rsidRPr="0050687B" w:rsidRDefault="0050687B" w:rsidP="00506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87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0687B" w:rsidRPr="0050687B" w:rsidRDefault="0050687B" w:rsidP="005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87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A023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0687B">
        <w:rPr>
          <w:rFonts w:ascii="Times New Roman" w:eastAsia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0687B">
        <w:rPr>
          <w:rFonts w:ascii="Times New Roman" w:eastAsia="Times New Roman" w:hAnsi="Times New Roman" w:cs="Times New Roman"/>
          <w:sz w:val="24"/>
          <w:szCs w:val="24"/>
        </w:rPr>
        <w:t xml:space="preserve"> года  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A02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0687B">
        <w:rPr>
          <w:rFonts w:ascii="Times New Roman" w:eastAsia="Times New Roman" w:hAnsi="Times New Roman" w:cs="Times New Roman"/>
          <w:sz w:val="24"/>
          <w:szCs w:val="24"/>
        </w:rPr>
        <w:t>/</w:t>
      </w:r>
      <w:r w:rsidR="00157DB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0687B" w:rsidRPr="0050687B" w:rsidRDefault="0050687B" w:rsidP="005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50687B">
        <w:rPr>
          <w:rFonts w:ascii="Times New Roman" w:hAnsi="Times New Roman" w:cs="Times New Roman"/>
          <w:b/>
          <w:spacing w:val="-3"/>
          <w:sz w:val="24"/>
          <w:szCs w:val="24"/>
        </w:rPr>
        <w:t>О передаче части полномочий Манойлинского сельского поселения Клетского муниципального района Волгоградской области</w:t>
      </w:r>
    </w:p>
    <w:p w:rsidR="0050687B" w:rsidRPr="0050687B" w:rsidRDefault="0050687B" w:rsidP="0050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shd w:val="clear" w:color="auto" w:fill="FFFFFF"/>
        <w:spacing w:after="0"/>
        <w:ind w:left="29"/>
        <w:rPr>
          <w:rFonts w:ascii="Times New Roman" w:hAnsi="Times New Roman" w:cs="Times New Roman"/>
          <w:spacing w:val="-3"/>
          <w:sz w:val="24"/>
          <w:szCs w:val="24"/>
        </w:rPr>
      </w:pPr>
      <w:r w:rsidRPr="0050687B">
        <w:rPr>
          <w:rFonts w:ascii="Times New Roman" w:hAnsi="Times New Roman" w:cs="Times New Roman"/>
          <w:spacing w:val="-3"/>
          <w:sz w:val="24"/>
          <w:szCs w:val="24"/>
        </w:rPr>
        <w:t xml:space="preserve">        В соответствии с Федеральным законом от 06.10.2003 № 131-ФЗ «Об общих принципах организации местного самоуправления в Российской Федерации», Уставом Манойлинского сельского поселения Клетского муниципального района Волгоградской области, Совет депутатов Манойлинского сельского поселения </w:t>
      </w:r>
    </w:p>
    <w:p w:rsidR="0050687B" w:rsidRPr="0050687B" w:rsidRDefault="0050687B" w:rsidP="0050687B">
      <w:pPr>
        <w:shd w:val="clear" w:color="auto" w:fill="FFFFFF"/>
        <w:spacing w:after="0"/>
        <w:ind w:left="29"/>
        <w:rPr>
          <w:rFonts w:ascii="Times New Roman" w:hAnsi="Times New Roman" w:cs="Times New Roman"/>
          <w:spacing w:val="-3"/>
          <w:sz w:val="24"/>
          <w:szCs w:val="24"/>
        </w:rPr>
      </w:pPr>
    </w:p>
    <w:p w:rsidR="0050687B" w:rsidRPr="0050687B" w:rsidRDefault="0050687B" w:rsidP="0050687B">
      <w:pPr>
        <w:shd w:val="clear" w:color="auto" w:fill="FFFFFF"/>
        <w:spacing w:after="0"/>
        <w:ind w:left="29"/>
        <w:rPr>
          <w:rFonts w:ascii="Times New Roman" w:hAnsi="Times New Roman" w:cs="Times New Roman"/>
          <w:spacing w:val="-3"/>
          <w:sz w:val="24"/>
          <w:szCs w:val="24"/>
        </w:rPr>
      </w:pPr>
      <w:r w:rsidRPr="0050687B">
        <w:rPr>
          <w:rFonts w:ascii="Times New Roman" w:hAnsi="Times New Roman" w:cs="Times New Roman"/>
          <w:spacing w:val="-3"/>
          <w:sz w:val="24"/>
          <w:szCs w:val="24"/>
        </w:rPr>
        <w:t>РЕШИЛ:</w:t>
      </w:r>
    </w:p>
    <w:p w:rsidR="0050687B" w:rsidRPr="0050687B" w:rsidRDefault="0050687B" w:rsidP="0050687B">
      <w:pPr>
        <w:shd w:val="clear" w:color="auto" w:fill="FFFFFF"/>
        <w:spacing w:after="0"/>
        <w:ind w:left="29"/>
        <w:rPr>
          <w:rFonts w:ascii="Times New Roman" w:hAnsi="Times New Roman" w:cs="Times New Roman"/>
          <w:spacing w:val="-3"/>
          <w:sz w:val="24"/>
          <w:szCs w:val="24"/>
        </w:rPr>
      </w:pPr>
    </w:p>
    <w:p w:rsidR="0050687B" w:rsidRPr="0050687B" w:rsidRDefault="0050687B" w:rsidP="0050687B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687B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Передать часть  полномочий </w:t>
      </w:r>
      <w:proofErr w:type="spellStart"/>
      <w:r w:rsidRPr="0050687B">
        <w:rPr>
          <w:rFonts w:ascii="Times New Roman" w:eastAsia="Times New Roman" w:hAnsi="Times New Roman" w:cs="Times New Roman"/>
          <w:spacing w:val="-3"/>
          <w:sz w:val="24"/>
          <w:szCs w:val="24"/>
        </w:rPr>
        <w:t>Манойлинского</w:t>
      </w:r>
      <w:proofErr w:type="spellEnd"/>
      <w:r w:rsidRPr="005068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ельского поселения </w:t>
      </w:r>
      <w:proofErr w:type="spellStart"/>
      <w:r w:rsidRPr="0050687B">
        <w:rPr>
          <w:rFonts w:ascii="Times New Roman" w:eastAsia="Times New Roman" w:hAnsi="Times New Roman" w:cs="Times New Roman"/>
          <w:spacing w:val="-3"/>
          <w:sz w:val="24"/>
          <w:szCs w:val="24"/>
        </w:rPr>
        <w:t>Клетскому</w:t>
      </w:r>
      <w:proofErr w:type="spellEnd"/>
      <w:r w:rsidRPr="005068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униципальному району согласно соглашению.</w:t>
      </w:r>
    </w:p>
    <w:p w:rsidR="0050687B" w:rsidRPr="0050687B" w:rsidRDefault="0050687B" w:rsidP="0050687B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687B">
        <w:rPr>
          <w:rFonts w:ascii="Times New Roman" w:eastAsia="Times New Roman" w:hAnsi="Times New Roman" w:cs="Times New Roman"/>
          <w:spacing w:val="-3"/>
          <w:sz w:val="24"/>
          <w:szCs w:val="24"/>
        </w:rPr>
        <w:t>Настоящее решение вступает в силу с 01 января 20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7</w:t>
      </w:r>
      <w:r w:rsidRPr="005068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года.</w:t>
      </w:r>
    </w:p>
    <w:p w:rsidR="0050687B" w:rsidRPr="0050687B" w:rsidRDefault="0050687B" w:rsidP="0050687B">
      <w:pPr>
        <w:shd w:val="clear" w:color="auto" w:fill="FFFFFF"/>
        <w:jc w:val="both"/>
        <w:rPr>
          <w:spacing w:val="-3"/>
        </w:rPr>
      </w:pPr>
    </w:p>
    <w:p w:rsidR="0050687B" w:rsidRPr="0050687B" w:rsidRDefault="0050687B" w:rsidP="0050687B">
      <w:pPr>
        <w:shd w:val="clear" w:color="auto" w:fill="FFFFFF"/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 w:rsidRPr="0050687B">
        <w:rPr>
          <w:rFonts w:ascii="Times New Roman" w:hAnsi="Times New Roman" w:cs="Times New Roman"/>
          <w:spacing w:val="-3"/>
          <w:sz w:val="24"/>
          <w:szCs w:val="24"/>
        </w:rPr>
        <w:t>Глава Манойлинского                                                                                            С.В. Литвиненко</w:t>
      </w:r>
    </w:p>
    <w:p w:rsidR="0050687B" w:rsidRPr="0050687B" w:rsidRDefault="0050687B" w:rsidP="0050687B">
      <w:pPr>
        <w:shd w:val="clear" w:color="auto" w:fill="FFFFFF"/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 w:rsidRPr="0050687B">
        <w:rPr>
          <w:rFonts w:ascii="Times New Roman" w:hAnsi="Times New Roman" w:cs="Times New Roman"/>
          <w:spacing w:val="-3"/>
          <w:sz w:val="24"/>
          <w:szCs w:val="24"/>
        </w:rPr>
        <w:t>сельского поселения</w:t>
      </w:r>
    </w:p>
    <w:p w:rsidR="0050687B" w:rsidRPr="0050687B" w:rsidRDefault="0050687B" w:rsidP="0050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Pr="0050687B" w:rsidRDefault="0050687B" w:rsidP="005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7B" w:rsidRDefault="0050687B" w:rsidP="003F466D"/>
    <w:p w:rsidR="00C27E16" w:rsidRDefault="00C27E16" w:rsidP="003F466D"/>
    <w:p w:rsidR="00D066BF" w:rsidRDefault="00D066BF" w:rsidP="003F466D"/>
    <w:p w:rsidR="000B3C0D" w:rsidRDefault="000B3C0D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C27E16" w:rsidRDefault="007A023C" w:rsidP="00C27E16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27E16">
        <w:rPr>
          <w:rFonts w:ascii="Times New Roman" w:hAnsi="Times New Roman" w:cs="Times New Roman"/>
          <w:sz w:val="24"/>
          <w:szCs w:val="24"/>
        </w:rPr>
        <w:t xml:space="preserve">  декабря 2016 года</w:t>
      </w:r>
    </w:p>
    <w:p w:rsidR="00C27E16" w:rsidRDefault="00C27E16" w:rsidP="00C27E16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C27E16" w:rsidRDefault="00C27E16" w:rsidP="00C27E16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Совета депутатов Манойлинского сельского поселения присутствовали депутаты:</w:t>
      </w:r>
    </w:p>
    <w:p w:rsidR="00C27E16" w:rsidRDefault="00C27E16" w:rsidP="00C27E16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3468"/>
        <w:gridCol w:w="2906"/>
        <w:gridCol w:w="3295"/>
      </w:tblGrid>
      <w:tr w:rsidR="00C27E16" w:rsidTr="008927B1">
        <w:tc>
          <w:tcPr>
            <w:tcW w:w="675" w:type="dxa"/>
          </w:tcPr>
          <w:p w:rsidR="00C27E16" w:rsidRPr="00FF6F87" w:rsidRDefault="00C27E16" w:rsidP="008927B1">
            <w:pPr>
              <w:pStyle w:val="normal32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6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6F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C27E16" w:rsidRPr="00FF6F87" w:rsidRDefault="00C27E16" w:rsidP="008927B1">
            <w:pPr>
              <w:pStyle w:val="normal32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</w:tcPr>
          <w:p w:rsidR="00C27E16" w:rsidRPr="00FF6F87" w:rsidRDefault="00C27E16" w:rsidP="008927B1">
            <w:pPr>
              <w:pStyle w:val="normal32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067" w:type="dxa"/>
          </w:tcPr>
          <w:p w:rsidR="00C27E16" w:rsidRPr="00FF6F87" w:rsidRDefault="00C27E16" w:rsidP="008927B1">
            <w:pPr>
              <w:pStyle w:val="normal32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7">
              <w:rPr>
                <w:rFonts w:ascii="Times New Roman" w:hAnsi="Times New Roman" w:cs="Times New Roman"/>
                <w:sz w:val="24"/>
                <w:szCs w:val="24"/>
              </w:rPr>
              <w:t>Причина отсутствия</w:t>
            </w:r>
          </w:p>
        </w:tc>
      </w:tr>
      <w:tr w:rsidR="00C27E16" w:rsidTr="008927B1">
        <w:tc>
          <w:tcPr>
            <w:tcW w:w="675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ймач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дежда Ивановна</w:t>
            </w:r>
            <w:r w:rsidRPr="00FF6F87">
              <w:rPr>
                <w:rFonts w:ascii="Times New Roman" w:hAnsi="Times New Roman" w:cs="Times New Roman"/>
                <w:sz w:val="23"/>
                <w:szCs w:val="23"/>
              </w:rPr>
              <w:t xml:space="preserve"> – многомандатный избирательный округ </w:t>
            </w:r>
          </w:p>
        </w:tc>
        <w:tc>
          <w:tcPr>
            <w:tcW w:w="4536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16" w:rsidTr="008927B1">
        <w:tc>
          <w:tcPr>
            <w:tcW w:w="675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7">
              <w:rPr>
                <w:rFonts w:ascii="Times New Roman" w:hAnsi="Times New Roman" w:cs="Times New Roman"/>
                <w:sz w:val="23"/>
                <w:szCs w:val="23"/>
              </w:rPr>
              <w:t xml:space="preserve">Васина Надежда Ивановна - многомандатный избирательный округ </w:t>
            </w:r>
          </w:p>
        </w:tc>
        <w:tc>
          <w:tcPr>
            <w:tcW w:w="4536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16" w:rsidTr="008927B1">
        <w:tc>
          <w:tcPr>
            <w:tcW w:w="675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италий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амсонович</w:t>
            </w:r>
            <w:proofErr w:type="spellEnd"/>
            <w:r w:rsidRPr="00FF6F87">
              <w:rPr>
                <w:rFonts w:ascii="Times New Roman" w:hAnsi="Times New Roman" w:cs="Times New Roman"/>
                <w:sz w:val="23"/>
                <w:szCs w:val="23"/>
              </w:rPr>
              <w:t xml:space="preserve"> -  многомандатный избирательный округ </w:t>
            </w:r>
          </w:p>
        </w:tc>
        <w:tc>
          <w:tcPr>
            <w:tcW w:w="4536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16" w:rsidTr="008927B1">
        <w:tc>
          <w:tcPr>
            <w:tcW w:w="675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ислова Галина Анатольевна</w:t>
            </w:r>
            <w:r w:rsidRPr="00FF6F87">
              <w:rPr>
                <w:rFonts w:ascii="Times New Roman" w:hAnsi="Times New Roman" w:cs="Times New Roman"/>
                <w:sz w:val="23"/>
                <w:szCs w:val="23"/>
              </w:rPr>
              <w:t xml:space="preserve"> - многомандатный избирательный округ </w:t>
            </w:r>
          </w:p>
        </w:tc>
        <w:tc>
          <w:tcPr>
            <w:tcW w:w="4536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16" w:rsidTr="008927B1">
        <w:tc>
          <w:tcPr>
            <w:tcW w:w="675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нойл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еннадий Викторович</w:t>
            </w:r>
            <w:r w:rsidRPr="00FF6F87">
              <w:rPr>
                <w:rFonts w:ascii="Times New Roman" w:hAnsi="Times New Roman" w:cs="Times New Roman"/>
                <w:sz w:val="23"/>
                <w:szCs w:val="23"/>
              </w:rPr>
              <w:t xml:space="preserve"> - многомандатный избирательный округ  </w:t>
            </w:r>
          </w:p>
        </w:tc>
        <w:tc>
          <w:tcPr>
            <w:tcW w:w="4536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16" w:rsidTr="008927B1">
        <w:trPr>
          <w:trHeight w:val="926"/>
        </w:trPr>
        <w:tc>
          <w:tcPr>
            <w:tcW w:w="675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27E16" w:rsidRPr="00D72769" w:rsidRDefault="00C27E16" w:rsidP="008927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69">
              <w:rPr>
                <w:rFonts w:ascii="Times New Roman" w:hAnsi="Times New Roman" w:cs="Times New Roman"/>
                <w:sz w:val="24"/>
                <w:szCs w:val="24"/>
              </w:rPr>
              <w:t>Можарова</w:t>
            </w:r>
            <w:proofErr w:type="spellEnd"/>
            <w:r w:rsidRPr="00D7276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- многомандатный избирательный округ </w:t>
            </w:r>
          </w:p>
          <w:p w:rsidR="00C27E16" w:rsidRPr="00D72769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16" w:rsidTr="008927B1">
        <w:tc>
          <w:tcPr>
            <w:tcW w:w="675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конова Надежда Анатольевна</w:t>
            </w:r>
            <w:r w:rsidRPr="00FF6F87">
              <w:rPr>
                <w:rFonts w:ascii="Times New Roman" w:hAnsi="Times New Roman" w:cs="Times New Roman"/>
                <w:sz w:val="23"/>
                <w:szCs w:val="23"/>
              </w:rPr>
              <w:t xml:space="preserve"> - многомандатный избирательный округ  </w:t>
            </w:r>
          </w:p>
        </w:tc>
        <w:tc>
          <w:tcPr>
            <w:tcW w:w="4536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16" w:rsidTr="008927B1">
        <w:tc>
          <w:tcPr>
            <w:tcW w:w="675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свир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атьяна Александровна</w:t>
            </w:r>
            <w:r w:rsidRPr="00FF6F87">
              <w:rPr>
                <w:rFonts w:ascii="Times New Roman" w:hAnsi="Times New Roman" w:cs="Times New Roman"/>
                <w:sz w:val="23"/>
                <w:szCs w:val="23"/>
              </w:rPr>
              <w:t xml:space="preserve"> - многомандатный избирательный округ </w:t>
            </w:r>
          </w:p>
        </w:tc>
        <w:tc>
          <w:tcPr>
            <w:tcW w:w="4536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16" w:rsidTr="008927B1">
        <w:tc>
          <w:tcPr>
            <w:tcW w:w="675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жкова Татьяна Николаевна</w:t>
            </w:r>
            <w:r w:rsidRPr="00FF6F87">
              <w:rPr>
                <w:rFonts w:ascii="Times New Roman" w:hAnsi="Times New Roman" w:cs="Times New Roman"/>
                <w:sz w:val="23"/>
                <w:szCs w:val="23"/>
              </w:rPr>
              <w:t xml:space="preserve"> - многомандатный избирательный округ </w:t>
            </w:r>
          </w:p>
        </w:tc>
        <w:tc>
          <w:tcPr>
            <w:tcW w:w="4536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16" w:rsidTr="008927B1">
        <w:tc>
          <w:tcPr>
            <w:tcW w:w="675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C27E16" w:rsidRPr="00D72769" w:rsidRDefault="00C27E16" w:rsidP="00892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69">
              <w:rPr>
                <w:rFonts w:ascii="Times New Roman" w:hAnsi="Times New Roman" w:cs="Times New Roman"/>
                <w:sz w:val="24"/>
                <w:szCs w:val="24"/>
              </w:rPr>
              <w:t>Черячукина</w:t>
            </w:r>
            <w:proofErr w:type="spellEnd"/>
            <w:r w:rsidRPr="00D72769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 - многомандатный избирательный округ </w:t>
            </w:r>
          </w:p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27E16" w:rsidRPr="00FF6F87" w:rsidRDefault="00C27E16" w:rsidP="008927B1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E16" w:rsidRDefault="00C27E16" w:rsidP="00C27E16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C27E16" w:rsidRDefault="00C27E16" w:rsidP="00C27E16">
      <w:pPr>
        <w:jc w:val="both"/>
      </w:pPr>
    </w:p>
    <w:p w:rsidR="00C27E16" w:rsidRDefault="00C27E16" w:rsidP="0061658A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sectPr w:rsidR="00C27E16" w:rsidSect="0020649C">
      <w:pgSz w:w="11906" w:h="16838"/>
      <w:pgMar w:top="426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9A" w:rsidRDefault="00FF259A" w:rsidP="004C4A3F">
      <w:pPr>
        <w:spacing w:after="0" w:line="240" w:lineRule="auto"/>
      </w:pPr>
      <w:r>
        <w:separator/>
      </w:r>
    </w:p>
  </w:endnote>
  <w:endnote w:type="continuationSeparator" w:id="0">
    <w:p w:rsidR="00FF259A" w:rsidRDefault="00FF259A" w:rsidP="004C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9A" w:rsidRDefault="00FF259A" w:rsidP="004C4A3F">
      <w:pPr>
        <w:spacing w:after="0" w:line="240" w:lineRule="auto"/>
      </w:pPr>
      <w:r>
        <w:separator/>
      </w:r>
    </w:p>
  </w:footnote>
  <w:footnote w:type="continuationSeparator" w:id="0">
    <w:p w:rsidR="00FF259A" w:rsidRDefault="00FF259A" w:rsidP="004C4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83F"/>
    <w:multiLevelType w:val="hybridMultilevel"/>
    <w:tmpl w:val="011617A8"/>
    <w:lvl w:ilvl="0" w:tplc="49827DF0">
      <w:start w:val="2"/>
      <w:numFmt w:val="decimalZero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9F185A"/>
    <w:multiLevelType w:val="hybridMultilevel"/>
    <w:tmpl w:val="51EC2090"/>
    <w:lvl w:ilvl="0" w:tplc="368CEB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FD1D2D"/>
    <w:multiLevelType w:val="hybridMultilevel"/>
    <w:tmpl w:val="EEF0FA0E"/>
    <w:lvl w:ilvl="0" w:tplc="0722F614">
      <w:start w:val="22"/>
      <w:numFmt w:val="decimal"/>
      <w:lvlText w:val="%1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108902CE"/>
    <w:multiLevelType w:val="hybridMultilevel"/>
    <w:tmpl w:val="E43EB9FE"/>
    <w:lvl w:ilvl="0" w:tplc="72769BC8">
      <w:start w:val="16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1842EEF"/>
    <w:multiLevelType w:val="hybridMultilevel"/>
    <w:tmpl w:val="AD60E382"/>
    <w:lvl w:ilvl="0" w:tplc="0AB8A08C">
      <w:start w:val="4"/>
      <w:numFmt w:val="decimalZero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87356C"/>
    <w:multiLevelType w:val="hybridMultilevel"/>
    <w:tmpl w:val="5E7E63D4"/>
    <w:lvl w:ilvl="0" w:tplc="FD9A80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05B80"/>
    <w:multiLevelType w:val="hybridMultilevel"/>
    <w:tmpl w:val="A358E6E6"/>
    <w:lvl w:ilvl="0" w:tplc="065EAF38">
      <w:start w:val="1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82031FC"/>
    <w:multiLevelType w:val="hybridMultilevel"/>
    <w:tmpl w:val="214CC5AA"/>
    <w:lvl w:ilvl="0" w:tplc="06FC7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460D17"/>
    <w:multiLevelType w:val="hybridMultilevel"/>
    <w:tmpl w:val="1B76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2145"/>
    <w:multiLevelType w:val="hybridMultilevel"/>
    <w:tmpl w:val="5C1C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0685D"/>
    <w:multiLevelType w:val="hybridMultilevel"/>
    <w:tmpl w:val="882ECD74"/>
    <w:lvl w:ilvl="0" w:tplc="54780EB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7AD5624"/>
    <w:multiLevelType w:val="hybridMultilevel"/>
    <w:tmpl w:val="82BE4F04"/>
    <w:lvl w:ilvl="0" w:tplc="5C0CC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D659F"/>
    <w:multiLevelType w:val="hybridMultilevel"/>
    <w:tmpl w:val="7F045312"/>
    <w:lvl w:ilvl="0" w:tplc="FDA8A4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651768"/>
    <w:multiLevelType w:val="hybridMultilevel"/>
    <w:tmpl w:val="1E46B642"/>
    <w:lvl w:ilvl="0" w:tplc="A27A9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76682"/>
    <w:multiLevelType w:val="hybridMultilevel"/>
    <w:tmpl w:val="38BCFB78"/>
    <w:lvl w:ilvl="0" w:tplc="B352C2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57D47"/>
    <w:multiLevelType w:val="hybridMultilevel"/>
    <w:tmpl w:val="4196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55DBC"/>
    <w:multiLevelType w:val="hybridMultilevel"/>
    <w:tmpl w:val="4684A5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43173"/>
    <w:multiLevelType w:val="hybridMultilevel"/>
    <w:tmpl w:val="6A1C449E"/>
    <w:lvl w:ilvl="0" w:tplc="586C9A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FAF5FA8"/>
    <w:multiLevelType w:val="hybridMultilevel"/>
    <w:tmpl w:val="1B76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65AB8"/>
    <w:multiLevelType w:val="hybridMultilevel"/>
    <w:tmpl w:val="F18C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1C32"/>
    <w:multiLevelType w:val="hybridMultilevel"/>
    <w:tmpl w:val="D0781E0E"/>
    <w:lvl w:ilvl="0" w:tplc="31B2CC9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47BA5BC6"/>
    <w:multiLevelType w:val="hybridMultilevel"/>
    <w:tmpl w:val="D08E8608"/>
    <w:lvl w:ilvl="0" w:tplc="B352C2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9823E8B"/>
    <w:multiLevelType w:val="hybridMultilevel"/>
    <w:tmpl w:val="CAA2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F4876"/>
    <w:multiLevelType w:val="hybridMultilevel"/>
    <w:tmpl w:val="5E7E63D4"/>
    <w:lvl w:ilvl="0" w:tplc="FD9A80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F5A14"/>
    <w:multiLevelType w:val="hybridMultilevel"/>
    <w:tmpl w:val="6096B002"/>
    <w:lvl w:ilvl="0" w:tplc="F6DE628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504E7B18"/>
    <w:multiLevelType w:val="hybridMultilevel"/>
    <w:tmpl w:val="4684A5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A6BD7"/>
    <w:multiLevelType w:val="hybridMultilevel"/>
    <w:tmpl w:val="6BF6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B3692"/>
    <w:multiLevelType w:val="hybridMultilevel"/>
    <w:tmpl w:val="E74CFA7E"/>
    <w:lvl w:ilvl="0" w:tplc="8AE2AB5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1D44E4"/>
    <w:multiLevelType w:val="hybridMultilevel"/>
    <w:tmpl w:val="CA36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372B8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4470E"/>
    <w:multiLevelType w:val="hybridMultilevel"/>
    <w:tmpl w:val="8768093A"/>
    <w:lvl w:ilvl="0" w:tplc="68027B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BF0486A"/>
    <w:multiLevelType w:val="hybridMultilevel"/>
    <w:tmpl w:val="F638541A"/>
    <w:lvl w:ilvl="0" w:tplc="B394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235E31"/>
    <w:multiLevelType w:val="hybridMultilevel"/>
    <w:tmpl w:val="4684A5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E6E3E"/>
    <w:multiLevelType w:val="hybridMultilevel"/>
    <w:tmpl w:val="5C1C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740A1"/>
    <w:multiLevelType w:val="hybridMultilevel"/>
    <w:tmpl w:val="39CA787E"/>
    <w:lvl w:ilvl="0" w:tplc="F1888AF4">
      <w:start w:val="8"/>
      <w:numFmt w:val="decimalZero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6014255C"/>
    <w:multiLevelType w:val="hybridMultilevel"/>
    <w:tmpl w:val="75A6DD94"/>
    <w:lvl w:ilvl="0" w:tplc="84DC5C9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6">
    <w:nsid w:val="65983D44"/>
    <w:multiLevelType w:val="hybridMultilevel"/>
    <w:tmpl w:val="02DE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632E4"/>
    <w:multiLevelType w:val="hybridMultilevel"/>
    <w:tmpl w:val="5E7E63D4"/>
    <w:lvl w:ilvl="0" w:tplc="FD9A80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061D1"/>
    <w:multiLevelType w:val="hybridMultilevel"/>
    <w:tmpl w:val="5C1C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C422D"/>
    <w:multiLevelType w:val="hybridMultilevel"/>
    <w:tmpl w:val="5C1C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23DF1"/>
    <w:multiLevelType w:val="hybridMultilevel"/>
    <w:tmpl w:val="36AAA81C"/>
    <w:lvl w:ilvl="0" w:tplc="28D25BB8">
      <w:start w:val="4"/>
      <w:numFmt w:val="decimalZero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>
    <w:nsid w:val="6FC475B9"/>
    <w:multiLevelType w:val="hybridMultilevel"/>
    <w:tmpl w:val="6C84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6537D"/>
    <w:multiLevelType w:val="hybridMultilevel"/>
    <w:tmpl w:val="6B089A9A"/>
    <w:lvl w:ilvl="0" w:tplc="2CCCDE8E">
      <w:start w:val="19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>
    <w:nsid w:val="76002248"/>
    <w:multiLevelType w:val="hybridMultilevel"/>
    <w:tmpl w:val="7DB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A4E36"/>
    <w:multiLevelType w:val="hybridMultilevel"/>
    <w:tmpl w:val="10A00E4C"/>
    <w:lvl w:ilvl="0" w:tplc="269EF0C4">
      <w:start w:val="29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>
    <w:nsid w:val="7AA259F2"/>
    <w:multiLevelType w:val="hybridMultilevel"/>
    <w:tmpl w:val="FAECB5CA"/>
    <w:lvl w:ilvl="0" w:tplc="31B2CC9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>
    <w:nsid w:val="7F221F5C"/>
    <w:multiLevelType w:val="hybridMultilevel"/>
    <w:tmpl w:val="46E41850"/>
    <w:lvl w:ilvl="0" w:tplc="091E1D1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3"/>
  </w:num>
  <w:num w:numId="3">
    <w:abstractNumId w:val="44"/>
  </w:num>
  <w:num w:numId="4">
    <w:abstractNumId w:val="8"/>
  </w:num>
  <w:num w:numId="5">
    <w:abstractNumId w:val="18"/>
  </w:num>
  <w:num w:numId="6">
    <w:abstractNumId w:val="40"/>
  </w:num>
  <w:num w:numId="7">
    <w:abstractNumId w:val="23"/>
  </w:num>
  <w:num w:numId="8">
    <w:abstractNumId w:val="37"/>
  </w:num>
  <w:num w:numId="9">
    <w:abstractNumId w:val="5"/>
  </w:num>
  <w:num w:numId="10">
    <w:abstractNumId w:val="34"/>
  </w:num>
  <w:num w:numId="11">
    <w:abstractNumId w:val="15"/>
  </w:num>
  <w:num w:numId="12">
    <w:abstractNumId w:val="31"/>
  </w:num>
  <w:num w:numId="13">
    <w:abstractNumId w:val="42"/>
  </w:num>
  <w:num w:numId="14">
    <w:abstractNumId w:val="33"/>
  </w:num>
  <w:num w:numId="15">
    <w:abstractNumId w:val="38"/>
  </w:num>
  <w:num w:numId="16">
    <w:abstractNumId w:val="39"/>
  </w:num>
  <w:num w:numId="17">
    <w:abstractNumId w:val="35"/>
  </w:num>
  <w:num w:numId="18">
    <w:abstractNumId w:val="29"/>
  </w:num>
  <w:num w:numId="19">
    <w:abstractNumId w:val="17"/>
  </w:num>
  <w:num w:numId="20">
    <w:abstractNumId w:val="28"/>
  </w:num>
  <w:num w:numId="21">
    <w:abstractNumId w:val="7"/>
  </w:num>
  <w:num w:numId="22">
    <w:abstractNumId w:val="36"/>
  </w:num>
  <w:num w:numId="23">
    <w:abstractNumId w:val="4"/>
  </w:num>
  <w:num w:numId="24">
    <w:abstractNumId w:val="0"/>
  </w:num>
  <w:num w:numId="25">
    <w:abstractNumId w:val="10"/>
  </w:num>
  <w:num w:numId="26">
    <w:abstractNumId w:val="9"/>
  </w:num>
  <w:num w:numId="27">
    <w:abstractNumId w:val="11"/>
  </w:num>
  <w:num w:numId="28">
    <w:abstractNumId w:val="25"/>
  </w:num>
  <w:num w:numId="29">
    <w:abstractNumId w:val="6"/>
  </w:num>
  <w:num w:numId="30">
    <w:abstractNumId w:val="26"/>
  </w:num>
  <w:num w:numId="31">
    <w:abstractNumId w:val="21"/>
  </w:num>
  <w:num w:numId="32">
    <w:abstractNumId w:val="41"/>
  </w:num>
  <w:num w:numId="33">
    <w:abstractNumId w:val="22"/>
  </w:num>
  <w:num w:numId="34">
    <w:abstractNumId w:val="30"/>
  </w:num>
  <w:num w:numId="35">
    <w:abstractNumId w:val="14"/>
  </w:num>
  <w:num w:numId="36">
    <w:abstractNumId w:val="45"/>
  </w:num>
  <w:num w:numId="37">
    <w:abstractNumId w:val="20"/>
  </w:num>
  <w:num w:numId="38">
    <w:abstractNumId w:val="16"/>
  </w:num>
  <w:num w:numId="39">
    <w:abstractNumId w:val="19"/>
  </w:num>
  <w:num w:numId="40">
    <w:abstractNumId w:val="24"/>
  </w:num>
  <w:num w:numId="41">
    <w:abstractNumId w:val="46"/>
  </w:num>
  <w:num w:numId="42">
    <w:abstractNumId w:val="3"/>
  </w:num>
  <w:num w:numId="43">
    <w:abstractNumId w:val="27"/>
  </w:num>
  <w:num w:numId="44">
    <w:abstractNumId w:val="2"/>
  </w:num>
  <w:num w:numId="45">
    <w:abstractNumId w:val="1"/>
  </w:num>
  <w:num w:numId="46">
    <w:abstractNumId w:val="3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01D9"/>
    <w:rsid w:val="000052AF"/>
    <w:rsid w:val="000071F6"/>
    <w:rsid w:val="00012341"/>
    <w:rsid w:val="0001411B"/>
    <w:rsid w:val="00014621"/>
    <w:rsid w:val="00023EC3"/>
    <w:rsid w:val="0003509F"/>
    <w:rsid w:val="000416AF"/>
    <w:rsid w:val="00046258"/>
    <w:rsid w:val="000476B6"/>
    <w:rsid w:val="00066803"/>
    <w:rsid w:val="000701D9"/>
    <w:rsid w:val="000A3CF6"/>
    <w:rsid w:val="000A3F4D"/>
    <w:rsid w:val="000B3C0D"/>
    <w:rsid w:val="000B44FB"/>
    <w:rsid w:val="000C1B28"/>
    <w:rsid w:val="000E75A9"/>
    <w:rsid w:val="000F1F29"/>
    <w:rsid w:val="0013266B"/>
    <w:rsid w:val="001326BF"/>
    <w:rsid w:val="00134327"/>
    <w:rsid w:val="00134B5F"/>
    <w:rsid w:val="0014202F"/>
    <w:rsid w:val="00142569"/>
    <w:rsid w:val="0015312E"/>
    <w:rsid w:val="00153730"/>
    <w:rsid w:val="00155D0A"/>
    <w:rsid w:val="00157DBC"/>
    <w:rsid w:val="00160F26"/>
    <w:rsid w:val="001754F3"/>
    <w:rsid w:val="00196C7E"/>
    <w:rsid w:val="001C0F9C"/>
    <w:rsid w:val="001C76D1"/>
    <w:rsid w:val="001E1A5B"/>
    <w:rsid w:val="001F436A"/>
    <w:rsid w:val="001F5DAC"/>
    <w:rsid w:val="00201137"/>
    <w:rsid w:val="0020649C"/>
    <w:rsid w:val="00210A14"/>
    <w:rsid w:val="00211A8C"/>
    <w:rsid w:val="002448DF"/>
    <w:rsid w:val="002619E4"/>
    <w:rsid w:val="00277CA6"/>
    <w:rsid w:val="00281E61"/>
    <w:rsid w:val="00284024"/>
    <w:rsid w:val="002C0EBA"/>
    <w:rsid w:val="002D70A5"/>
    <w:rsid w:val="00323F8F"/>
    <w:rsid w:val="00351B12"/>
    <w:rsid w:val="00381F54"/>
    <w:rsid w:val="00391494"/>
    <w:rsid w:val="00396367"/>
    <w:rsid w:val="003B0E43"/>
    <w:rsid w:val="003B18B9"/>
    <w:rsid w:val="003B54AF"/>
    <w:rsid w:val="003C7189"/>
    <w:rsid w:val="003F466D"/>
    <w:rsid w:val="00404F3C"/>
    <w:rsid w:val="00450097"/>
    <w:rsid w:val="004501BD"/>
    <w:rsid w:val="0045236D"/>
    <w:rsid w:val="00463233"/>
    <w:rsid w:val="00480662"/>
    <w:rsid w:val="004927B0"/>
    <w:rsid w:val="00494029"/>
    <w:rsid w:val="004940A0"/>
    <w:rsid w:val="004A7E8B"/>
    <w:rsid w:val="004B3000"/>
    <w:rsid w:val="004B4037"/>
    <w:rsid w:val="004B4A92"/>
    <w:rsid w:val="004C4A3F"/>
    <w:rsid w:val="004D0FC8"/>
    <w:rsid w:val="004F7659"/>
    <w:rsid w:val="00503457"/>
    <w:rsid w:val="0050687B"/>
    <w:rsid w:val="00511E86"/>
    <w:rsid w:val="005135E5"/>
    <w:rsid w:val="00517B32"/>
    <w:rsid w:val="00522344"/>
    <w:rsid w:val="00522A66"/>
    <w:rsid w:val="00533066"/>
    <w:rsid w:val="00557ED6"/>
    <w:rsid w:val="005743BA"/>
    <w:rsid w:val="0057698D"/>
    <w:rsid w:val="005D3630"/>
    <w:rsid w:val="005D4F51"/>
    <w:rsid w:val="005F2655"/>
    <w:rsid w:val="005F6A93"/>
    <w:rsid w:val="0061658A"/>
    <w:rsid w:val="006322F3"/>
    <w:rsid w:val="006717DC"/>
    <w:rsid w:val="00683E9B"/>
    <w:rsid w:val="006C1B5E"/>
    <w:rsid w:val="006C5E94"/>
    <w:rsid w:val="0076441F"/>
    <w:rsid w:val="00780A1C"/>
    <w:rsid w:val="007A023C"/>
    <w:rsid w:val="007A3848"/>
    <w:rsid w:val="007A3FA1"/>
    <w:rsid w:val="007A3FAE"/>
    <w:rsid w:val="007D0534"/>
    <w:rsid w:val="007E2283"/>
    <w:rsid w:val="00821BA5"/>
    <w:rsid w:val="0087621F"/>
    <w:rsid w:val="008927B1"/>
    <w:rsid w:val="008A6730"/>
    <w:rsid w:val="008C3917"/>
    <w:rsid w:val="008D33D6"/>
    <w:rsid w:val="008D5B4E"/>
    <w:rsid w:val="008E1EEE"/>
    <w:rsid w:val="008E2A5B"/>
    <w:rsid w:val="008F7861"/>
    <w:rsid w:val="009530F9"/>
    <w:rsid w:val="009E16E8"/>
    <w:rsid w:val="009F4461"/>
    <w:rsid w:val="00A05C7F"/>
    <w:rsid w:val="00A52E7B"/>
    <w:rsid w:val="00A60CA3"/>
    <w:rsid w:val="00A61090"/>
    <w:rsid w:val="00A75A41"/>
    <w:rsid w:val="00AB1E0F"/>
    <w:rsid w:val="00AB33E6"/>
    <w:rsid w:val="00AD64DA"/>
    <w:rsid w:val="00AD64EE"/>
    <w:rsid w:val="00AD716F"/>
    <w:rsid w:val="00B02B64"/>
    <w:rsid w:val="00B15BD3"/>
    <w:rsid w:val="00B406A4"/>
    <w:rsid w:val="00B4757B"/>
    <w:rsid w:val="00B50B93"/>
    <w:rsid w:val="00B54451"/>
    <w:rsid w:val="00B60F1C"/>
    <w:rsid w:val="00B72224"/>
    <w:rsid w:val="00B9383B"/>
    <w:rsid w:val="00B94986"/>
    <w:rsid w:val="00B9537B"/>
    <w:rsid w:val="00BA678A"/>
    <w:rsid w:val="00BC6ED5"/>
    <w:rsid w:val="00BD3EC6"/>
    <w:rsid w:val="00BE308E"/>
    <w:rsid w:val="00BF058C"/>
    <w:rsid w:val="00C11EBB"/>
    <w:rsid w:val="00C27E16"/>
    <w:rsid w:val="00C300F3"/>
    <w:rsid w:val="00C475F7"/>
    <w:rsid w:val="00C519DB"/>
    <w:rsid w:val="00C87030"/>
    <w:rsid w:val="00CB3800"/>
    <w:rsid w:val="00D066BF"/>
    <w:rsid w:val="00D072AF"/>
    <w:rsid w:val="00D22871"/>
    <w:rsid w:val="00D27C0C"/>
    <w:rsid w:val="00D3065A"/>
    <w:rsid w:val="00D33946"/>
    <w:rsid w:val="00D52163"/>
    <w:rsid w:val="00D5746F"/>
    <w:rsid w:val="00D8663B"/>
    <w:rsid w:val="00DA2E46"/>
    <w:rsid w:val="00DB54D6"/>
    <w:rsid w:val="00DC4D76"/>
    <w:rsid w:val="00DF637E"/>
    <w:rsid w:val="00E01682"/>
    <w:rsid w:val="00E02132"/>
    <w:rsid w:val="00E03EDF"/>
    <w:rsid w:val="00E16E0B"/>
    <w:rsid w:val="00E21B77"/>
    <w:rsid w:val="00E2271F"/>
    <w:rsid w:val="00E36DD7"/>
    <w:rsid w:val="00E53D53"/>
    <w:rsid w:val="00E70AE2"/>
    <w:rsid w:val="00EA7853"/>
    <w:rsid w:val="00ED34C5"/>
    <w:rsid w:val="00EF5E93"/>
    <w:rsid w:val="00F3367B"/>
    <w:rsid w:val="00F61B17"/>
    <w:rsid w:val="00F72ADD"/>
    <w:rsid w:val="00F73235"/>
    <w:rsid w:val="00F93C6F"/>
    <w:rsid w:val="00F9418C"/>
    <w:rsid w:val="00F950FD"/>
    <w:rsid w:val="00F97199"/>
    <w:rsid w:val="00FA6DBF"/>
    <w:rsid w:val="00FC017E"/>
    <w:rsid w:val="00FC14C9"/>
    <w:rsid w:val="00FE1D16"/>
    <w:rsid w:val="00FF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24"/>
  </w:style>
  <w:style w:type="paragraph" w:styleId="1">
    <w:name w:val="heading 1"/>
    <w:basedOn w:val="a"/>
    <w:next w:val="a"/>
    <w:link w:val="10"/>
    <w:uiPriority w:val="9"/>
    <w:qFormat/>
    <w:rsid w:val="00FE1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0701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0701D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0701D9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701D9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6"/>
    <w:locked/>
    <w:rsid w:val="000701D9"/>
    <w:rPr>
      <w:sz w:val="28"/>
      <w:szCs w:val="24"/>
    </w:rPr>
  </w:style>
  <w:style w:type="paragraph" w:styleId="a6">
    <w:name w:val="Body Text Indent"/>
    <w:basedOn w:val="a"/>
    <w:link w:val="a5"/>
    <w:rsid w:val="000701D9"/>
    <w:pPr>
      <w:spacing w:after="0" w:line="240" w:lineRule="auto"/>
      <w:ind w:firstLine="708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0701D9"/>
  </w:style>
  <w:style w:type="paragraph" w:customStyle="1" w:styleId="ConsNormal">
    <w:name w:val="ConsNormal"/>
    <w:rsid w:val="000701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0701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701D9"/>
    <w:rPr>
      <w:color w:val="0000FF"/>
      <w:u w:val="single"/>
    </w:rPr>
  </w:style>
  <w:style w:type="character" w:styleId="a9">
    <w:name w:val="endnote reference"/>
    <w:basedOn w:val="a0"/>
    <w:rsid w:val="000701D9"/>
    <w:rPr>
      <w:vertAlign w:val="superscript"/>
    </w:rPr>
  </w:style>
  <w:style w:type="paragraph" w:customStyle="1" w:styleId="ConsPlusNormal">
    <w:name w:val="ConsPlusNormal"/>
    <w:rsid w:val="000701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character" w:styleId="aa">
    <w:name w:val="Strong"/>
    <w:basedOn w:val="a0"/>
    <w:uiPriority w:val="22"/>
    <w:qFormat/>
    <w:rsid w:val="000701D9"/>
    <w:rPr>
      <w:b/>
      <w:bCs/>
    </w:rPr>
  </w:style>
  <w:style w:type="character" w:customStyle="1" w:styleId="apple-converted-space">
    <w:name w:val="apple-converted-space"/>
    <w:basedOn w:val="a0"/>
    <w:rsid w:val="006C1B5E"/>
  </w:style>
  <w:style w:type="paragraph" w:customStyle="1" w:styleId="normal32">
    <w:name w:val="normal32"/>
    <w:basedOn w:val="a"/>
    <w:rsid w:val="00066803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b">
    <w:name w:val="header"/>
    <w:basedOn w:val="a"/>
    <w:link w:val="ac"/>
    <w:uiPriority w:val="99"/>
    <w:unhideWhenUsed/>
    <w:rsid w:val="004C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4A3F"/>
  </w:style>
  <w:style w:type="paragraph" w:styleId="ad">
    <w:name w:val="footer"/>
    <w:basedOn w:val="a"/>
    <w:link w:val="ae"/>
    <w:uiPriority w:val="99"/>
    <w:unhideWhenUsed/>
    <w:rsid w:val="004C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4A3F"/>
  </w:style>
  <w:style w:type="paragraph" w:styleId="af">
    <w:name w:val="No Spacing"/>
    <w:uiPriority w:val="1"/>
    <w:qFormat/>
    <w:rsid w:val="00C51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81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F4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564332AC8E3637D889FAEEE689EA743B390265CDA0F6239464B8C4C370296173B9CC98FDA1B15EvCL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564332AC8E3637D889FAEEE689EA743B390265CDA7F4259566B8C4C370296173vBL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564332AC8E3637D889E4E3F0E5B57139325C6CCEABFE72C131BE939C202F3433F9CACDBEE5BC5DvCL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564332AC8E3637D889E4E3F0E5B57139325C60CEA7FE72C131BE939C202F3433F9CACDBEE5B95FvCL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04D6-3EF4-481E-8277-41745A06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3</Pages>
  <Words>12155</Words>
  <Characters>6928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6</cp:revision>
  <cp:lastPrinted>2016-12-27T14:05:00Z</cp:lastPrinted>
  <dcterms:created xsi:type="dcterms:W3CDTF">2016-02-17T05:14:00Z</dcterms:created>
  <dcterms:modified xsi:type="dcterms:W3CDTF">2016-12-27T20:33:00Z</dcterms:modified>
</cp:coreProperties>
</file>